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4D44" w14:textId="77777777"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14:paraId="0CBAE8DF" w14:textId="77777777" w:rsidR="005819EC" w:rsidRPr="00807610" w:rsidRDefault="005819EC" w:rsidP="005819EC"/>
    <w:p w14:paraId="79846B34" w14:textId="77777777"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14:paraId="6811B2EF" w14:textId="77777777"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14:paraId="0A0A5D35" w14:textId="74A0ADEB"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</w:t>
      </w:r>
      <w:r w:rsidR="00B57C85">
        <w:t>1</w:t>
      </w:r>
      <w:r>
        <w:t xml:space="preserve"> m. vasario 2</w:t>
      </w:r>
      <w:r w:rsidR="00B57C85">
        <w:t>5</w:t>
      </w:r>
      <w:r w:rsidRPr="00807610">
        <w:t xml:space="preserve"> d. sprendimu Nr. B1-</w:t>
      </w:r>
      <w:r w:rsidR="00B57C85">
        <w:t>25</w:t>
      </w:r>
    </w:p>
    <w:p w14:paraId="4AA680B0" w14:textId="676CE33A"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>aldybės tarybos 202</w:t>
      </w:r>
      <w:r w:rsidR="00B57C85">
        <w:t>1</w:t>
      </w:r>
      <w:r>
        <w:t xml:space="preserve"> m.  </w:t>
      </w:r>
    </w:p>
    <w:p w14:paraId="70A3AFE2" w14:textId="4F27312A" w:rsidR="005819EC" w:rsidRDefault="005819EC" w:rsidP="005819EC">
      <w:pPr>
        <w:ind w:left="3888"/>
      </w:pPr>
      <w:r>
        <w:t xml:space="preserve">           </w:t>
      </w:r>
      <w:r w:rsidR="005457EE">
        <w:t>liepos</w:t>
      </w:r>
      <w:r>
        <w:t xml:space="preserve">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14:paraId="529F6A09" w14:textId="77777777" w:rsidR="005819EC" w:rsidRDefault="005819EC" w:rsidP="005819EC">
      <w:pPr>
        <w:ind w:left="2592" w:firstLine="1296"/>
      </w:pPr>
    </w:p>
    <w:p w14:paraId="48B3BBB4" w14:textId="6DCC57B0" w:rsidR="005819EC" w:rsidRDefault="005819EC" w:rsidP="005819EC">
      <w:r w:rsidRPr="003E3709">
        <w:rPr>
          <w:b/>
        </w:rPr>
        <w:t xml:space="preserve">DĖL </w:t>
      </w:r>
      <w:r>
        <w:rPr>
          <w:b/>
        </w:rPr>
        <w:t>MOLĖTŲ RAJONO SAVIVALDYBĖS  202</w:t>
      </w:r>
      <w:r w:rsidR="00B57C85">
        <w:rPr>
          <w:b/>
        </w:rPr>
        <w:t>1</w:t>
      </w:r>
      <w:r w:rsidRPr="003E3709">
        <w:rPr>
          <w:b/>
        </w:rPr>
        <w:t xml:space="preserve"> METŲ BIUDŽETO PATVIRTINIMO</w:t>
      </w:r>
    </w:p>
    <w:p w14:paraId="3234B977" w14:textId="77777777" w:rsidR="003C1B31" w:rsidRDefault="003C1B31"/>
    <w:p w14:paraId="622C421D" w14:textId="77777777" w:rsidR="00B57C85" w:rsidRDefault="00B57C85" w:rsidP="00B57C85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>
        <w:t xml:space="preserve">2021 </w:t>
      </w:r>
      <w:r w:rsidRPr="004877AE">
        <w:t xml:space="preserve">metų </w:t>
      </w:r>
      <w:r>
        <w:t xml:space="preserve">valstybės biudžeto ir savivaldybių biudžetų finansinių rodiklių patvirtinimo </w:t>
      </w:r>
      <w:r w:rsidRPr="008D0C1B">
        <w:t>įstatymo 2,</w:t>
      </w:r>
      <w:r>
        <w:t xml:space="preserve"> </w:t>
      </w:r>
      <w:r w:rsidRPr="008D0C1B">
        <w:t>3,</w:t>
      </w:r>
      <w:r>
        <w:t xml:space="preserve"> </w:t>
      </w:r>
      <w:r w:rsidRPr="008D0C1B">
        <w:t>1</w:t>
      </w:r>
      <w:r>
        <w:t>3</w:t>
      </w:r>
      <w:r w:rsidRPr="008D0C1B">
        <w:t xml:space="preserve"> straipsniais</w:t>
      </w:r>
      <w:r>
        <w:t xml:space="preserve">, </w:t>
      </w:r>
      <w:r w:rsidRPr="008D0C1B">
        <w:t xml:space="preserve">Molėtų rajono savivaldybės </w:t>
      </w:r>
      <w:r w:rsidRPr="004D46F3">
        <w:t>2018–2024</w:t>
      </w:r>
      <w:r w:rsidRPr="008D0C1B">
        <w:t xml:space="preserve"> metų strategini</w:t>
      </w:r>
      <w:r>
        <w:t>u</w:t>
      </w:r>
      <w:r w:rsidRPr="008D0C1B">
        <w:t xml:space="preserve"> plėtros plan</w:t>
      </w:r>
      <w:r>
        <w:t>u</w:t>
      </w:r>
      <w:r w:rsidRPr="008D0C1B">
        <w:t xml:space="preserve">, patvirtintu Molėtų rajono savivaldybės tarybos 2018 m. sausio 25 d. sprendimu Nr. B1-3 „Dėl Molėtų rajono savivaldybės </w:t>
      </w:r>
      <w:r w:rsidRPr="004D46F3">
        <w:t>2018–</w:t>
      </w:r>
      <w:r w:rsidRPr="008D0C1B">
        <w:t>2024 metų strateginio plėtros plano  patvirtinimo</w:t>
      </w:r>
      <w:r w:rsidRPr="004877AE">
        <w:t>“,</w:t>
      </w:r>
      <w:r w:rsidRPr="004877AE">
        <w:rPr>
          <w:color w:val="FF0000"/>
        </w:rPr>
        <w:t xml:space="preserve"> </w:t>
      </w:r>
      <w:r w:rsidRPr="004877AE">
        <w:t>Molėtų rajono savivaldybė</w:t>
      </w:r>
      <w:r>
        <w:t xml:space="preserve">s strateginiu veiklos planu 2020–2022 </w:t>
      </w:r>
      <w:r w:rsidRPr="004877AE">
        <w:t>metams, patvirtintu Molėtų rajono savivaldybės tarybos 20</w:t>
      </w:r>
      <w:r>
        <w:t>21</w:t>
      </w:r>
      <w:r w:rsidRPr="004877AE">
        <w:t xml:space="preserve"> m. </w:t>
      </w:r>
      <w:r>
        <w:t>sausio 28</w:t>
      </w:r>
      <w:r w:rsidRPr="004877AE">
        <w:t xml:space="preserve"> d. sprendimu Nr. B1-</w:t>
      </w:r>
      <w:r>
        <w:t>1</w:t>
      </w:r>
      <w:r w:rsidRPr="004877AE">
        <w:t xml:space="preserve"> ,,Dėl Molėtų rajono savivaldybė</w:t>
      </w:r>
      <w:r>
        <w:t>s strateginio veiklos plano 2021–2023</w:t>
      </w:r>
      <w:r w:rsidRPr="004877AE">
        <w:t xml:space="preserve"> metams patvirtinimo“</w:t>
      </w:r>
      <w:r>
        <w:t>,</w:t>
      </w:r>
      <w:r w:rsidRPr="0018743A">
        <w:rPr>
          <w:color w:val="8EAADB" w:themeColor="accent5" w:themeTint="99"/>
        </w:rPr>
        <w:t xml:space="preserve"> </w:t>
      </w:r>
      <w:r>
        <w:t>Molėtų rajono savivaldybės tarybos veiklos reglamento, patvirtinto Molėtų rajono savivaldybės tarybos 2019 m. rugsėjo 26 d. sprendimu Nr. B1-179 ,,Dėl Molėtų rajono savivaldybės tarybos veiklos reglamento patvirtinimo“, XIII skyriumi</w:t>
      </w:r>
      <w:r w:rsidRPr="00EA521D">
        <w:t xml:space="preserve"> </w:t>
      </w:r>
      <w:r>
        <w:t xml:space="preserve">ir atsižvelgdama į Molėtų rajono savivaldybės administracijos direktoriaus 2021 m. </w:t>
      </w:r>
      <w:r w:rsidRPr="00D538AA">
        <w:t xml:space="preserve">vasario </w:t>
      </w:r>
      <w:r>
        <w:t>17</w:t>
      </w:r>
      <w:r w:rsidRPr="00D538AA">
        <w:t xml:space="preserve"> d. įsakymą</w:t>
      </w:r>
      <w:r>
        <w:t xml:space="preserve"> Nr. B6</w:t>
      </w:r>
      <w:r w:rsidRPr="00D538AA">
        <w:t>-</w:t>
      </w:r>
      <w:r w:rsidRPr="004D46F3">
        <w:t>138 ,</w:t>
      </w:r>
      <w:r w:rsidRPr="009C081E">
        <w:t>,</w:t>
      </w:r>
      <w:r>
        <w:t>Dėl Molėtų rajono savivaldybės 2021 metų biudžeto projekto teikimo Molėtų rajono savivaldybės tarybai tvirtinti”,</w:t>
      </w:r>
    </w:p>
    <w:p w14:paraId="5F7D36FD" w14:textId="534CF9B7" w:rsidR="00954AE2" w:rsidRDefault="00954AE2" w:rsidP="00954AE2">
      <w:pPr>
        <w:spacing w:line="360" w:lineRule="auto"/>
        <w:ind w:firstLine="680"/>
        <w:jc w:val="both"/>
      </w:pPr>
      <w:r>
        <w:t>Molėtų rajono savivaldybės taryba  n u s p r e n d ž i a:</w:t>
      </w:r>
    </w:p>
    <w:p w14:paraId="61B37707" w14:textId="6D93776C" w:rsidR="00954AE2" w:rsidRDefault="00954AE2" w:rsidP="00954AE2">
      <w:pPr>
        <w:spacing w:line="360" w:lineRule="auto"/>
        <w:ind w:firstLine="720"/>
        <w:jc w:val="both"/>
      </w:pPr>
      <w:r>
        <w:t>1. Patvirtinti Molėtų rajono savivaldybės 202</w:t>
      </w:r>
      <w:r w:rsidR="00B57C85">
        <w:t>1</w:t>
      </w:r>
      <w:r>
        <w:t xml:space="preserve"> metų biudžetą:</w:t>
      </w:r>
    </w:p>
    <w:p w14:paraId="1D55907A" w14:textId="1FD379BD" w:rsidR="00B57C85" w:rsidRDefault="00B57C85" w:rsidP="00B57C85">
      <w:pPr>
        <w:spacing w:line="360" w:lineRule="auto"/>
        <w:ind w:firstLine="720"/>
        <w:jc w:val="both"/>
      </w:pPr>
      <w:r w:rsidRPr="00983045">
        <w:t>1.1.</w:t>
      </w:r>
      <w:r w:rsidR="00983045">
        <w:t xml:space="preserve"> </w:t>
      </w:r>
      <w:r w:rsidR="00204405" w:rsidRPr="00983045">
        <w:rPr>
          <w:strike/>
        </w:rPr>
        <w:t>24614,4</w:t>
      </w:r>
      <w:r w:rsidR="00EE6247" w:rsidRPr="005457EE">
        <w:rPr>
          <w:b/>
          <w:bCs/>
        </w:rPr>
        <w:t xml:space="preserve"> </w:t>
      </w:r>
      <w:r w:rsidR="00983045">
        <w:rPr>
          <w:b/>
          <w:bCs/>
        </w:rPr>
        <w:t>24691,6</w:t>
      </w:r>
      <w:r w:rsidR="00EE6247" w:rsidRPr="00983045">
        <w:t xml:space="preserve"> </w:t>
      </w:r>
      <w:r w:rsidRPr="005457EE">
        <w:t>tūkst</w:t>
      </w:r>
      <w:r>
        <w:t>. Eur pajamų, 695,1 tūkst. Eur 2020 m. nepanaudotų biudžeto lėšų, kuriomis koreguojamos 2021 m. pajamos ir 834 tūkst. Eur finansinių įsipareigojimų (paskolų) lėšų  (1 priedas);</w:t>
      </w:r>
    </w:p>
    <w:p w14:paraId="769460FF" w14:textId="77777777" w:rsidR="00B57C85" w:rsidRDefault="00B57C85" w:rsidP="00B57C85">
      <w:pPr>
        <w:spacing w:line="360" w:lineRule="auto"/>
        <w:ind w:firstLine="720"/>
        <w:jc w:val="both"/>
      </w:pPr>
      <w:r>
        <w:t>1.2.  562,8 tūkst. Eur savivaldybės biudžetinių įstaigų įmokų į savivaldybės biudžetą iš pajamų už teikiamas paslaugas, išlaikymą švietimo, socialinės apsaugos bei kitose įstaigose ir patalpų nuomą (2 priedas);</w:t>
      </w:r>
    </w:p>
    <w:p w14:paraId="355A1E2F" w14:textId="4EEA1ACD" w:rsidR="00B57C85" w:rsidRDefault="00B57C85" w:rsidP="00B57C85">
      <w:pPr>
        <w:spacing w:line="360" w:lineRule="auto"/>
        <w:ind w:firstLine="720"/>
        <w:jc w:val="both"/>
      </w:pPr>
      <w:r>
        <w:t xml:space="preserve">1.3. </w:t>
      </w:r>
      <w:r w:rsidR="00204405" w:rsidRPr="00983045">
        <w:rPr>
          <w:strike/>
        </w:rPr>
        <w:t>26143,5</w:t>
      </w:r>
      <w:r w:rsidR="00EE6247">
        <w:rPr>
          <w:b/>
          <w:bCs/>
        </w:rPr>
        <w:t xml:space="preserve"> </w:t>
      </w:r>
      <w:r w:rsidR="00983045" w:rsidRPr="00983045">
        <w:rPr>
          <w:b/>
          <w:bCs/>
        </w:rPr>
        <w:t>26220,7</w:t>
      </w:r>
      <w:r w:rsidR="00983045">
        <w:t xml:space="preserve"> </w:t>
      </w:r>
      <w:r w:rsidRPr="009B6760">
        <w:t>t</w:t>
      </w:r>
      <w:r>
        <w:t>ūkst. Eur asignavimų išlaidoms ir turtui įsigyti pagal programas ir įstaigas, iš jų 33,1 tūkst. Eur trumpalaikiams įsipareigojimams (6 priedas) ir 190 tūkst. Eur tikslinės paskirties lėšoms (7 priedas);</w:t>
      </w:r>
    </w:p>
    <w:p w14:paraId="5D44BB2D" w14:textId="25557DA2" w:rsidR="00B57C85" w:rsidRDefault="00B57C85" w:rsidP="00B57C85">
      <w:pPr>
        <w:spacing w:line="360" w:lineRule="auto"/>
        <w:ind w:firstLine="720"/>
        <w:jc w:val="both"/>
      </w:pPr>
      <w:r>
        <w:t xml:space="preserve">1.4. </w:t>
      </w:r>
      <w:r w:rsidR="00204405" w:rsidRPr="00983045">
        <w:rPr>
          <w:strike/>
        </w:rPr>
        <w:t>12480,1</w:t>
      </w:r>
      <w:r w:rsidR="00EE6247">
        <w:t xml:space="preserve"> </w:t>
      </w:r>
      <w:r w:rsidR="00983045" w:rsidRPr="00983045">
        <w:rPr>
          <w:b/>
          <w:bCs/>
        </w:rPr>
        <w:t>12501,3</w:t>
      </w:r>
      <w:r w:rsidR="00983045">
        <w:t xml:space="preserve"> </w:t>
      </w:r>
      <w:r>
        <w:t>tūkst. Eur savivaldybės administracijos asignavimų pagal išlaidų rūšis (5 priedas).</w:t>
      </w:r>
    </w:p>
    <w:p w14:paraId="0E28AD30" w14:textId="4571723F" w:rsidR="00954AE2" w:rsidRDefault="00954AE2" w:rsidP="00954AE2">
      <w:pPr>
        <w:spacing w:line="360" w:lineRule="auto"/>
        <w:ind w:firstLine="720"/>
        <w:jc w:val="both"/>
      </w:pPr>
      <w:r w:rsidRPr="00954AE2">
        <w:lastRenderedPageBreak/>
        <w:t>2. Užtikrinti , kad savivaldybės 202</w:t>
      </w:r>
      <w:r w:rsidR="00B57C85">
        <w:t>2</w:t>
      </w:r>
      <w:r w:rsidRPr="00954AE2">
        <w:t xml:space="preserve"> m. sausio 1 d. esantis įsiskolinimas (mokėtinos sumos, išskyrus sumas paskoloms grąžinti) būtų  ne didesnis už 202</w:t>
      </w:r>
      <w:r w:rsidR="00B57C85">
        <w:t>1</w:t>
      </w:r>
      <w:r w:rsidRPr="00954AE2">
        <w:t xml:space="preserve"> m. sausio 1 d. įsiskolinimą (mokėtinas sumas, išskyrus sumas paskoloms grąžinti).</w:t>
      </w:r>
    </w:p>
    <w:p w14:paraId="4988BFDD" w14:textId="77777777" w:rsidR="00954AE2" w:rsidRDefault="00954AE2" w:rsidP="00954AE2">
      <w:pPr>
        <w:spacing w:line="360" w:lineRule="auto"/>
        <w:ind w:firstLine="720"/>
        <w:jc w:val="both"/>
      </w:pPr>
    </w:p>
    <w:tbl>
      <w:tblPr>
        <w:tblW w:w="103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578"/>
        <w:gridCol w:w="3000"/>
        <w:gridCol w:w="949"/>
        <w:gridCol w:w="1163"/>
        <w:gridCol w:w="1201"/>
        <w:gridCol w:w="1284"/>
        <w:gridCol w:w="200"/>
        <w:gridCol w:w="992"/>
        <w:gridCol w:w="222"/>
        <w:gridCol w:w="196"/>
        <w:gridCol w:w="13"/>
      </w:tblGrid>
      <w:tr w:rsidR="00B57C85" w:rsidRPr="00AE4C3F" w14:paraId="55929AFB" w14:textId="77777777" w:rsidTr="00B57C85">
        <w:trPr>
          <w:trHeight w:val="300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A4CE7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AE4C3F" w14:paraId="4AA7BAA9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50610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</w:t>
            </w:r>
            <w:r>
              <w:rPr>
                <w:color w:val="000000"/>
                <w:lang w:eastAsia="lt-LT"/>
              </w:rPr>
              <w:t xml:space="preserve">              2021 m. vasario 25</w:t>
            </w:r>
            <w:r w:rsidRPr="00AE4C3F">
              <w:rPr>
                <w:color w:val="000000"/>
                <w:lang w:eastAsia="lt-LT"/>
              </w:rPr>
              <w:t xml:space="preserve"> d. sprendimo 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AE4C3F" w14:paraId="0044D9AF" w14:textId="77777777" w:rsidTr="00B57C85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0D35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              1 priedas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A78FC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AE4C3F" w14:paraId="32730993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FCE1C" w14:textId="77777777" w:rsidR="00B57C85" w:rsidRPr="00AE4C3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</w:t>
            </w:r>
            <w:r w:rsidRPr="00AE4C3F">
              <w:rPr>
                <w:b/>
                <w:bCs/>
                <w:color w:val="000000"/>
                <w:lang w:eastAsia="lt-LT"/>
              </w:rPr>
              <w:t xml:space="preserve">MOLĖTŲ RAJONO SAVIVALDYBĖS BIUDŽETO PAJAMOS 2021  M. (TŪKST. EUR) </w:t>
            </w:r>
          </w:p>
        </w:tc>
      </w:tr>
      <w:tr w:rsidR="00B57C85" w:rsidRPr="00AE4C3F" w14:paraId="3B32C91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4328F1" w14:textId="77777777" w:rsidR="00B57C85" w:rsidRPr="00AE4C3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86658A" w14:textId="77777777" w:rsidR="00B57C85" w:rsidRPr="00AE4C3F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F23D9E" w14:textId="77777777" w:rsidR="00B57C85" w:rsidRPr="00AE4C3F" w:rsidRDefault="00B57C85" w:rsidP="00036F56">
            <w:pPr>
              <w:jc w:val="center"/>
              <w:rPr>
                <w:lang w:eastAsia="lt-LT"/>
              </w:rPr>
            </w:pPr>
          </w:p>
        </w:tc>
      </w:tr>
      <w:tr w:rsidR="00B57C85" w:rsidRPr="007C3BA0" w14:paraId="53A25A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A3AF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2956" w14:textId="77777777" w:rsidR="00B57C85" w:rsidRPr="007C3BA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vadinimas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FC200" w14:textId="77777777" w:rsidR="00B57C85" w:rsidRPr="007C3BA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uma</w:t>
            </w:r>
          </w:p>
        </w:tc>
      </w:tr>
      <w:tr w:rsidR="00B57C85" w:rsidRPr="007C3BA0" w14:paraId="5E71B1E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2C85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DDCF6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čia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937FD" w14:textId="7937B9D2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2174</w:t>
            </w:r>
          </w:p>
          <w:p w14:paraId="5E6B88F3" w14:textId="790EB3D2" w:rsidR="00BE5C6F" w:rsidRPr="00223580" w:rsidRDefault="00BE5C6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7C3BA0" w14:paraId="5882AC9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C2229D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B6B00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Gyventojų pajamų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B27CD" w14:textId="2D9600C9" w:rsidR="00BE5C6F" w:rsidRPr="00223580" w:rsidRDefault="00204405" w:rsidP="005457EE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1711</w:t>
            </w:r>
          </w:p>
        </w:tc>
      </w:tr>
      <w:tr w:rsidR="00B57C85" w:rsidRPr="007C3BA0" w14:paraId="092071B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24749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99031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90F3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45</w:t>
            </w:r>
          </w:p>
        </w:tc>
      </w:tr>
      <w:tr w:rsidR="00B57C85" w:rsidRPr="007C3BA0" w14:paraId="2FE326E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B7AFEE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5229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DC31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30</w:t>
            </w:r>
          </w:p>
        </w:tc>
      </w:tr>
      <w:tr w:rsidR="00B57C85" w:rsidRPr="007C3BA0" w14:paraId="21000D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8069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01C22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DA5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</w:t>
            </w:r>
          </w:p>
        </w:tc>
      </w:tr>
      <w:tr w:rsidR="00B57C85" w:rsidRPr="007C3BA0" w14:paraId="0062A65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111C1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6F8F5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B1FD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10</w:t>
            </w:r>
          </w:p>
        </w:tc>
      </w:tr>
      <w:tr w:rsidR="00B57C85" w:rsidRPr="007C3BA0" w14:paraId="798C3C0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94733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15828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DC3C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</w:t>
            </w:r>
          </w:p>
        </w:tc>
      </w:tr>
      <w:tr w:rsidR="00B57C85" w:rsidRPr="007C3BA0" w14:paraId="6616142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E79BC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F126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1EA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</w:t>
            </w:r>
          </w:p>
        </w:tc>
      </w:tr>
      <w:tr w:rsidR="00B57C85" w:rsidRPr="005457EE" w14:paraId="50E6DEC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109D8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78DB3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F285B" w14:textId="77777777" w:rsidR="00EE6247" w:rsidRDefault="00EE624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83045">
              <w:rPr>
                <w:strike/>
                <w:color w:val="000000"/>
                <w:lang w:eastAsia="lt-LT"/>
              </w:rPr>
              <w:t>11600,6</w:t>
            </w:r>
          </w:p>
          <w:p w14:paraId="277F121E" w14:textId="5FD606BC" w:rsidR="00983045" w:rsidRPr="00983045" w:rsidRDefault="0098304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83045">
              <w:rPr>
                <w:b/>
                <w:bCs/>
                <w:color w:val="000000"/>
                <w:lang w:eastAsia="lt-LT"/>
              </w:rPr>
              <w:t>11677,8</w:t>
            </w:r>
          </w:p>
        </w:tc>
      </w:tr>
      <w:tr w:rsidR="00B57C85" w:rsidRPr="007C3BA0" w14:paraId="20E0DF7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CE53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F1301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DB68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38,3</w:t>
            </w:r>
          </w:p>
        </w:tc>
      </w:tr>
      <w:tr w:rsidR="00B57C85" w:rsidRPr="007C3BA0" w14:paraId="4A08420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8CF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7DF48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formaliajam vaikų šviet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A4CF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,3</w:t>
            </w:r>
          </w:p>
        </w:tc>
      </w:tr>
      <w:tr w:rsidR="00B57C85" w:rsidRPr="007C3BA0" w14:paraId="0042BC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D8EDC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26440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CB9D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690,4</w:t>
            </w:r>
          </w:p>
        </w:tc>
      </w:tr>
      <w:tr w:rsidR="00B57C85" w:rsidRPr="007C3BA0" w14:paraId="51F0859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57D7E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0264A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D2C1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43,6</w:t>
            </w:r>
          </w:p>
        </w:tc>
      </w:tr>
      <w:tr w:rsidR="00B57C85" w:rsidRPr="007C3BA0" w14:paraId="2BF38C50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4267B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90F014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F71CD" w14:textId="77777777" w:rsidR="00EE6247" w:rsidRDefault="00EE624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83045">
              <w:rPr>
                <w:strike/>
                <w:color w:val="000000"/>
                <w:lang w:eastAsia="lt-LT"/>
              </w:rPr>
              <w:t>9762,3</w:t>
            </w:r>
          </w:p>
          <w:p w14:paraId="545715FE" w14:textId="4FD362A4" w:rsidR="00983045" w:rsidRPr="00983045" w:rsidRDefault="0098304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839,5</w:t>
            </w:r>
          </w:p>
        </w:tc>
      </w:tr>
      <w:tr w:rsidR="00B57C85" w:rsidRPr="007C3BA0" w14:paraId="134F02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5AA72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ACDE4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9DC5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83045">
              <w:rPr>
                <w:strike/>
                <w:color w:val="000000"/>
                <w:lang w:eastAsia="lt-LT"/>
              </w:rPr>
              <w:t>2305,3</w:t>
            </w:r>
          </w:p>
          <w:p w14:paraId="30499E69" w14:textId="49E5C50A" w:rsidR="00983045" w:rsidRPr="00983045" w:rsidRDefault="0098304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09,7</w:t>
            </w:r>
          </w:p>
        </w:tc>
      </w:tr>
      <w:tr w:rsidR="00B57C85" w:rsidRPr="007C3BA0" w14:paraId="7579166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7395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00308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3588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,6</w:t>
            </w:r>
          </w:p>
        </w:tc>
      </w:tr>
      <w:tr w:rsidR="00B57C85" w:rsidRPr="007C3BA0" w14:paraId="2AC6F81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5E417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017C5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06B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7,7</w:t>
            </w:r>
          </w:p>
        </w:tc>
      </w:tr>
      <w:tr w:rsidR="00B57C85" w:rsidRPr="007C3BA0" w14:paraId="428469D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2855E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39C89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9210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3</w:t>
            </w:r>
          </w:p>
        </w:tc>
      </w:tr>
      <w:tr w:rsidR="00B57C85" w:rsidRPr="007C3BA0" w14:paraId="347CAF11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DD8A0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05842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C13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,3</w:t>
            </w:r>
          </w:p>
        </w:tc>
      </w:tr>
      <w:tr w:rsidR="00B57C85" w:rsidRPr="007C3BA0" w14:paraId="3A58BBE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54EE6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49B27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Civil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1488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1,8</w:t>
            </w:r>
          </w:p>
        </w:tc>
      </w:tr>
      <w:tr w:rsidR="00B57C85" w:rsidRPr="007C3BA0" w14:paraId="630EEBA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CC09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E450F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403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61,2</w:t>
            </w:r>
          </w:p>
        </w:tc>
      </w:tr>
      <w:tr w:rsidR="00B57C85" w:rsidRPr="007C3BA0" w14:paraId="6A8F41E0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7348A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B6E01F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0DA9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4,4</w:t>
            </w:r>
          </w:p>
        </w:tc>
      </w:tr>
      <w:tr w:rsidR="00B57C85" w:rsidRPr="007C3BA0" w14:paraId="390E8A1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DF190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CEDAAF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429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45,3</w:t>
            </w:r>
          </w:p>
        </w:tc>
      </w:tr>
      <w:tr w:rsidR="00B57C85" w:rsidRPr="007C3BA0" w14:paraId="7C01E16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4974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BB7EF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4617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83045">
              <w:rPr>
                <w:strike/>
                <w:color w:val="000000"/>
                <w:lang w:eastAsia="lt-LT"/>
              </w:rPr>
              <w:t>544,7</w:t>
            </w:r>
          </w:p>
          <w:p w14:paraId="3702A85E" w14:textId="59125628" w:rsidR="00983045" w:rsidRPr="00983045" w:rsidRDefault="0098304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9,1</w:t>
            </w:r>
          </w:p>
        </w:tc>
      </w:tr>
      <w:tr w:rsidR="00B57C85" w:rsidRPr="007C3BA0" w14:paraId="02029F0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323D8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E8A8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44E7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,2</w:t>
            </w:r>
          </w:p>
        </w:tc>
      </w:tr>
      <w:tr w:rsidR="00B57C85" w:rsidRPr="007C3BA0" w14:paraId="16CE541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9B455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C072E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5C7C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,7</w:t>
            </w:r>
          </w:p>
        </w:tc>
      </w:tr>
      <w:tr w:rsidR="00B57C85" w:rsidRPr="007C3BA0" w14:paraId="63DDC87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7DE48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502E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C6AE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0,4</w:t>
            </w:r>
          </w:p>
        </w:tc>
      </w:tr>
      <w:tr w:rsidR="00B57C85" w:rsidRPr="007C3BA0" w14:paraId="3B2D037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FEE5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46940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F0D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,5</w:t>
            </w:r>
          </w:p>
        </w:tc>
      </w:tr>
      <w:tr w:rsidR="00B57C85" w:rsidRPr="007C3BA0" w14:paraId="061B8D6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EB848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48697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2D113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4</w:t>
            </w:r>
          </w:p>
        </w:tc>
      </w:tr>
      <w:tr w:rsidR="00B57C85" w:rsidRPr="007C3BA0" w14:paraId="08F90D6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0BCD6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2E7D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508A1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2,3</w:t>
            </w:r>
          </w:p>
        </w:tc>
      </w:tr>
      <w:tr w:rsidR="00B57C85" w:rsidRPr="007C3BA0" w14:paraId="54F13E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457F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lastRenderedPageBreak/>
              <w:t>2.2.1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2FDBB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3F9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,2</w:t>
            </w:r>
          </w:p>
        </w:tc>
      </w:tr>
      <w:tr w:rsidR="00B57C85" w:rsidRPr="007C3BA0" w14:paraId="3B837A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0522B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11811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916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74,6</w:t>
            </w:r>
          </w:p>
        </w:tc>
      </w:tr>
      <w:tr w:rsidR="00B57C85" w:rsidRPr="007C3BA0" w14:paraId="439B4FD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0CC8A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7A5EC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29CEE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1</w:t>
            </w:r>
          </w:p>
        </w:tc>
      </w:tr>
      <w:tr w:rsidR="00B57C85" w:rsidRPr="007C3BA0" w14:paraId="1117E6E9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2F53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95764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83A78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6</w:t>
            </w:r>
          </w:p>
        </w:tc>
      </w:tr>
      <w:tr w:rsidR="00B57C85" w:rsidRPr="007C3BA0" w14:paraId="11F005BD" w14:textId="77777777" w:rsidTr="00B57C85">
        <w:trPr>
          <w:gridAfter w:val="1"/>
          <w:wAfter w:w="13" w:type="dxa"/>
          <w:trHeight w:val="27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023FE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A50C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A475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,8</w:t>
            </w:r>
          </w:p>
        </w:tc>
      </w:tr>
      <w:tr w:rsidR="00B57C85" w:rsidRPr="007C3BA0" w14:paraId="1565B0A7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18E66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4C910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3B00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0,7</w:t>
            </w:r>
          </w:p>
        </w:tc>
      </w:tr>
      <w:tr w:rsidR="00B57C85" w:rsidRPr="007C3BA0" w14:paraId="2749BDF3" w14:textId="77777777" w:rsidTr="00B57C85">
        <w:trPr>
          <w:gridAfter w:val="1"/>
          <w:wAfter w:w="13" w:type="dxa"/>
          <w:trHeight w:val="42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E8BF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CBA2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E5D2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1,9</w:t>
            </w:r>
          </w:p>
        </w:tc>
      </w:tr>
      <w:tr w:rsidR="00B57C85" w:rsidRPr="007C3BA0" w14:paraId="052879B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08E00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86603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57C90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3</w:t>
            </w:r>
          </w:p>
        </w:tc>
      </w:tr>
      <w:tr w:rsidR="00B57C85" w:rsidRPr="007C3BA0" w14:paraId="78238D3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D1BC9D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3DC52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žudybių prevencijos prioritetų nustatymo užtikr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13537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3,1</w:t>
            </w:r>
          </w:p>
        </w:tc>
      </w:tr>
      <w:tr w:rsidR="00B57C85" w:rsidRPr="007C3BA0" w14:paraId="2F37695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EC87B7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1F3526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917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3,3</w:t>
            </w:r>
          </w:p>
        </w:tc>
      </w:tr>
      <w:tr w:rsidR="00B57C85" w:rsidRPr="007C3BA0" w14:paraId="35173F0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D215F5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A15DE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C312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316,6</w:t>
            </w:r>
          </w:p>
        </w:tc>
      </w:tr>
      <w:tr w:rsidR="00B57C85" w:rsidRPr="007C3BA0" w14:paraId="7258042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DA95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B6E536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43E5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92</w:t>
            </w:r>
          </w:p>
        </w:tc>
      </w:tr>
      <w:tr w:rsidR="00B57C85" w:rsidRPr="007C3BA0" w14:paraId="7F4AABAA" w14:textId="77777777" w:rsidTr="00B57C85">
        <w:trPr>
          <w:gridAfter w:val="1"/>
          <w:wAfter w:w="13" w:type="dxa"/>
          <w:trHeight w:val="3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A3BA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7455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C886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2,9</w:t>
            </w:r>
          </w:p>
        </w:tc>
      </w:tr>
      <w:tr w:rsidR="00B57C85" w:rsidRPr="007C3BA0" w14:paraId="2460C0BB" w14:textId="77777777" w:rsidTr="00B57C85">
        <w:trPr>
          <w:gridAfter w:val="1"/>
          <w:wAfter w:w="13" w:type="dxa"/>
          <w:trHeight w:val="19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A8928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09B23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79160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0,1</w:t>
            </w:r>
          </w:p>
        </w:tc>
      </w:tr>
      <w:tr w:rsidR="00B57C85" w:rsidRPr="007C3BA0" w14:paraId="622F8F42" w14:textId="77777777" w:rsidTr="00B57C85">
        <w:trPr>
          <w:gridAfter w:val="1"/>
          <w:wAfter w:w="13" w:type="dxa"/>
          <w:trHeight w:val="42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CE89E5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8CE65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E654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2,4</w:t>
            </w:r>
          </w:p>
        </w:tc>
      </w:tr>
      <w:tr w:rsidR="00B57C85" w:rsidRPr="007C3BA0" w14:paraId="6F502519" w14:textId="77777777" w:rsidTr="00B57C85">
        <w:trPr>
          <w:gridAfter w:val="1"/>
          <w:wAfter w:w="13" w:type="dxa"/>
          <w:trHeight w:val="1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97C19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AF6A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ikslinė dotacija skaitmeninio ugdymo plėtr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4557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5,4</w:t>
            </w:r>
          </w:p>
        </w:tc>
      </w:tr>
      <w:tr w:rsidR="00B57C85" w:rsidRPr="007C3BA0" w14:paraId="2C72C617" w14:textId="77777777" w:rsidTr="00B57C85">
        <w:trPr>
          <w:gridAfter w:val="1"/>
          <w:wAfter w:w="13" w:type="dxa"/>
          <w:trHeight w:val="5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AC32F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2CAD9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peciali tikslinė dotacija investicijų projekto  „Sporto paskirties pastato Molėtuose, Ąžuolų g. 10, rekonstravimas“ finansav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D1F33" w14:textId="34288A9B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30</w:t>
            </w:r>
          </w:p>
        </w:tc>
      </w:tr>
      <w:tr w:rsidR="00B57C85" w:rsidRPr="007C3BA0" w14:paraId="6225FE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61CA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26D4C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kultūros ir meno darbuotojų darbo užmokesčio did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E2F3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</w:tr>
      <w:tr w:rsidR="00B57C85" w:rsidRPr="007C3BA0" w14:paraId="5680DE3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8784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1B53E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viešosios bibliotekos dokumentams (knygoms) įsigyti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E6E0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</w:tr>
      <w:tr w:rsidR="00B57C85" w:rsidRPr="007C3BA0" w14:paraId="3591856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9904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80419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1233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0,1</w:t>
            </w:r>
          </w:p>
        </w:tc>
      </w:tr>
      <w:tr w:rsidR="00B57C85" w:rsidRPr="007C3BA0" w14:paraId="2B25DC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844C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34014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D3D8" w14:textId="5BFC1435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97,3</w:t>
            </w:r>
          </w:p>
        </w:tc>
      </w:tr>
      <w:tr w:rsidR="00B57C85" w:rsidRPr="007C3BA0" w14:paraId="14986F5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7704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3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EB7D0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96871" w14:textId="6C32DB6B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9,9</w:t>
            </w:r>
          </w:p>
        </w:tc>
      </w:tr>
      <w:tr w:rsidR="00B57C85" w:rsidRPr="007C3BA0" w14:paraId="28356F8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3867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954E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D53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5</w:t>
            </w:r>
          </w:p>
        </w:tc>
      </w:tr>
      <w:tr w:rsidR="00B57C85" w:rsidRPr="007C3BA0" w14:paraId="74F01E6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4720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96295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Švietimo įstaigų mokinių papildomoms konsultacij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BCE8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,1</w:t>
            </w:r>
          </w:p>
        </w:tc>
      </w:tr>
      <w:tr w:rsidR="009B6760" w:rsidRPr="007C3BA0" w14:paraId="239A337E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2F0B1" w14:textId="17101031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D89EF9" w14:textId="678FB98A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Mokytojų padėjėjų pareigybių įsteigimui skirto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AD25" w14:textId="6558F83C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5,5</w:t>
            </w:r>
          </w:p>
        </w:tc>
      </w:tr>
      <w:tr w:rsidR="009B6760" w:rsidRPr="007C3BA0" w14:paraId="3286CD64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D277A" w14:textId="320127E4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B0643D" w14:textId="0FCDE416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Tiesioginių konsultacijų abiturientams apmokėj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47BC" w14:textId="41660F6E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6</w:t>
            </w:r>
          </w:p>
        </w:tc>
      </w:tr>
      <w:tr w:rsidR="009B6760" w:rsidRPr="00983045" w14:paraId="3AC726C5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13757" w14:textId="24679FAF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4C2DE" w14:textId="2EF8BE2D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Skiepijimo išlaidų kompensacija sveikatos priežiūro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55AFB" w14:textId="77777777" w:rsidR="009B6760" w:rsidRDefault="009B6760" w:rsidP="009B6760">
            <w:pPr>
              <w:jc w:val="right"/>
              <w:rPr>
                <w:strike/>
                <w:color w:val="000000"/>
                <w:lang w:eastAsia="lt-LT"/>
              </w:rPr>
            </w:pPr>
            <w:r w:rsidRPr="00983045">
              <w:rPr>
                <w:strike/>
                <w:color w:val="000000"/>
                <w:lang w:eastAsia="lt-LT"/>
              </w:rPr>
              <w:t>4,4</w:t>
            </w:r>
          </w:p>
          <w:p w14:paraId="7204BCAD" w14:textId="58113182" w:rsidR="00983045" w:rsidRPr="00983045" w:rsidRDefault="00983045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,7</w:t>
            </w:r>
          </w:p>
        </w:tc>
      </w:tr>
      <w:tr w:rsidR="009B6760" w:rsidRPr="009B6760" w14:paraId="4C5B9DA1" w14:textId="77777777" w:rsidTr="006E207E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64275" w14:textId="05B4C548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F06FAC" w14:textId="17A49520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Darbo užmokesčio didinimo kompensacija LNSS nepriklausančiom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90C59" w14:textId="2F0E1B57" w:rsidR="009B6760" w:rsidRPr="009B6760" w:rsidRDefault="009B6760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7,7</w:t>
            </w:r>
          </w:p>
        </w:tc>
      </w:tr>
      <w:tr w:rsidR="009B6760" w:rsidRPr="007C3BA0" w14:paraId="612402D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12F7E" w14:textId="6160E6EF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7E77D" w14:textId="4DE723F2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Bendruomeninės veiklos stiprinimui savivaldybėj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83C6" w14:textId="0A0836C4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2,4</w:t>
            </w:r>
          </w:p>
        </w:tc>
      </w:tr>
      <w:tr w:rsidR="003F6CFC" w:rsidRPr="007C3BA0" w14:paraId="4AD1264C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BCB6B" w14:textId="79B51D83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.2.2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79713" w14:textId="343A203A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 xml:space="preserve">Dotacija 2020 m. suteiktos valstybės biudžeto trumpalaikės paskolos negrąžintinai daliai padengti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6728" w14:textId="34F331CE" w:rsidR="003F6CFC" w:rsidRPr="005457EE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</w:tr>
      <w:tr w:rsidR="003F6CFC" w:rsidRPr="007C3BA0" w14:paraId="6B7B6F35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D74AE" w14:textId="70CA726A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.2.2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22C3F" w14:textId="219450C2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Mokytojų skaičiaus optimizavimo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2AF9" w14:textId="77777777" w:rsidR="003F6CFC" w:rsidRDefault="003F6CFC" w:rsidP="003F6CFC">
            <w:pPr>
              <w:jc w:val="right"/>
              <w:rPr>
                <w:strike/>
                <w:color w:val="000000"/>
                <w:lang w:eastAsia="lt-LT"/>
              </w:rPr>
            </w:pPr>
            <w:r w:rsidRPr="00983045">
              <w:rPr>
                <w:strike/>
                <w:color w:val="000000"/>
                <w:lang w:eastAsia="lt-LT"/>
              </w:rPr>
              <w:t>7,6</w:t>
            </w:r>
          </w:p>
          <w:p w14:paraId="5DC86299" w14:textId="046BAB6F" w:rsidR="00983045" w:rsidRPr="00983045" w:rsidRDefault="00983045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,1</w:t>
            </w:r>
          </w:p>
        </w:tc>
      </w:tr>
      <w:tr w:rsidR="00983045" w:rsidRPr="007C3BA0" w14:paraId="0B3DDD0F" w14:textId="77777777" w:rsidTr="009307B4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6452" w14:textId="3E753A24" w:rsidR="00983045" w:rsidRPr="00983045" w:rsidRDefault="00983045" w:rsidP="00983045">
            <w:pPr>
              <w:rPr>
                <w:b/>
                <w:bCs/>
                <w:color w:val="000000"/>
                <w:lang w:eastAsia="lt-LT"/>
              </w:rPr>
            </w:pPr>
            <w:r w:rsidRPr="00983045">
              <w:rPr>
                <w:b/>
                <w:bCs/>
                <w:color w:val="000000"/>
                <w:lang w:eastAsia="lt-LT"/>
              </w:rPr>
              <w:t>2.2.2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F8857E" w14:textId="32445171" w:rsidR="00983045" w:rsidRPr="00983045" w:rsidRDefault="00983045" w:rsidP="00983045">
            <w:pPr>
              <w:rPr>
                <w:b/>
                <w:bCs/>
                <w:color w:val="000000"/>
                <w:lang w:eastAsia="lt-LT"/>
              </w:rPr>
            </w:pPr>
            <w:r w:rsidRPr="00983045">
              <w:rPr>
                <w:b/>
                <w:bCs/>
                <w:color w:val="000000"/>
                <w:lang w:eastAsia="lt-LT"/>
              </w:rPr>
              <w:t>Socialinių darbuotojų darbo užmokesčio did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5F53C" w14:textId="01F53824" w:rsidR="00983045" w:rsidRPr="00983045" w:rsidRDefault="00983045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83045">
              <w:rPr>
                <w:b/>
                <w:bCs/>
                <w:color w:val="000000"/>
                <w:lang w:eastAsia="lt-LT"/>
              </w:rPr>
              <w:t>30,3</w:t>
            </w:r>
          </w:p>
        </w:tc>
      </w:tr>
      <w:tr w:rsidR="00983045" w:rsidRPr="007C3BA0" w14:paraId="2C6ED81C" w14:textId="77777777" w:rsidTr="009307B4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136E3" w14:textId="3777799F" w:rsidR="00983045" w:rsidRPr="00983045" w:rsidRDefault="00983045" w:rsidP="00983045">
            <w:pPr>
              <w:rPr>
                <w:b/>
                <w:bCs/>
                <w:color w:val="000000"/>
                <w:lang w:eastAsia="lt-LT"/>
              </w:rPr>
            </w:pPr>
            <w:r w:rsidRPr="00983045">
              <w:rPr>
                <w:b/>
                <w:bCs/>
                <w:color w:val="000000"/>
                <w:lang w:eastAsia="lt-LT"/>
              </w:rPr>
              <w:t>2.2.2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D36920" w14:textId="7D81999C" w:rsidR="00983045" w:rsidRPr="00983045" w:rsidRDefault="00983045" w:rsidP="00983045">
            <w:pPr>
              <w:rPr>
                <w:b/>
                <w:bCs/>
                <w:color w:val="000000"/>
                <w:lang w:eastAsia="lt-LT"/>
              </w:rPr>
            </w:pPr>
            <w:r w:rsidRPr="00983045">
              <w:rPr>
                <w:b/>
                <w:bCs/>
                <w:color w:val="000000"/>
                <w:lang w:eastAsia="lt-LT"/>
              </w:rPr>
              <w:t>Jaunimo užimtumo vasarą ir integracijos į darbo rinką  finansavim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AF1E" w14:textId="6FEEE623" w:rsidR="00983045" w:rsidRPr="00983045" w:rsidRDefault="00983045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83045">
              <w:rPr>
                <w:b/>
                <w:bCs/>
                <w:color w:val="000000"/>
                <w:lang w:eastAsia="lt-LT"/>
              </w:rPr>
              <w:t>9,7</w:t>
            </w:r>
          </w:p>
        </w:tc>
      </w:tr>
      <w:tr w:rsidR="00983045" w:rsidRPr="007C3BA0" w14:paraId="542C755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CA9F05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4361C1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9E1E8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738,8</w:t>
            </w:r>
          </w:p>
        </w:tc>
      </w:tr>
      <w:tr w:rsidR="00983045" w:rsidRPr="007C3BA0" w14:paraId="1C7A9F28" w14:textId="77777777" w:rsidTr="00B57C85">
        <w:trPr>
          <w:gridAfter w:val="1"/>
          <w:wAfter w:w="13" w:type="dxa"/>
          <w:trHeight w:val="18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9E98AB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53C0F3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DE22D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23</w:t>
            </w:r>
          </w:p>
        </w:tc>
      </w:tr>
      <w:tr w:rsidR="00983045" w:rsidRPr="007C3BA0" w14:paraId="089B682A" w14:textId="77777777" w:rsidTr="00B57C85">
        <w:trPr>
          <w:gridAfter w:val="1"/>
          <w:wAfter w:w="13" w:type="dxa"/>
          <w:trHeight w:val="43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388DF6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AAD455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A30A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6</w:t>
            </w:r>
          </w:p>
        </w:tc>
      </w:tr>
      <w:tr w:rsidR="00983045" w:rsidRPr="007C3BA0" w14:paraId="741153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F7C935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EEC7B3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008E0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2</w:t>
            </w:r>
          </w:p>
        </w:tc>
      </w:tr>
      <w:tr w:rsidR="00983045" w:rsidRPr="007C3BA0" w14:paraId="479CC94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CEF55C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7A0F7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6F5B3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</w:t>
            </w:r>
          </w:p>
        </w:tc>
      </w:tr>
      <w:tr w:rsidR="00983045" w:rsidRPr="007C3BA0" w14:paraId="1932CC4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E3000F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lastRenderedPageBreak/>
              <w:t>3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863A07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Pajamos už prekes ir paslaugas:                                                       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D2509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02,8</w:t>
            </w:r>
          </w:p>
        </w:tc>
      </w:tr>
      <w:tr w:rsidR="00983045" w:rsidRPr="007C3BA0" w14:paraId="2842CB8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D35299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4A81F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2A6B8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6,7</w:t>
            </w:r>
          </w:p>
        </w:tc>
      </w:tr>
      <w:tr w:rsidR="00983045" w:rsidRPr="007C3BA0" w14:paraId="40A86A9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876026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064AD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316A4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3,6</w:t>
            </w:r>
          </w:p>
        </w:tc>
      </w:tr>
      <w:tr w:rsidR="00983045" w:rsidRPr="007C3BA0" w14:paraId="0F02CD1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0E1AF8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D5616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C7A76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62,5</w:t>
            </w:r>
          </w:p>
        </w:tc>
      </w:tr>
      <w:tr w:rsidR="00983045" w:rsidRPr="007C3BA0" w14:paraId="7A71722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81FAF6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859DE4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Vietinės rinkliavo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6E44F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5</w:t>
            </w:r>
          </w:p>
        </w:tc>
      </w:tr>
      <w:tr w:rsidR="00983045" w:rsidRPr="007C3BA0" w14:paraId="1FF035B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36337D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5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622816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8C08F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</w:t>
            </w:r>
          </w:p>
        </w:tc>
      </w:tr>
      <w:tr w:rsidR="00983045" w:rsidRPr="007C3BA0" w14:paraId="73D0A5E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49B2C7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5C5B73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D3ED7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1</w:t>
            </w:r>
          </w:p>
        </w:tc>
      </w:tr>
      <w:tr w:rsidR="00983045" w:rsidRPr="007C3BA0" w14:paraId="12DF340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89888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80738B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D890B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</w:t>
            </w:r>
          </w:p>
        </w:tc>
      </w:tr>
      <w:tr w:rsidR="00983045" w:rsidRPr="007C3BA0" w14:paraId="265128C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CB463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00EF64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C965D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01</w:t>
            </w:r>
          </w:p>
        </w:tc>
      </w:tr>
      <w:tr w:rsidR="00983045" w:rsidRPr="007C3BA0" w14:paraId="35A68C4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954C15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947E8D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78E2F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0</w:t>
            </w:r>
          </w:p>
        </w:tc>
      </w:tr>
      <w:tr w:rsidR="00983045" w:rsidRPr="007C3BA0" w14:paraId="2CB5FB5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6116AD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AFC73D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B2137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90</w:t>
            </w:r>
          </w:p>
        </w:tc>
      </w:tr>
      <w:tr w:rsidR="00983045" w:rsidRPr="007C3BA0" w14:paraId="48FDC2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839EE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34CEF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B2EC4" w14:textId="77777777" w:rsidR="00983045" w:rsidRPr="007C3BA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</w:t>
            </w:r>
          </w:p>
        </w:tc>
      </w:tr>
      <w:tr w:rsidR="00983045" w:rsidRPr="007C3BA0" w14:paraId="7DBFD93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2973B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07C3D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9FCA9" w14:textId="77777777" w:rsidR="00983045" w:rsidRP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983045">
              <w:rPr>
                <w:strike/>
                <w:color w:val="000000"/>
                <w:lang w:eastAsia="lt-LT"/>
              </w:rPr>
              <w:t>24614,4</w:t>
            </w:r>
          </w:p>
          <w:p w14:paraId="0F7B06C8" w14:textId="61549EFD" w:rsidR="00983045" w:rsidRPr="00983045" w:rsidRDefault="00983045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83045">
              <w:rPr>
                <w:b/>
                <w:bCs/>
                <w:color w:val="000000"/>
                <w:lang w:eastAsia="lt-LT"/>
              </w:rPr>
              <w:t>24691,6</w:t>
            </w:r>
          </w:p>
        </w:tc>
      </w:tr>
      <w:tr w:rsidR="00983045" w:rsidRPr="007C3BA0" w14:paraId="0CFBCDF6" w14:textId="77777777" w:rsidTr="00B57C85">
        <w:trPr>
          <w:gridAfter w:val="1"/>
          <w:wAfter w:w="13" w:type="dxa"/>
          <w:trHeight w:val="41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D9D93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92F507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20 metų nepanaudotos biudžeto lėšos, kuriomis koreguojama 2020 m. pajamų dali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F0B92" w14:textId="77777777" w:rsidR="00983045" w:rsidRPr="005457EE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695,1</w:t>
            </w:r>
          </w:p>
        </w:tc>
      </w:tr>
      <w:tr w:rsidR="00983045" w:rsidRPr="007C3BA0" w14:paraId="36A20D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191BC0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6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A763B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9B55" w14:textId="77777777" w:rsidR="00983045" w:rsidRPr="005457EE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90</w:t>
            </w:r>
          </w:p>
        </w:tc>
      </w:tr>
      <w:tr w:rsidR="00983045" w:rsidRPr="007C3BA0" w14:paraId="5FF67BF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45150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10087C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viso su 2020 metais nepanaudotomis lėšom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86BED" w14:textId="77777777" w:rsid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983045">
              <w:rPr>
                <w:strike/>
                <w:color w:val="000000"/>
                <w:lang w:eastAsia="lt-LT"/>
              </w:rPr>
              <w:t>25309,5</w:t>
            </w:r>
          </w:p>
          <w:p w14:paraId="15224D27" w14:textId="5EF6AEA8" w:rsidR="00983045" w:rsidRPr="00983045" w:rsidRDefault="00983045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386,7</w:t>
            </w:r>
          </w:p>
        </w:tc>
      </w:tr>
      <w:tr w:rsidR="00983045" w:rsidRPr="007C3BA0" w14:paraId="0633659B" w14:textId="77777777" w:rsidTr="00B57C85">
        <w:trPr>
          <w:gridAfter w:val="1"/>
          <w:wAfter w:w="13" w:type="dxa"/>
          <w:trHeight w:val="2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FE0E9E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83881B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9634D" w14:textId="77777777" w:rsidR="00983045" w:rsidRPr="005457EE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34</w:t>
            </w:r>
          </w:p>
        </w:tc>
      </w:tr>
      <w:tr w:rsidR="00983045" w:rsidRPr="003F6CFC" w14:paraId="56472797" w14:textId="77777777" w:rsidTr="00B57C85">
        <w:trPr>
          <w:gridAfter w:val="1"/>
          <w:wAfter w:w="13" w:type="dxa"/>
          <w:trHeight w:val="13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CD9C9C" w14:textId="77777777" w:rsidR="00983045" w:rsidRPr="00AE4C3F" w:rsidRDefault="00983045" w:rsidP="00983045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9.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FDFA70" w14:textId="77777777" w:rsidR="00983045" w:rsidRPr="007C3BA0" w:rsidRDefault="00983045" w:rsidP="00983045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E6913" w14:textId="77777777" w:rsidR="00983045" w:rsidRDefault="00983045" w:rsidP="00983045">
            <w:pPr>
              <w:jc w:val="right"/>
              <w:rPr>
                <w:strike/>
                <w:color w:val="000000"/>
                <w:lang w:eastAsia="lt-LT"/>
              </w:rPr>
            </w:pPr>
            <w:r w:rsidRPr="00983045">
              <w:rPr>
                <w:strike/>
                <w:color w:val="000000"/>
                <w:lang w:eastAsia="lt-LT"/>
              </w:rPr>
              <w:t>26143,5</w:t>
            </w:r>
          </w:p>
          <w:p w14:paraId="087D9EF1" w14:textId="01FA4319" w:rsidR="00983045" w:rsidRPr="00983045" w:rsidRDefault="00983045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83045">
              <w:rPr>
                <w:b/>
                <w:bCs/>
                <w:color w:val="000000"/>
                <w:lang w:eastAsia="lt-LT"/>
              </w:rPr>
              <w:t>26220,7</w:t>
            </w:r>
          </w:p>
        </w:tc>
      </w:tr>
      <w:tr w:rsidR="00983045" w:rsidRPr="00AE4C3F" w14:paraId="2FEB3CF8" w14:textId="77777777" w:rsidTr="00B57C85">
        <w:trPr>
          <w:trHeight w:val="7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C6B3DC" w14:textId="77777777" w:rsidR="00983045" w:rsidRPr="00AE4C3F" w:rsidRDefault="00983045" w:rsidP="00983045">
            <w:pPr>
              <w:jc w:val="center"/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____________________________________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EEB6E5" w14:textId="77777777" w:rsidR="00983045" w:rsidRPr="00983045" w:rsidRDefault="00983045" w:rsidP="00983045">
            <w:pPr>
              <w:jc w:val="center"/>
              <w:rPr>
                <w:strike/>
                <w:color w:val="000000"/>
                <w:lang w:eastAsia="lt-LT"/>
              </w:rPr>
            </w:pPr>
          </w:p>
        </w:tc>
      </w:tr>
      <w:tr w:rsidR="00983045" w:rsidRPr="00774518" w14:paraId="1B9658FA" w14:textId="77777777" w:rsidTr="00B57C85">
        <w:trPr>
          <w:gridAfter w:val="3"/>
          <w:wAfter w:w="431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C17AF1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Molėtų rajono savivaldybės tarybos</w:t>
            </w:r>
          </w:p>
        </w:tc>
      </w:tr>
      <w:tr w:rsidR="00983045" w:rsidRPr="00774518" w14:paraId="41D509A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E03819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983045" w:rsidRPr="00774518" w14:paraId="3EBF51F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DFF4CE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 priedas</w:t>
            </w:r>
          </w:p>
        </w:tc>
      </w:tr>
      <w:tr w:rsidR="00983045" w:rsidRPr="00774518" w14:paraId="4E3DE357" w14:textId="77777777" w:rsidTr="00B57C85">
        <w:trPr>
          <w:gridAfter w:val="3"/>
          <w:wAfter w:w="431" w:type="dxa"/>
          <w:trHeight w:val="11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CB81D03" w14:textId="77777777" w:rsidR="00983045" w:rsidRPr="00774518" w:rsidRDefault="00983045" w:rsidP="00983045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MOLĖTŲ RAJONO SAVIVALDYBĖS 2021 M. BIUDŽETINIŲ ĮSTAIGŲ PAJAMOS</w:t>
            </w:r>
            <w:r w:rsidRPr="00774518">
              <w:rPr>
                <w:b/>
                <w:bCs/>
                <w:color w:val="000000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983045" w:rsidRPr="00774518" w14:paraId="10BA6D53" w14:textId="77777777" w:rsidTr="00B57C85">
        <w:trPr>
          <w:gridAfter w:val="3"/>
          <w:wAfter w:w="431" w:type="dxa"/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765FC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20452B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0A6D8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194F0E" w14:textId="77777777" w:rsidR="00983045" w:rsidRPr="00774518" w:rsidRDefault="00983045" w:rsidP="00983045">
            <w:pPr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atsitiktines paslaugas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FA92BF" w14:textId="77777777" w:rsidR="00983045" w:rsidRPr="00774518" w:rsidRDefault="00983045" w:rsidP="00983045">
            <w:pPr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DC67E0" w14:textId="77777777" w:rsidR="00983045" w:rsidRPr="00774518" w:rsidRDefault="00983045" w:rsidP="0098304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negyvenamų patalpų nuomą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E8F2" w14:textId="77777777" w:rsidR="00983045" w:rsidRPr="00774518" w:rsidRDefault="00983045" w:rsidP="0098304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gyvenamų patalpų nuomą</w:t>
            </w:r>
          </w:p>
        </w:tc>
      </w:tr>
      <w:tr w:rsidR="00983045" w:rsidRPr="00774518" w14:paraId="45B773DF" w14:textId="77777777" w:rsidTr="00B57C85">
        <w:trPr>
          <w:gridAfter w:val="2"/>
          <w:wAfter w:w="209" w:type="dxa"/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00C1B9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14B55E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7EA4D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870089" w14:textId="77777777" w:rsidR="00983045" w:rsidRPr="00774518" w:rsidRDefault="00983045" w:rsidP="00983045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2C4A3B" w14:textId="77777777" w:rsidR="00983045" w:rsidRPr="00774518" w:rsidRDefault="00983045" w:rsidP="00983045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8A331" w14:textId="77777777" w:rsidR="00983045" w:rsidRPr="00774518" w:rsidRDefault="00983045" w:rsidP="00983045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98AA9" w14:textId="77777777" w:rsidR="00983045" w:rsidRPr="00774518" w:rsidRDefault="00983045" w:rsidP="00983045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19329D" w14:textId="77777777" w:rsidR="00983045" w:rsidRPr="00774518" w:rsidRDefault="00983045" w:rsidP="0098304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983045" w:rsidRPr="00774518" w14:paraId="323BEE1A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50CC0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FA50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DC3BB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A894B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1CA1B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328B4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5264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541E875D" w14:textId="77777777" w:rsidR="00983045" w:rsidRPr="00774518" w:rsidRDefault="00983045" w:rsidP="00983045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5B0BDAF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2A3AD4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FB99F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20E419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DB7D0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3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586FC1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C3FC6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6EB9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278B02F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67936DC0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DCBC34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2CFBBE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C294B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D12C5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9FE8D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B4600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4401D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AC5706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145D2436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64029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381D78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CF3D63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72F30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E23B51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0A823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2787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444F44D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25402904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42F75E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8C37E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0734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23D8C3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3FACD8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D6CBE9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983A3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1BBD76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622ED4CC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724D6E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1139AC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rašto muzieju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DE449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B1FA9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FA946C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CE101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0C140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E327E95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68626EFF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67891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6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6C2014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176B18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744AA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61388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C21B36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AB8B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DAE0780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734E8B9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492101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83DA36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721F6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BE93C3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377EEC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D10D5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B80D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9A7A31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604D7D8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4DAE8B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lastRenderedPageBreak/>
              <w:t>8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2DD50C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53234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7DF0B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87F7FD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419381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4999A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6B456556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12EC3941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512BD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9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3C91B5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AEBDAD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AF3F10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12F88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D5D20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6B2B9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A636A27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164B3CD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D3959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DD0CB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EFBDD6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52762A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8BDE4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C4741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6584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1C94DF67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15A136F9" w14:textId="77777777" w:rsidTr="00B57C85">
        <w:trPr>
          <w:gridAfter w:val="2"/>
          <w:wAfter w:w="209" w:type="dxa"/>
          <w:trHeight w:val="33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92C4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1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4F137" w14:textId="77777777" w:rsidR="00983045" w:rsidRPr="00460EAC" w:rsidRDefault="00983045" w:rsidP="00983045">
            <w:pPr>
              <w:rPr>
                <w:color w:val="000000"/>
                <w:lang w:eastAsia="lt-LT"/>
              </w:rPr>
            </w:pPr>
            <w:r w:rsidRPr="00460EAC">
              <w:rPr>
                <w:color w:val="000000"/>
                <w:lang w:eastAsia="lt-LT"/>
              </w:rPr>
              <w:t xml:space="preserve">Molėtų r. paslaugų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6BF1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ED092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42F62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A7AE0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8A6A9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61EE7F94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57AFF4CD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C698A4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DAAF89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8CDA16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974421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1D5A10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14FAD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8F56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1C748C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4300835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4F436D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A761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 xml:space="preserve"> Molėtų r. savivaldybės administrac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F1A48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29EA5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CD0F9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DBB9B3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B11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DE98783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7808EB48" w14:textId="77777777" w:rsidTr="00B57C85">
        <w:trPr>
          <w:gridAfter w:val="2"/>
          <w:wAfter w:w="209" w:type="dxa"/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BC20F0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4859B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38534F">
              <w:rPr>
                <w:color w:val="000000"/>
                <w:lang w:eastAsia="lt-LT"/>
              </w:rPr>
              <w:t xml:space="preserve">Molėtų socialinės paramos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A6F36F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D5D260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F479D3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F28265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1488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0C7B21E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1CF8AC2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3726D1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D8C491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Suginčių pagrin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F9C1B2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88AD66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70CC76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60C3BA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19B80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FF74AAE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5CBFF08E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F073A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6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1F608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98705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1B895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7165A4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55088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5664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A2A5D0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57DB7FE3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7C692D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DBCB46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1213CD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8E4B02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E053A8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F63C42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27CDB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12C9EF8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1D3CFDAC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C6019B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8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385E7E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8DD0AE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B72EF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C51EDA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3D7DD7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1897A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7D40E7E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7B61B694" w14:textId="77777777" w:rsidTr="00B57C85">
        <w:trPr>
          <w:gridAfter w:val="2"/>
          <w:wAfter w:w="209" w:type="dxa"/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C79BD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9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721B9" w14:textId="77777777" w:rsidR="00983045" w:rsidRPr="00774518" w:rsidRDefault="00983045" w:rsidP="00983045">
            <w:pPr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159CCA" w14:textId="77777777" w:rsidR="00983045" w:rsidRPr="00774518" w:rsidRDefault="00983045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56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2C981E" w14:textId="77777777" w:rsidR="00983045" w:rsidRPr="00774518" w:rsidRDefault="00983045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15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4B394" w14:textId="77777777" w:rsidR="00983045" w:rsidRPr="00774518" w:rsidRDefault="00983045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36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FA1832" w14:textId="77777777" w:rsidR="00983045" w:rsidRPr="00774518" w:rsidRDefault="00983045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26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F116D" w14:textId="77777777" w:rsidR="00983045" w:rsidRPr="00774518" w:rsidRDefault="00983045" w:rsidP="00983045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BCC6594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0CFD0967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EA64778" w14:textId="77777777" w:rsidR="00983045" w:rsidRPr="00774518" w:rsidRDefault="00983045" w:rsidP="00983045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C10C299" w14:textId="77777777" w:rsidR="00983045" w:rsidRPr="00774518" w:rsidRDefault="00983045" w:rsidP="00983045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A06591A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094F51D" w14:textId="77777777" w:rsidR="00983045" w:rsidRPr="00774518" w:rsidRDefault="00983045" w:rsidP="00983045">
            <w:pPr>
              <w:rPr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8C3BFD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7E64CAE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91854C0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57823AA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7ABBF557" w14:textId="77777777" w:rsidTr="00B57C85">
        <w:trPr>
          <w:gridAfter w:val="2"/>
          <w:wAfter w:w="209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5E6352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_________________________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1535C0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  <w:tr w:rsidR="00983045" w:rsidRPr="00774518" w14:paraId="77D59304" w14:textId="77777777" w:rsidTr="00B57C85">
        <w:trPr>
          <w:gridAfter w:val="2"/>
          <w:wAfter w:w="209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C00EB5" w14:textId="77777777" w:rsidR="00983045" w:rsidRPr="00774518" w:rsidRDefault="00983045" w:rsidP="00983045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00F239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593E96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2DE15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E7A15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2E6926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849166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8CAD18A" w14:textId="77777777" w:rsidR="00983045" w:rsidRPr="00774518" w:rsidRDefault="00983045" w:rsidP="00983045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2CC5AB84" w14:textId="5775F245" w:rsidR="002E7BE3" w:rsidRDefault="002E7BE3"/>
    <w:tbl>
      <w:tblPr>
        <w:tblW w:w="10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942"/>
        <w:gridCol w:w="2123"/>
        <w:gridCol w:w="1656"/>
        <w:gridCol w:w="1551"/>
        <w:gridCol w:w="1125"/>
        <w:gridCol w:w="996"/>
        <w:gridCol w:w="1045"/>
      </w:tblGrid>
      <w:tr w:rsidR="00B57C85" w:rsidRPr="009D60BF" w14:paraId="1F9E2CB8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398E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3ED25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7C19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6BDA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Molėtų rajono savivaldybės tarybos</w:t>
            </w:r>
          </w:p>
        </w:tc>
      </w:tr>
      <w:tr w:rsidR="00B57C85" w:rsidRPr="009D60BF" w14:paraId="04D5116A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265B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FAAC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C7A92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1F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</w:t>
            </w:r>
            <w:r>
              <w:rPr>
                <w:color w:val="000000"/>
                <w:lang w:eastAsia="lt-LT"/>
              </w:rPr>
              <w:t xml:space="preserve">              2021 m. vasario 25</w:t>
            </w:r>
            <w:r w:rsidRPr="009D60BF">
              <w:rPr>
                <w:color w:val="000000"/>
                <w:lang w:eastAsia="lt-LT"/>
              </w:rPr>
              <w:t xml:space="preserve">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9D60BF" w14:paraId="373ECFE6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09D2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CBD539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BFD4D5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54C3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3 prieda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245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BCA9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57D97A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2F34225C" w14:textId="77777777" w:rsidTr="003F6CFC">
        <w:trPr>
          <w:trHeight w:val="750"/>
        </w:trPr>
        <w:tc>
          <w:tcPr>
            <w:tcW w:w="10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BA7554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MOLĖTŲ RAJONO SAVIVALDYBĖS 2021 M. BIUDŽETO ASIGNAVIMAI</w:t>
            </w:r>
            <w:r w:rsidRPr="009D60BF">
              <w:rPr>
                <w:b/>
                <w:bCs/>
                <w:color w:val="000000"/>
                <w:lang w:eastAsia="lt-LT"/>
              </w:rPr>
              <w:br/>
              <w:t xml:space="preserve"> (TŪKST. EUR)</w:t>
            </w:r>
          </w:p>
        </w:tc>
      </w:tr>
      <w:tr w:rsidR="00B57C85" w:rsidRPr="009D60BF" w14:paraId="6BD37AD3" w14:textId="77777777" w:rsidTr="003F6CFC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16ED3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7A0B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C58E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A7A8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6AFE6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AFB20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4E92BC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60135B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6FD80BBD" w14:textId="77777777" w:rsidTr="003F6CFC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1BD8A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35D0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</w:t>
            </w:r>
            <w:r>
              <w:rPr>
                <w:color w:val="000000"/>
                <w:lang w:eastAsia="lt-LT"/>
              </w:rPr>
              <w:t>-</w:t>
            </w:r>
            <w:r w:rsidRPr="009D60BF">
              <w:rPr>
                <w:color w:val="000000"/>
                <w:lang w:eastAsia="lt-LT"/>
              </w:rPr>
              <w:t>mos koda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23BD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,</w:t>
            </w:r>
            <w:r w:rsidRPr="009D60BF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D60BF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1BD66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C52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E58F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82F053B" w14:textId="77777777" w:rsidTr="003F6CFC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75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315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DD9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E12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B2A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30A8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3862B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7B321CFB" w14:textId="77777777" w:rsidTr="003F6CFC">
        <w:trPr>
          <w:trHeight w:val="7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875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4B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E9C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8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2A6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9C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0BC6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D4F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4C33BC17" w14:textId="77777777" w:rsidTr="005457E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EB3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1F2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003D" w14:textId="77777777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12480,1</w:t>
            </w:r>
          </w:p>
          <w:p w14:paraId="0F03F7F3" w14:textId="4CE5E767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50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973" w14:textId="77777777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8786,6</w:t>
            </w:r>
          </w:p>
          <w:p w14:paraId="264BCBB8" w14:textId="3FC8A49A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82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0C4A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2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EE7" w14:textId="77777777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3693,5</w:t>
            </w:r>
          </w:p>
          <w:p w14:paraId="6F8B406E" w14:textId="3D6F0A2B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79,7</w:t>
            </w:r>
          </w:p>
        </w:tc>
      </w:tr>
      <w:tr w:rsidR="00B57C85" w:rsidRPr="009D60BF" w14:paraId="2D72847C" w14:textId="77777777" w:rsidTr="005457EE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38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3A1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F3C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35B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3F81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9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E68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14FA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4C7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4EF9D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159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CBF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B51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049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BC01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5293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D9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E68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E097D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3F3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E8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586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3E4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DAF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2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224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2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617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193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0AF57FF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EC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F7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7A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5CE8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778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314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8293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3D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A03F81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FC3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72FE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4F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5A9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DC5" w14:textId="4335E5BE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792,5</w:t>
            </w:r>
          </w:p>
          <w:p w14:paraId="1E22626B" w14:textId="7AD09A51" w:rsidR="00BE5C6F" w:rsidRPr="00223580" w:rsidRDefault="00BE5C6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5AD8" w14:textId="20920C13" w:rsidR="00B57C85" w:rsidRPr="00223580" w:rsidRDefault="00DE798F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73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DE3E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99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6435" w14:textId="0F8B07B8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1,7</w:t>
            </w:r>
          </w:p>
          <w:p w14:paraId="2B95DF32" w14:textId="2FBD031F" w:rsidR="00DE798F" w:rsidRPr="00223580" w:rsidRDefault="00DE798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9D60BF" w14:paraId="688A7C98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116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2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8E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D0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741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C19" w14:textId="24A7EF14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467,1</w:t>
            </w:r>
          </w:p>
          <w:p w14:paraId="08BBE624" w14:textId="012D931C" w:rsidR="00BE5C6F" w:rsidRPr="00223580" w:rsidRDefault="00BE5C6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C8D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4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5CE9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89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3F9F" w14:textId="543D59C6" w:rsidR="00DE798F" w:rsidRPr="00223580" w:rsidRDefault="00204405" w:rsidP="00004801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1,7</w:t>
            </w:r>
          </w:p>
        </w:tc>
      </w:tr>
      <w:tr w:rsidR="00B57C85" w:rsidRPr="009D60BF" w14:paraId="0D84FCD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AB8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756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0B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1B2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23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E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5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F9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A32ED9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35D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48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3DDD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27D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B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E7B" w14:textId="12C1C7A2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7F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11E" w14:textId="64766FB8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B57C85" w:rsidRPr="009D60BF" w14:paraId="293A2598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48F1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B3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31D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84D3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75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9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DE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3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A86C34D" w14:textId="77777777" w:rsidTr="005457EE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102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155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F02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4F1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F4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D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1C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D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BA929B" w14:textId="77777777" w:rsidTr="005457E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F5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1A9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93E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FEBC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B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2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73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4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05FD43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72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0AD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D61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7F3D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67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1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1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E6F7E7D" w14:textId="77777777" w:rsidTr="005457E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1BE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5C8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28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485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B25" w14:textId="77777777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4598,6</w:t>
            </w:r>
          </w:p>
          <w:p w14:paraId="695242B5" w14:textId="598538E7" w:rsidR="00147C3D" w:rsidRPr="00147C3D" w:rsidRDefault="00147C3D" w:rsidP="00147C3D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58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1769" w14:textId="3531B05E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30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213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F36A" w14:textId="77777777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2291,7</w:t>
            </w:r>
          </w:p>
          <w:p w14:paraId="7B89BEF4" w14:textId="63C7045D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77,9</w:t>
            </w:r>
          </w:p>
        </w:tc>
      </w:tr>
      <w:tr w:rsidR="00B57C85" w:rsidRPr="009D60BF" w14:paraId="0737DDE6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478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8C5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9C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CF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076A" w14:textId="0FA6AF96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2101,2</w:t>
            </w:r>
          </w:p>
          <w:p w14:paraId="12FC4953" w14:textId="21A3F664" w:rsidR="00DE798F" w:rsidRPr="00147C3D" w:rsidRDefault="00147C3D" w:rsidP="00147C3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47C3D">
              <w:rPr>
                <w:b/>
                <w:bCs/>
                <w:color w:val="000000"/>
                <w:lang w:eastAsia="lt-LT"/>
              </w:rPr>
              <w:t>208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89F" w14:textId="7AA531D6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178,8</w:t>
            </w:r>
          </w:p>
          <w:p w14:paraId="7395AE52" w14:textId="64D6FD76" w:rsidR="00DE798F" w:rsidRPr="00223580" w:rsidRDefault="00DE798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055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973C" w14:textId="77777777" w:rsidR="00DE798F" w:rsidRDefault="00204405" w:rsidP="00004801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922,4</w:t>
            </w:r>
          </w:p>
          <w:p w14:paraId="45DB4020" w14:textId="27D859B6" w:rsidR="00147C3D" w:rsidRPr="00147C3D" w:rsidRDefault="00147C3D" w:rsidP="0000480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08,6</w:t>
            </w:r>
          </w:p>
        </w:tc>
      </w:tr>
      <w:tr w:rsidR="00B57C85" w:rsidRPr="009D60BF" w14:paraId="3699ABF8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884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1C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30A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348D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629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15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FC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3C9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64AA6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717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950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EBA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9063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6E24" w14:textId="404D2379" w:rsidR="009B6760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3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506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5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DDB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601" w14:textId="15F2C5B5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2,6</w:t>
            </w:r>
          </w:p>
        </w:tc>
      </w:tr>
      <w:tr w:rsidR="00B57C85" w:rsidRPr="009D60BF" w14:paraId="789A18D1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970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91F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C21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C570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1DD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5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17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426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3FC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90,4</w:t>
            </w:r>
          </w:p>
        </w:tc>
      </w:tr>
      <w:tr w:rsidR="00B57C85" w:rsidRPr="009D60BF" w14:paraId="071D6494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714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2F5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FC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330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0129" w14:textId="5F155A4B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375" w14:textId="1A735921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6E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AE8" w14:textId="51AA37CE" w:rsidR="00B57C85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96,3</w:t>
            </w:r>
          </w:p>
        </w:tc>
      </w:tr>
      <w:tr w:rsidR="00B57C85" w:rsidRPr="009D60BF" w14:paraId="3BFAE99A" w14:textId="77777777" w:rsidTr="005457E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84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7445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8B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4D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A663" w14:textId="77777777" w:rsidR="00450014" w:rsidRDefault="0045001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549,5</w:t>
            </w:r>
          </w:p>
          <w:p w14:paraId="03753F2B" w14:textId="64E97C76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E55" w14:textId="77777777" w:rsidR="00450014" w:rsidRDefault="0045001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549,5</w:t>
            </w:r>
          </w:p>
          <w:p w14:paraId="4404F571" w14:textId="1FF416E8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B8F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EB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4B639B" w14:textId="77777777" w:rsidTr="005457E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07F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DBC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33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A5C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07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2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E8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59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1F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07352C" w14:textId="77777777" w:rsidTr="005457E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E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28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55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B48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844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06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DD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BB5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27F5C" w14:textId="77777777" w:rsidTr="005457E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FA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EB9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DCE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DD20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E87C" w14:textId="77777777" w:rsidR="00450014" w:rsidRDefault="0045001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40,8</w:t>
            </w:r>
          </w:p>
          <w:p w14:paraId="4F2DCBCB" w14:textId="69EE18D3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44E5" w14:textId="77777777" w:rsidR="00450014" w:rsidRDefault="0045001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40,8</w:t>
            </w:r>
          </w:p>
          <w:p w14:paraId="2AF01B11" w14:textId="41B19735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95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BD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F1D612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CC9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8C3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C89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6F3C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5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E7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7829B8C" w14:textId="77777777" w:rsidTr="005457EE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E5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45E3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EE1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Kultūrinės ir sportinės veiklos </w:t>
            </w:r>
            <w:r w:rsidRPr="009D60BF">
              <w:rPr>
                <w:color w:val="000000"/>
                <w:lang w:eastAsia="lt-LT"/>
              </w:rPr>
              <w:lastRenderedPageBreak/>
              <w:t>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C7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98FD" w14:textId="1B16DBE1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2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7D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D2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476" w14:textId="2089BCAC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30</w:t>
            </w:r>
          </w:p>
        </w:tc>
      </w:tr>
      <w:tr w:rsidR="00B57C85" w:rsidRPr="009D60BF" w14:paraId="7C61382F" w14:textId="77777777" w:rsidTr="005457EE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62B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5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E0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34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F79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AF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2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83D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8A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5A739F" w14:textId="77777777" w:rsidTr="005457E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551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CA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A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51BE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09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90D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2D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BA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4595461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281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153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35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2205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143" w14:textId="0F7715DE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66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660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FBD" w14:textId="63298726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30</w:t>
            </w:r>
          </w:p>
        </w:tc>
      </w:tr>
      <w:tr w:rsidR="00B57C85" w:rsidRPr="009D60BF" w14:paraId="6DAEA21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6C1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CDBF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EFFB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44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92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6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3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1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4CFB2BBF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CA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6FF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90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75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F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A2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5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7CC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E3A49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A1A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676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ACD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C6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A9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91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D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4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F4DB52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D8D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533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791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FD7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DD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F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D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E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BF84E6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EAC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AA7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A43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BEE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2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9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C8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2F6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55BDAD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A41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B0B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7B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774D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4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9580594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7AF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632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A8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E82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E1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8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5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67C16B94" w14:textId="77777777" w:rsidTr="005457E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AE3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3B0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A19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ocialinės atskirties </w:t>
            </w:r>
            <w:r w:rsidRPr="009D60BF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48D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B3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3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84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B6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9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6,1</w:t>
            </w:r>
          </w:p>
        </w:tc>
      </w:tr>
      <w:tr w:rsidR="00B57C85" w:rsidRPr="009D60BF" w14:paraId="27E46DB9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8EF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F6A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F18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5D4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34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9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E29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9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EF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A984F02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20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872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F3C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09A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40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F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00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6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689116" w14:textId="77777777" w:rsidTr="005457E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BC2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E29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39C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17F4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0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1A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27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C1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1DFF813E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D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1BB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F91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24F4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8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F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4C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A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10B18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DE4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610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2F6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8BB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BC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6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1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2D6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B57C85" w:rsidRPr="009D60BF" w14:paraId="130B8E0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3B9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E8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97E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57D8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8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93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87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E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7CF5DF" w14:textId="77777777" w:rsidTr="005457E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33E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9012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F81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0ED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6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7B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E7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8E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B3F6D4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13B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F1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A6E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80C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4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20E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E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D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A22947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10D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232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9C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97D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80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6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F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C85CC" w14:textId="77777777" w:rsidTr="005457E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6418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C2B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74F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40,1</w:t>
            </w:r>
          </w:p>
          <w:p w14:paraId="0584C466" w14:textId="6526558B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FD4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40,1</w:t>
            </w:r>
          </w:p>
          <w:p w14:paraId="516F3F24" w14:textId="055D57E6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96E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39</w:t>
            </w:r>
          </w:p>
          <w:p w14:paraId="33D629DC" w14:textId="7F0A7C8A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D5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0</w:t>
            </w:r>
          </w:p>
          <w:p w14:paraId="3A10B856" w14:textId="2D9F7982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3</w:t>
            </w:r>
          </w:p>
        </w:tc>
      </w:tr>
      <w:tr w:rsidR="00B57C85" w:rsidRPr="009D60BF" w14:paraId="260C671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5B2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4B9A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A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CB8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DCF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40,1</w:t>
            </w:r>
          </w:p>
          <w:p w14:paraId="4A3C7E6C" w14:textId="18EBCF01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8E5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40,1</w:t>
            </w:r>
          </w:p>
          <w:p w14:paraId="0DCAD7FE" w14:textId="53F8CEA3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C3F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39</w:t>
            </w:r>
          </w:p>
          <w:p w14:paraId="39CCEE2F" w14:textId="3BAEE577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E36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0</w:t>
            </w:r>
          </w:p>
          <w:p w14:paraId="05DA62C9" w14:textId="5504C9B0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3</w:t>
            </w:r>
          </w:p>
        </w:tc>
      </w:tr>
      <w:tr w:rsidR="00B57C85" w:rsidRPr="009D60BF" w14:paraId="5C7E3475" w14:textId="77777777" w:rsidTr="005457EE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C1F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2B7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03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36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F77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40,1</w:t>
            </w:r>
          </w:p>
          <w:p w14:paraId="5718D950" w14:textId="25077817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8F6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40,1</w:t>
            </w:r>
          </w:p>
          <w:p w14:paraId="6F55C586" w14:textId="10C8F3A9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79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39</w:t>
            </w:r>
          </w:p>
          <w:p w14:paraId="4887A25C" w14:textId="7BE2F68A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6A2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0</w:t>
            </w:r>
          </w:p>
          <w:p w14:paraId="166C86DB" w14:textId="17E6DD1E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3</w:t>
            </w:r>
          </w:p>
        </w:tc>
      </w:tr>
      <w:tr w:rsidR="00B57C85" w:rsidRPr="009D60BF" w14:paraId="4640CD77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AF4F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891F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36A0" w14:textId="06B0318B" w:rsidR="003F6CFC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3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80" w14:textId="166944B6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8,6</w:t>
            </w:r>
          </w:p>
          <w:p w14:paraId="2574940F" w14:textId="2D209995" w:rsidR="003F6CFC" w:rsidRPr="00223580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0C7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A56CE" w14:textId="289017BE" w:rsidR="003F6CFC" w:rsidRPr="00004801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336,4</w:t>
            </w:r>
          </w:p>
        </w:tc>
      </w:tr>
      <w:tr w:rsidR="003F6CFC" w:rsidRPr="009D60BF" w14:paraId="350FB79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723A6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F73D7" w14:textId="77777777" w:rsidR="003F6CFC" w:rsidRPr="009D60BF" w:rsidRDefault="003F6CFC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BE575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E9823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605E" w14:textId="2DBCD296" w:rsidR="003F6CFC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3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CA2" w14:textId="5BC0D158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8,6</w:t>
            </w:r>
          </w:p>
          <w:p w14:paraId="4270ADF8" w14:textId="54C1A673" w:rsidR="003F6CFC" w:rsidRPr="00223580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EE94B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D8D928" w14:textId="365AC39B" w:rsidR="003F6CFC" w:rsidRPr="00004801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336,4</w:t>
            </w:r>
          </w:p>
        </w:tc>
      </w:tr>
      <w:tr w:rsidR="003F6CFC" w:rsidRPr="009D60BF" w14:paraId="02166E9D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1D599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2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C1098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57208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47C72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C53A" w14:textId="3701BF95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4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3B88" w14:textId="6039E1F7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D94D1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2E98C" w14:textId="62FE63FB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6,4</w:t>
            </w:r>
          </w:p>
        </w:tc>
      </w:tr>
      <w:tr w:rsidR="003F6CFC" w:rsidRPr="009D60BF" w14:paraId="461B4223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2CD7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3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B099A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C2D17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AA485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66200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A721D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8B3C1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4B832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3F6CFC" w:rsidRPr="009D60BF" w14:paraId="5E7D2DD5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8A0B0" w14:textId="7E3676B0" w:rsidR="003F6CFC" w:rsidRPr="005457EE" w:rsidRDefault="003F6CFC" w:rsidP="00036F56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.4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414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B82CC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D58594" w14:textId="18DA4986" w:rsidR="003F6CFC" w:rsidRPr="005457EE" w:rsidRDefault="003F6CFC" w:rsidP="00036F56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7264D1" w14:textId="72801D8B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928F0D" w14:textId="79DD0906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86B991" w14:textId="2FB03280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9D354" w14:textId="04959761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</w:tr>
      <w:tr w:rsidR="00B57C85" w:rsidRPr="009D60BF" w14:paraId="1761A40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50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FF4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32E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ECE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238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470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CA2D8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EB5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76DE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02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F48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DCE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738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C20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31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60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D805C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27B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F1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2B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D39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55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A37E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EDC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030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20AE9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1C4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B5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A18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AD2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37C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211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725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83F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160F2F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6E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A5F9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C74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994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AE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DF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04355B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144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83F6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66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FE4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0A76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3FA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CD5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24C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03A8EBB" w14:textId="77777777" w:rsidTr="003F6CFC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FB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9B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31E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0B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87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B4D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1B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EE1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9DD84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27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9F36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DD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9A5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ED48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899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6008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FB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60317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F7C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4. 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DF0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F62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130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440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E57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61D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9842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FA5B56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DB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DB24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612F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346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7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EBD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B6DBA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ECB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B549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9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B7D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CF5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5B3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F84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4A4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97930" w14:textId="77777777" w:rsidTr="003F6CFC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576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37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4E4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3DB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C85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0EB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559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E8F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FFED57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0D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05E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DFC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7D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02A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F5A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6DA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3FE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A486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133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1DD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B04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26F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C38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326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091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A9E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5B3179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924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783B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082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22B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AA4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DE6F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0336E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D68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9817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8B7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1761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CD4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B8C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5BF5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29B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61CC78" w14:textId="77777777" w:rsidTr="003F6CFC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34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A65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415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80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D8A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0A4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E8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CB6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8B8A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E02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2244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6E3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C37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4D7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201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36E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E31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7D8E3D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771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6DD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509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6DB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CE97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653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6CE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2B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86DD22B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A86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EE28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E3D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F35E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2DC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F17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60E988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4C4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5711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17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E59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98D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F7C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6FA6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F2D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9157FA" w14:textId="77777777" w:rsidTr="003F6CFC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BC7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0CE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C26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D90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50F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302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DEA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A0D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D35EC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8DB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13F9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23E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222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A81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6916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47A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9C8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42D800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79D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20F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FA8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060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1A3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294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FDA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DAD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D5D1FB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531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954A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FD9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C2C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1F2B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93F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07BBA3A" w14:textId="77777777" w:rsidTr="003F6CFC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58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AF5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13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439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FB9E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906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B54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405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2C0D2C" w14:textId="77777777" w:rsidTr="003F6CF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34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DBE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2A1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15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1BD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DE0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0AC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B72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29998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222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B40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E4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9D3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621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EF4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724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AC9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964AC0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453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10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0D7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717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BC23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7A4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EDC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B77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02E86E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8FF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ED4B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39B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441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A70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45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4418C8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BA3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EE92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4A5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A98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E65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7B7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ACD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D65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7A7193" w14:textId="77777777" w:rsidTr="003F6CF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79A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A60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BE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59E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10F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656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2F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811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5823A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3E9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5995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75D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FE7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1BD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667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72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F4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DC5DA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DAB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C6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C3F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45B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864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F4C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964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0CD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1F1E56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14E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2C2F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50C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B54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B40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7DE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87D1BE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B60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DD9B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606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B2E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F4E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5CB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234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2E7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52653E8" w14:textId="77777777" w:rsidTr="003F6CFC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639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9BD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B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B62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DE7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59AD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2F2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E90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0C368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DA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35F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41A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BA5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56F3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90C3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67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26E3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A5F3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502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A6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F3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D92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4EDE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865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CC4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92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2A939DA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4CB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6DAE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B81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148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7D0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D99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5029F95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D22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EC5A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277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AB6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70D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FCB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232E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69F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52B27C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0E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F7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C4E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4F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D3E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4D78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D3B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BD6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BD23F4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5FA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DE30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B97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C65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ADB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4FC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E2D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53B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3C84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2F4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959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620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AE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8A6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619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993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91F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88BEB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677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18F5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B3C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E11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F9F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451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90559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881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C758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64D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DB4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B3F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A59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C3A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F37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8A30C1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EFD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5A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08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6C7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BD7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62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B75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D5D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468B97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D2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718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FA1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AD8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965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17E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13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3A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5740E3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61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083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3EF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680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F5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C6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706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B24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42ADB1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0EA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1AC0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A59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237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F807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FC5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8219253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E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F08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E56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E59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D26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A08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0BF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EC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71878A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74C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CF5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8B9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88C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B27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46B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7B4D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455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6F53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9B1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3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CF77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D6A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0DF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B09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E15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234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46B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F630F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98B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535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9D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42A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FC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349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72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FFC3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E15377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1EC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9D5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6FA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49D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675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0FE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53D1F5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CE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0CF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78D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D25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B307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039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880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8BE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E8807C" w14:textId="77777777" w:rsidTr="003F6CFC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AABE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269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FF5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BF1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AB8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653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F97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8A2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DAE77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5DB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78D5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76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8B9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1753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9BD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C01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51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198B23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EDA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A36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24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15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155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F59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6DA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E5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A1A0E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9C7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C5D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18CE3" w14:textId="0FC294C1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0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6A34E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39BB6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4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96DAF" w14:textId="752289AB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5</w:t>
            </w:r>
          </w:p>
        </w:tc>
      </w:tr>
      <w:tr w:rsidR="00B57C85" w:rsidRPr="009D60BF" w14:paraId="7E0FF91B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584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97A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E2A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F28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3EB49" w14:textId="4B10CBA7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0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63A97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2A258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4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B14F6" w14:textId="00A02067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5</w:t>
            </w:r>
          </w:p>
        </w:tc>
      </w:tr>
      <w:tr w:rsidR="00B57C85" w:rsidRPr="009D60BF" w14:paraId="5611B85F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475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E55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A85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7FD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1D71A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56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5C321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6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BBC27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3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E04FA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0E1B1EA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AE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3E4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1B9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BEE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E1105" w14:textId="37D9DBD4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FBCB0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69DE8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48B53" w14:textId="268EBB42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5</w:t>
            </w:r>
          </w:p>
        </w:tc>
      </w:tr>
      <w:tr w:rsidR="00B57C85" w:rsidRPr="009D60BF" w14:paraId="05E669D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33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497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61A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47A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99110C" w14:textId="110494AE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FB9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E420CB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52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D1DA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70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Kultūrinės ir sportinės veiklos bei jos </w:t>
            </w:r>
            <w:r w:rsidRPr="009D60BF">
              <w:rPr>
                <w:color w:val="000000"/>
                <w:lang w:eastAsia="lt-LT"/>
              </w:rPr>
              <w:lastRenderedPageBreak/>
              <w:t>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8A4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68C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583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BC69E" w14:textId="4EAD7B4B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F6F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F9826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AC9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0E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C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82A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A3F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B9B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2D95B" w14:textId="4BCCC14C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8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94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4909E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BC6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412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78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F87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2A9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C1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7A1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9DD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86226C" w14:textId="77777777" w:rsidTr="003F6CF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D2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690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265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DF7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C8F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6F4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8A59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5A0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E2092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34E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1A4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54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51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99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981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DC5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5DB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BAA4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4EB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486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rašto muzieju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08772" w14:textId="76E547C6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91B5E" w14:textId="04C1CC8F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BE833" w14:textId="342373D6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7BA87" w14:textId="0AF1E6A8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66966370" w14:textId="77777777" w:rsidTr="003F6CFC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F57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E0B6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82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265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3F610" w14:textId="6AD26707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3902B" w14:textId="52B6310E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3B460" w14:textId="43547A39" w:rsidR="00B57C85" w:rsidRPr="00223580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  <w:p w14:paraId="746E789E" w14:textId="5FDDFDB2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62BAD" w14:textId="18BD93C8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30BC85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1A6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CEB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D51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DE6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981C0" w14:textId="2F3B23C0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6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371CE" w14:textId="1067B1B9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6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19126" w14:textId="1CE5021E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A4A2E" w14:textId="70BA3390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590290F8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4A1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18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BCC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AB9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44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5CE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D88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B4468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BCA48A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051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204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DB8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9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669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893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AB5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396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6FC5E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0F6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AD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41D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F59E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7D8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AC6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5329E664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8B9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35B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259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C74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5E5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9C2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26E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0D8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3F8A0C2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86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3C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571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43E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ACD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16E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5A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6CE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C7EF6A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062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11D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525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36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9A3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FD97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24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164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C80D37A" w14:textId="77777777" w:rsidTr="003F6CFC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85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11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8D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ABD2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A6D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321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FE2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090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EACB13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DC6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80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137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8A9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36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CD7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BF7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80F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42E65FE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D93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07E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3836C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1097,9</w:t>
            </w:r>
          </w:p>
          <w:p w14:paraId="2D74327A" w14:textId="42EF9672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0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81B86" w14:textId="77777777" w:rsidR="0086009B" w:rsidRDefault="0086009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1066,6</w:t>
            </w:r>
          </w:p>
          <w:p w14:paraId="5DC12E69" w14:textId="06B313B0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7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E65E8" w14:textId="10826D46" w:rsidR="0086009B" w:rsidRPr="005457EE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15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86779" w14:textId="15D50E90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1,3</w:t>
            </w:r>
          </w:p>
        </w:tc>
      </w:tr>
      <w:tr w:rsidR="00B57C85" w:rsidRPr="009D60BF" w14:paraId="3906CAF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9FD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D11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3CA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7CE9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2B6CF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1081,9</w:t>
            </w:r>
          </w:p>
          <w:p w14:paraId="260EE479" w14:textId="6FCA306B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8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5D65DE" w14:textId="77777777" w:rsidR="0086009B" w:rsidRDefault="0086009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1050,6</w:t>
            </w:r>
          </w:p>
          <w:p w14:paraId="245FC41C" w14:textId="751D404B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32AF6" w14:textId="534FBEA4" w:rsidR="0086009B" w:rsidRPr="005457EE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1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3C919" w14:textId="01EC04DC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1,3</w:t>
            </w:r>
          </w:p>
        </w:tc>
      </w:tr>
      <w:tr w:rsidR="00B57C85" w:rsidRPr="009D60BF" w14:paraId="69449AA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4CA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05F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AF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ECD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08B43" w14:textId="4DA5CD01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0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B511F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7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3EC8E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7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6B258" w14:textId="3AB3F9A6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0</w:t>
            </w:r>
          </w:p>
        </w:tc>
      </w:tr>
      <w:tr w:rsidR="00B57C85" w:rsidRPr="009D60BF" w14:paraId="7B15A90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D0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B92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232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8B7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C9F15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5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F9391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5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CD839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3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FE58A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7853A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1B5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382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B8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FB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B4A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65F0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8933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39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584C8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15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A85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C29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00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97AA89" w14:textId="77777777" w:rsidR="0086009B" w:rsidRDefault="0086009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22,2</w:t>
            </w:r>
          </w:p>
          <w:p w14:paraId="1285BBB2" w14:textId="61728670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4AB987" w14:textId="77777777" w:rsidR="0086009B" w:rsidRDefault="0086009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20,9</w:t>
            </w:r>
          </w:p>
          <w:p w14:paraId="2F7E4B2C" w14:textId="49D812D7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6909B" w14:textId="69FED357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B657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3660C46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DD0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5CF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9FA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956C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3040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F7F4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299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48D24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C38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DB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A0E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637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EF89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3B9A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6451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53B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D8002A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6F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0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EFAAF" w14:textId="1A767BDC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92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3E9D6" w14:textId="2EAA5CB4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1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E7D8C" w14:textId="1F9B353E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E356A6" w14:textId="25FD10F9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5,8</w:t>
            </w:r>
          </w:p>
        </w:tc>
      </w:tr>
      <w:tr w:rsidR="00B57C85" w:rsidRPr="009D60BF" w14:paraId="33DB119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1E3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E9B9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4D8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AA6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4EA76" w14:textId="7D38BCC5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88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365EA" w14:textId="5BD96E7E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9B2EC" w14:textId="2E1CC745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8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20948" w14:textId="3A1E0270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5,8</w:t>
            </w:r>
          </w:p>
        </w:tc>
      </w:tr>
      <w:tr w:rsidR="00B57C85" w:rsidRPr="009D60BF" w14:paraId="20AAD7D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F4A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F0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9CE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5F9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DDE21" w14:textId="509C5008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6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7F86F5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5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93F4A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77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DF55E" w14:textId="34B77CA4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,5</w:t>
            </w:r>
          </w:p>
        </w:tc>
      </w:tr>
      <w:tr w:rsidR="00B57C85" w:rsidRPr="009D60BF" w14:paraId="7DCED878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617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E9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754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E2C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50AA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0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6ED0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10EF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8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92F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3F318D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377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DE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FA2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809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5C558" w14:textId="7DA5E3CF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09DBB" w14:textId="63E216DB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FE3D4" w14:textId="279E35D7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40E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7D8E530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5CCA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17BF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9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619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8CAB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5FA4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FD5F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0C3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8AB28D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415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2E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D21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BAD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B270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4DC2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FCA1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8DE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85B6B9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09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F75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E6D26" w14:textId="46984E9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7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E410B" w14:textId="1933F1DE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20EBF" w14:textId="4BE96F5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9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CA7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2F9893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BD56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69D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14D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8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C1D4E" w14:textId="689C4DB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5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AD1546" w14:textId="552A40EC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5F365" w14:textId="651B28A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9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769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5246B2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27F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77C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C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56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630F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1871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9486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AEA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F91408E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307C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CB5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4B2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268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4AEE3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4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09B5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4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4A57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3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C6A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D533BA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6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A0C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F69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549E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187D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4801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3F0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3F4397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E23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57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47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38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E46FC" w14:textId="7D838215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6022B" w14:textId="515B16E7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E168C" w14:textId="15F246AE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3B4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31136BB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0F5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90E2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41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A93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C0C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A6D8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92BB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DCF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35AEB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35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4B6C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3B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5E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E50D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FF61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17E3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4E3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79483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C3C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635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9DE86" w14:textId="1680570B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A7C3D" w14:textId="53E9476F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4D2DE4" w14:textId="3C95A87E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5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655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B4DE5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552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B12D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F15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912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50513" w14:textId="466554C4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96,5</w:t>
            </w:r>
          </w:p>
          <w:p w14:paraId="54D60DE1" w14:textId="7D4ACC76" w:rsidR="00C15431" w:rsidRPr="005457E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DF616E" w14:textId="093F0DC1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999FE" w14:textId="5144ABC4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5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587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227654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255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666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67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1FD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D139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50FB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908D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5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4273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918A1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231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97C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9C3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74C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678D2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0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5EB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0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A633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7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C99B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DF485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BB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AE8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F8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666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E95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06BD2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5407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7D6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A2D5B2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832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2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320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8EE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02D8E" w14:textId="18371996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05E1A" w14:textId="2A4C5D28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6EA27" w14:textId="02E66F74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0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1CA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06AB9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F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2F72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22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D5D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3AE6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5884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A82E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CDA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00D3C9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0E1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2D1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DF8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E3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6916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4308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648F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90B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78D20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9C1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1CB2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65B6CD" w14:textId="77777777" w:rsidR="00C15431" w:rsidRPr="00147C3D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147C3D">
              <w:rPr>
                <w:color w:val="000000"/>
                <w:lang w:eastAsia="lt-LT"/>
              </w:rPr>
              <w:t>912,2</w:t>
            </w:r>
          </w:p>
          <w:p w14:paraId="02E5DD15" w14:textId="7E386ACA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3F95A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906,2</w:t>
            </w:r>
          </w:p>
          <w:p w14:paraId="475F3237" w14:textId="52B04110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0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63BAE" w14:textId="6E82159D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4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68380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6</w:t>
            </w:r>
          </w:p>
          <w:p w14:paraId="31FC4892" w14:textId="0E525F93" w:rsidR="00147C3D" w:rsidRPr="00147C3D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</w:t>
            </w:r>
          </w:p>
        </w:tc>
      </w:tr>
      <w:tr w:rsidR="00B57C85" w:rsidRPr="009D60BF" w14:paraId="1858AC5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DE0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ABB2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9F4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0C5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98635" w14:textId="77777777" w:rsidR="00C15431" w:rsidRPr="00147C3D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147C3D">
              <w:rPr>
                <w:color w:val="000000"/>
                <w:lang w:eastAsia="lt-LT"/>
              </w:rPr>
              <w:t>857,2</w:t>
            </w:r>
          </w:p>
          <w:p w14:paraId="45F06D82" w14:textId="16422F33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E3BCA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851,2</w:t>
            </w:r>
          </w:p>
          <w:p w14:paraId="33A5DD35" w14:textId="2D14B437" w:rsidR="00147C3D" w:rsidRPr="00147C3D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410F1" w14:textId="131D7245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977B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6</w:t>
            </w:r>
          </w:p>
          <w:p w14:paraId="6BAAF3D2" w14:textId="092949B8" w:rsidR="00147C3D" w:rsidRPr="00147C3D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</w:t>
            </w:r>
          </w:p>
        </w:tc>
      </w:tr>
      <w:tr w:rsidR="00B57C85" w:rsidRPr="009D60BF" w14:paraId="66A1114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737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DE8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39F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94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7B3F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9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036E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9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7989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563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5C43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13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B02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5E4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255D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5380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4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46E7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4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DBA8C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2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CA4A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3DADEA0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5EA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A17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1F5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743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26E7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471B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C6DC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D1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C31CF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91F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F70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A9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B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073F9" w14:textId="77777777" w:rsidR="00C15431" w:rsidRPr="00147C3D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147C3D">
              <w:rPr>
                <w:color w:val="000000"/>
                <w:lang w:eastAsia="lt-LT"/>
              </w:rPr>
              <w:t>17,1</w:t>
            </w:r>
          </w:p>
          <w:p w14:paraId="675F27A9" w14:textId="623E4817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D2B62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14,1</w:t>
            </w:r>
          </w:p>
          <w:p w14:paraId="488178D4" w14:textId="64978DDD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52F37" w14:textId="0EC6CD9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3747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47C3D">
              <w:rPr>
                <w:strike/>
                <w:color w:val="000000"/>
                <w:lang w:eastAsia="lt-LT"/>
              </w:rPr>
              <w:t>3</w:t>
            </w:r>
          </w:p>
          <w:p w14:paraId="23F10E6C" w14:textId="78279FF7" w:rsidR="00147C3D" w:rsidRPr="00147C3D" w:rsidRDefault="00147C3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</w:t>
            </w:r>
          </w:p>
        </w:tc>
      </w:tr>
      <w:tr w:rsidR="00B57C85" w:rsidRPr="009D60BF" w14:paraId="1DFDC57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B71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265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9A9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697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4FC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2B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E32E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4B5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70ED6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E22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D55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92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56B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A5A8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001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0F82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BAC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527AD0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FDB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9A78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7ED97" w14:textId="1B50740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1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029364" w14:textId="243DD0B4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1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D65DB" w14:textId="25586F1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7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946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B22FF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24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0F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CC2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80B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DFC07D" w14:textId="09393BAD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0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8560A" w14:textId="2CD033A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97891" w14:textId="799E3D35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7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31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3CD42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77D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3EF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AD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4FB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7119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B3C4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48E2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3CDE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F71E14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19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F1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AE4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8A7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74BD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50C3C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34A9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1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05E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5D3F0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BDD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5CA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547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A75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4296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520F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FA28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B62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792DF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6B8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7FD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B51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CC7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BA9B8" w14:textId="092B985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ABAC1" w14:textId="47046620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B5FD3" w14:textId="439E91DD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7CF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1EACDA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578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29E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FE2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2192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CED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20D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A47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B3B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60FEC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A0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7B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84F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1A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6D1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763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449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D4D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48524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D93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8EA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3AC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A7B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48C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476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60FED7A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96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BE5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81C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5F2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EFA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195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3C1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C4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44A751A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3EA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6BA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9F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FB5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1EC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B3F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DBD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08DA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9E09C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47B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A96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B1D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9BB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8EA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0DE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E98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C33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449A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AE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C10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391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FF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5DA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BC9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FA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545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DC22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A66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01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D6E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D7A2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51A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151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1D4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8C0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88589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E10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38A4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88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FBC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3CF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4B39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BB9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A01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11C01524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ABF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643C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C7F6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0557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C190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967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0BC83EC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7CE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E09E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F4E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8D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754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A762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472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A07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255F7F2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DB0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E2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5D1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0CB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6961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99C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946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9B5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4063DB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5D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BE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D18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4B1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389F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036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5A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11B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A38B27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3CC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68C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C69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CD9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E3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8D3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7D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3E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09CEA0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E47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DC5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F1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07C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B24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628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F9F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F8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B4BA68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87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AE3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B7A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223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FCD9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F8E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347E7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00B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7B0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12A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821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D03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121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538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857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DA5B66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3A6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569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E6F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726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3BC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AF09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DFC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139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D496F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114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A42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D3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5F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68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49B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F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E79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9FA94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0A2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7E7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EF2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BC5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381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573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F6B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66C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7A6F5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E5D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DBE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37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414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AB2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B92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C86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85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D34C75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EB4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D2C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AB7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06F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B7E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085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78276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8C5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3EA3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1E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590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7B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564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286C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9FA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081F3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8C2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EAF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21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547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D49C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484A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2DD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4B8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C39ED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157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BB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01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5D3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8BB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EED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A6FB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C91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2E36BC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8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83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01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31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B50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D14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EBD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638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9739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AEF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57AF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AA5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344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9D1F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9ED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6DE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91F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73C913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44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49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C27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67A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055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452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A35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8E4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343CF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C64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6CB2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C19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7E2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C37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0C3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CE8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28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51DED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34D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8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A96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4B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9F1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59D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443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FD9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24E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ED935F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A14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9588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AEC525" w14:textId="720EABE1" w:rsidR="00821AA9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83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DE2A6" w14:textId="240E22F8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CDBB5" w14:textId="7022464E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639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5B40D" w14:textId="4D8C4FBB" w:rsidR="00821AA9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,7</w:t>
            </w:r>
          </w:p>
        </w:tc>
      </w:tr>
      <w:tr w:rsidR="00B57C85" w:rsidRPr="009D60BF" w14:paraId="5E2FB85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7CC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3C61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B76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A7BA7" w14:textId="7E08BBF7" w:rsidR="00821AA9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81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6B14C" w14:textId="10667C3A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0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CA5B8" w14:textId="4FA82B43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63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E805F" w14:textId="41F6E80D" w:rsidR="00821AA9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,7</w:t>
            </w:r>
          </w:p>
        </w:tc>
      </w:tr>
      <w:tr w:rsidR="00B57C85" w:rsidRPr="009D60BF" w14:paraId="46DDC9B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0D1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7D5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B7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A35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0A596" w14:textId="790339AF" w:rsidR="00821AA9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6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D70F2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2945B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2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259DA" w14:textId="618F1A3C" w:rsidR="00821AA9" w:rsidRPr="00223580" w:rsidRDefault="00223580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</w:t>
            </w:r>
            <w:r w:rsidR="00000C17" w:rsidRPr="00223580">
              <w:rPr>
                <w:color w:val="000000"/>
                <w:lang w:eastAsia="lt-LT"/>
              </w:rPr>
              <w:t>,7</w:t>
            </w:r>
          </w:p>
        </w:tc>
      </w:tr>
      <w:tr w:rsidR="00B57C85" w:rsidRPr="009D60BF" w14:paraId="5EE3C32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FB9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E36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3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588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671BC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2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60173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2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295E9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0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DCC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4C8F8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34B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652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0F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0A8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DD54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2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8B84F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2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36B8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179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EEFC8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B77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0B9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F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84B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1D4794" w14:textId="68FF4241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4FD719" w14:textId="42216AA5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BCE39" w14:textId="039D6637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32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4088F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AEA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611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241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356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35C16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078B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4755F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7B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DFD5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3FB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A9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E42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818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3A353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D9D76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B0CE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188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036F2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D5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EED9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7EA7C" w14:textId="175A6042" w:rsidR="00000C17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08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B58D6" w14:textId="7F876166" w:rsidR="00000C17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08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BCFA7" w14:textId="0E5FF43E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6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9FF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81F4FD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8BF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1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A463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38C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EA8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B2628" w14:textId="0D1C02D9" w:rsidR="00000C17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07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3B6C7" w14:textId="10286FF9" w:rsidR="00000C17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7DFDC" w14:textId="11CA75F9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6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3E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2C0E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799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7FB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6D9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CD12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623E5" w14:textId="0AF980C1" w:rsidR="00000C17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47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BE52E" w14:textId="4136E36E" w:rsidR="00000C17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47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3D9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E4C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A82C5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F4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77A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71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D66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6A1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CBE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CDF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F53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5AD53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9FD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5C5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77E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14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436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26A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B5A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988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AF1632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233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1D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040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22C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C1732" w14:textId="26834014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F289DD" w14:textId="6EF6AFC2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FE609" w14:textId="6BDD6FDD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48BF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DB7E2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66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D3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FF5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501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77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657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5F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19E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BE1D7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2BE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76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D17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42D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EC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F74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0E0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283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80544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D8E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D206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99A4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659</w:t>
            </w:r>
          </w:p>
          <w:p w14:paraId="2A6232D5" w14:textId="76193076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A46B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659</w:t>
            </w:r>
          </w:p>
          <w:p w14:paraId="1444EDF2" w14:textId="6B020C7E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D47B9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610,9</w:t>
            </w:r>
          </w:p>
          <w:p w14:paraId="33692B37" w14:textId="48807445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BAF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3C956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D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01A7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322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F99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F668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659</w:t>
            </w:r>
          </w:p>
          <w:p w14:paraId="2B893415" w14:textId="3B4DB4F5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EE14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659</w:t>
            </w:r>
          </w:p>
          <w:p w14:paraId="499FCEF0" w14:textId="7D13F1AB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5F2E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610,9</w:t>
            </w:r>
          </w:p>
          <w:p w14:paraId="12D2A7B4" w14:textId="7E3E4541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868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8A283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C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A0E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414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8C9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01E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6CC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D3B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B92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8A6D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5BC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F3A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9FA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14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D699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256,4</w:t>
            </w:r>
          </w:p>
          <w:p w14:paraId="641089AE" w14:textId="754B1821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942D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256,4</w:t>
            </w:r>
          </w:p>
          <w:p w14:paraId="697ECD06" w14:textId="096F3339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E920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248,5</w:t>
            </w:r>
          </w:p>
          <w:p w14:paraId="408C3FD6" w14:textId="22080673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9D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A9A7D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5C3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6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C33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1F7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BDD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988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9D3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F10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FF12C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7CD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6FF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1EE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733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785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B4E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82C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22E8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451802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06F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365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7DF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01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CCB6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0</w:t>
            </w:r>
          </w:p>
          <w:p w14:paraId="67E23525" w14:textId="2F57B325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E3F62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0</w:t>
            </w:r>
          </w:p>
          <w:p w14:paraId="6C1DAE25" w14:textId="7C005B5D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858B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0</w:t>
            </w:r>
          </w:p>
          <w:p w14:paraId="49AEBC40" w14:textId="7545A02D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B2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8CF3DD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EC7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987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C58B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626,7</w:t>
            </w:r>
          </w:p>
          <w:p w14:paraId="175E6CDE" w14:textId="5C9CF848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0CE7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626,7</w:t>
            </w:r>
          </w:p>
          <w:p w14:paraId="1C833926" w14:textId="28AFD1CC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9303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529,6</w:t>
            </w:r>
          </w:p>
          <w:p w14:paraId="713418A1" w14:textId="4B085B8E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3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1D0AC" w14:textId="65330A1B" w:rsidR="00B57C85" w:rsidRPr="009D60BF" w:rsidRDefault="00EC5EF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2</w:t>
            </w:r>
          </w:p>
        </w:tc>
      </w:tr>
      <w:tr w:rsidR="00B57C85" w:rsidRPr="009D60BF" w14:paraId="5FFAFCE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31A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1193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1D3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FF1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EF41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626,7</w:t>
            </w:r>
          </w:p>
          <w:p w14:paraId="7853C47B" w14:textId="17DAF3FD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2D2A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626,7</w:t>
            </w:r>
          </w:p>
          <w:p w14:paraId="40A59D57" w14:textId="2F78207B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1440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529,6</w:t>
            </w:r>
          </w:p>
          <w:p w14:paraId="2C91F9C9" w14:textId="6BD7D41D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84C10" w14:textId="63D38E27" w:rsidR="00B57C85" w:rsidRPr="009D60BF" w:rsidRDefault="00EC5EF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2</w:t>
            </w:r>
          </w:p>
        </w:tc>
      </w:tr>
      <w:tr w:rsidR="00B57C85" w:rsidRPr="009D60BF" w14:paraId="2407461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5AD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D5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48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3A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6D4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0B3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165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10B9D" w14:textId="343672F1" w:rsidR="00B57C85" w:rsidRPr="009D60BF" w:rsidRDefault="00EC5EF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2</w:t>
            </w:r>
          </w:p>
        </w:tc>
      </w:tr>
      <w:tr w:rsidR="00B57C85" w:rsidRPr="009D60BF" w14:paraId="5DEA61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91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8E9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D55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B4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E4F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F2F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0CD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E45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44B48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BA39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009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C9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8A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042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392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B93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3183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78A6F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F2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C12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BAC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98D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F463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7,2</w:t>
            </w:r>
          </w:p>
          <w:p w14:paraId="42A447D8" w14:textId="25A3CDE9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7C06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7,2</w:t>
            </w:r>
          </w:p>
          <w:p w14:paraId="3364FE70" w14:textId="1A6F3E20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BF66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6,5</w:t>
            </w:r>
          </w:p>
          <w:p w14:paraId="4481E7C7" w14:textId="580C610D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596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19C99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A1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90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18BF2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380</w:t>
            </w:r>
          </w:p>
          <w:p w14:paraId="2F26C0EC" w14:textId="6E333919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AADBD1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380</w:t>
            </w:r>
          </w:p>
          <w:p w14:paraId="7CC3EBE2" w14:textId="21C67F7A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5E944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254</w:t>
            </w:r>
          </w:p>
          <w:p w14:paraId="033D2841" w14:textId="14015E05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67099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0</w:t>
            </w:r>
          </w:p>
          <w:p w14:paraId="5C3DEF7F" w14:textId="13809EEA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</w:t>
            </w:r>
          </w:p>
        </w:tc>
      </w:tr>
      <w:tr w:rsidR="00B57C85" w:rsidRPr="009D60BF" w14:paraId="79E25D6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73F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C6F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A38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D2D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38C03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380</w:t>
            </w:r>
          </w:p>
          <w:p w14:paraId="2DB83E01" w14:textId="4DEC8D6C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32427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380</w:t>
            </w:r>
          </w:p>
          <w:p w14:paraId="102F7B6A" w14:textId="0B776F10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DE3E0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254</w:t>
            </w:r>
          </w:p>
          <w:p w14:paraId="089E5D30" w14:textId="11851931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C5EFC">
              <w:rPr>
                <w:b/>
                <w:bCs/>
                <w:color w:val="000000"/>
                <w:lang w:eastAsia="lt-LT"/>
              </w:rPr>
              <w:t>2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F229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0</w:t>
            </w:r>
          </w:p>
          <w:p w14:paraId="3E69BF72" w14:textId="3A243016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</w:t>
            </w:r>
          </w:p>
        </w:tc>
      </w:tr>
      <w:tr w:rsidR="00B57C85" w:rsidRPr="009D60BF" w14:paraId="391369A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6A6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BC0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C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840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3581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231,2</w:t>
            </w:r>
          </w:p>
          <w:p w14:paraId="66926234" w14:textId="4E85CA4F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4939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BCB80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2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8968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0</w:t>
            </w:r>
          </w:p>
          <w:p w14:paraId="571AC564" w14:textId="58846FC5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</w:t>
            </w:r>
          </w:p>
        </w:tc>
      </w:tr>
      <w:tr w:rsidR="00B57C85" w:rsidRPr="009D60BF" w14:paraId="6B13FD6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8A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3F3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F2E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99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EBA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5FF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1B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23B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1A9E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DB8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877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B80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24BC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35BD6" w14:textId="77777777" w:rsidR="00C15431" w:rsidRDefault="006D03A0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EC5EFC">
              <w:rPr>
                <w:b/>
                <w:bCs/>
                <w:strike/>
                <w:color w:val="000000"/>
                <w:lang w:eastAsia="lt-LT"/>
              </w:rPr>
              <w:t>7,7</w:t>
            </w:r>
          </w:p>
          <w:p w14:paraId="546C9164" w14:textId="3AFF8690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AF8C6" w14:textId="77777777" w:rsidR="00C15431" w:rsidRDefault="006D03A0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EC5EFC">
              <w:rPr>
                <w:b/>
                <w:bCs/>
                <w:strike/>
                <w:color w:val="000000"/>
                <w:lang w:eastAsia="lt-LT"/>
              </w:rPr>
              <w:t>7,7</w:t>
            </w:r>
          </w:p>
          <w:p w14:paraId="64127FA5" w14:textId="28CA40EB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284C1" w14:textId="77777777" w:rsidR="00C15431" w:rsidRDefault="006D03A0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EC5EFC">
              <w:rPr>
                <w:b/>
                <w:bCs/>
                <w:strike/>
                <w:color w:val="000000"/>
                <w:lang w:eastAsia="lt-LT"/>
              </w:rPr>
              <w:t>7,6</w:t>
            </w:r>
          </w:p>
          <w:p w14:paraId="34B7C05F" w14:textId="13AE1F43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BD7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D7912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02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6AF3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E371E6" w14:textId="77777777" w:rsidR="00A424AE" w:rsidRDefault="00000C17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EC5EFC">
              <w:rPr>
                <w:b/>
                <w:bCs/>
                <w:strike/>
                <w:color w:val="000000"/>
                <w:lang w:eastAsia="lt-LT"/>
              </w:rPr>
              <w:t>26143,5</w:t>
            </w:r>
          </w:p>
          <w:p w14:paraId="4CBC802F" w14:textId="0F0288B5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22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09184" w14:textId="77777777" w:rsidR="00A424AE" w:rsidRDefault="00000C17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EC5EFC">
              <w:rPr>
                <w:b/>
                <w:bCs/>
                <w:strike/>
                <w:color w:val="000000"/>
                <w:lang w:eastAsia="lt-LT"/>
              </w:rPr>
              <w:t>20997,6</w:t>
            </w:r>
          </w:p>
          <w:p w14:paraId="768E758B" w14:textId="6E854433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08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9E747" w14:textId="77777777" w:rsidR="00A424AE" w:rsidRDefault="00000C17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EC5EFC">
              <w:rPr>
                <w:b/>
                <w:bCs/>
                <w:strike/>
                <w:color w:val="000000"/>
                <w:lang w:eastAsia="lt-LT"/>
              </w:rPr>
              <w:t>12205,8</w:t>
            </w:r>
          </w:p>
          <w:p w14:paraId="524059F8" w14:textId="6450C1FE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23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E9C20" w14:textId="77777777" w:rsidR="00C15431" w:rsidRDefault="00000C17" w:rsidP="005457EE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EC5EFC">
              <w:rPr>
                <w:b/>
                <w:bCs/>
                <w:strike/>
                <w:color w:val="000000"/>
                <w:lang w:eastAsia="lt-LT"/>
              </w:rPr>
              <w:t>5145,9</w:t>
            </w:r>
          </w:p>
          <w:p w14:paraId="09C85E55" w14:textId="12FC8817" w:rsidR="00EC5EFC" w:rsidRPr="00EC5EFC" w:rsidRDefault="00EC5EFC" w:rsidP="005457E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36,4</w:t>
            </w:r>
          </w:p>
        </w:tc>
      </w:tr>
    </w:tbl>
    <w:p w14:paraId="62DC179B" w14:textId="7DAFB91D" w:rsidR="00B57C85" w:rsidRDefault="00B57C85"/>
    <w:tbl>
      <w:tblPr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256"/>
        <w:gridCol w:w="2123"/>
        <w:gridCol w:w="1456"/>
        <w:gridCol w:w="996"/>
        <w:gridCol w:w="1008"/>
        <w:gridCol w:w="1062"/>
        <w:gridCol w:w="1129"/>
        <w:gridCol w:w="15"/>
      </w:tblGrid>
      <w:tr w:rsidR="00B57C85" w:rsidRPr="009D60BF" w14:paraId="76142931" w14:textId="77777777" w:rsidTr="00A424AE">
        <w:trPr>
          <w:trHeight w:val="31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1804F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Finasavimo lėšų detalizavimas:</w:t>
            </w:r>
          </w:p>
        </w:tc>
      </w:tr>
      <w:tr w:rsidR="00B57C85" w:rsidRPr="009D60BF" w14:paraId="409F09D2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7D3C7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4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8601F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54A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7E31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71038DC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8A6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363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205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A71C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5B8B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07C23802" w14:textId="77777777" w:rsidTr="00A424AE">
        <w:trPr>
          <w:gridAfter w:val="1"/>
          <w:wAfter w:w="15" w:type="dxa"/>
          <w:trHeight w:val="7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31B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59D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2C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2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809E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D7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5B452E6F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B5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4D2C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2C667" w14:textId="77777777" w:rsidR="00A424AE" w:rsidRDefault="00A424A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9771,1</w:t>
            </w:r>
          </w:p>
          <w:p w14:paraId="4BC19940" w14:textId="1CAB3393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848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93312A" w14:textId="77777777" w:rsidR="00A424AE" w:rsidRDefault="00A424A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7779,4</w:t>
            </w:r>
          </w:p>
          <w:p w14:paraId="5D211094" w14:textId="6CB910BB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5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89F13" w14:textId="77777777" w:rsidR="00A424AE" w:rsidRDefault="00A424A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5476,8</w:t>
            </w:r>
          </w:p>
          <w:p w14:paraId="5885DFEC" w14:textId="5303AAE5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0898F" w14:textId="77777777" w:rsidR="00A424AE" w:rsidRDefault="00A424A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1991,7</w:t>
            </w:r>
          </w:p>
          <w:p w14:paraId="22EC38A1" w14:textId="5D606B5E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90,7</w:t>
            </w:r>
          </w:p>
        </w:tc>
      </w:tr>
      <w:tr w:rsidR="00B57C85" w:rsidRPr="009D60BF" w14:paraId="66B62C0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35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F613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3E10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2305,3</w:t>
            </w:r>
          </w:p>
          <w:p w14:paraId="664B661D" w14:textId="66B017B1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09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B21C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2305,3</w:t>
            </w:r>
          </w:p>
          <w:p w14:paraId="75995786" w14:textId="7C5BB68D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0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D16C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1111,4</w:t>
            </w:r>
          </w:p>
          <w:p w14:paraId="16BFAC97" w14:textId="5B0DF338" w:rsidR="00EC5EFC" w:rsidRPr="00EC5EFC" w:rsidRDefault="00EC5EF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1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CC8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F126E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2D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7E20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A8B7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1487,7</w:t>
            </w:r>
          </w:p>
          <w:p w14:paraId="34A518B8" w14:textId="1EA6E82C" w:rsidR="00EC5EFC" w:rsidRPr="00EC5EFC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92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A270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1487,7</w:t>
            </w:r>
          </w:p>
          <w:p w14:paraId="3CB2116D" w14:textId="1C6CABE7" w:rsidR="00EC5EFC" w:rsidRPr="00EC5EFC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9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5E17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C5EFC">
              <w:rPr>
                <w:strike/>
                <w:color w:val="000000"/>
                <w:lang w:eastAsia="lt-LT"/>
              </w:rPr>
              <w:t>331,5</w:t>
            </w:r>
          </w:p>
          <w:p w14:paraId="1653607C" w14:textId="2BB71D9A" w:rsidR="00EC5EFC" w:rsidRPr="00EC5EFC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93F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E2190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E7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2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0814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psaugos įstaigoms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CE5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297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BCC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EDF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C9D92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74B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3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3926A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D62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80C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B18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0BB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2D0E4C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9CC0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2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96A5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91D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85A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748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564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D960A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A30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6C11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8FA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CC5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B24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517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F01DDD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1B5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4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C48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8C0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6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B9E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E022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0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635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65FF6233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69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5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503A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18D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BA3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F7E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63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616CC1A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719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6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553D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projekta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FF0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8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E19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D01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D836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</w:tr>
      <w:tr w:rsidR="00B57C85" w:rsidRPr="009D60BF" w14:paraId="42B5BCD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0D8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7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A1D5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peciali dotacija kultūros įstaigom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5BA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244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36B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D2A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530070" w14:paraId="0408866C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60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8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8B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valstybės investicijų programoje numatytiems projekta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ECA6B" w14:textId="627B6909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84BD5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1DF8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82963" w14:textId="6FB26DD3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30</w:t>
            </w:r>
          </w:p>
        </w:tc>
      </w:tr>
      <w:tr w:rsidR="00B57C85" w:rsidRPr="00530070" w14:paraId="5C14ACF5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98D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9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500D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6ECB1" w14:textId="2361C779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97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32608" w14:textId="0D7459EB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6D1C2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9B294" w14:textId="4493ACF8" w:rsidR="00B57C85" w:rsidRPr="00530070" w:rsidRDefault="0074529C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96,3</w:t>
            </w:r>
          </w:p>
        </w:tc>
      </w:tr>
      <w:tr w:rsidR="00B57C85" w:rsidRPr="009D60BF" w14:paraId="3D25B2E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C2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0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DCAC9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skaitmeninei ugdymo plėtr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B5F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A82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801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6C6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1</w:t>
            </w:r>
          </w:p>
        </w:tc>
      </w:tr>
      <w:tr w:rsidR="00B57C85" w:rsidRPr="009D60BF" w14:paraId="491AD786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C9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604F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dienos centrų socialinei priežiūr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B89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2BE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297A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0BE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8B25F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AF9D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2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E040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4C4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5D8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BC3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AD1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74529C" w:rsidRPr="009D60BF" w14:paraId="629B102D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242E8" w14:textId="5755FAEB" w:rsidR="0074529C" w:rsidRPr="00530070" w:rsidRDefault="0074529C" w:rsidP="00036F56">
            <w:pPr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6.1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D79A1" w14:textId="5650A8FC" w:rsidR="0074529C" w:rsidRPr="00530070" w:rsidRDefault="0074529C" w:rsidP="00036F56">
            <w:pPr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7049EC" w14:textId="77777777" w:rsidR="00A424AE" w:rsidRDefault="00A424A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583,7</w:t>
            </w:r>
          </w:p>
          <w:p w14:paraId="1C8FC393" w14:textId="0E7785E5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A13FFB" w14:textId="21203B28" w:rsidR="00521DCD" w:rsidRDefault="00A424AE" w:rsidP="00521DCD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97,6</w:t>
            </w:r>
          </w:p>
          <w:p w14:paraId="524E9DB5" w14:textId="72C0C343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D93EA3" w14:textId="77777777" w:rsidR="00A424AE" w:rsidRDefault="00A424A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71,5</w:t>
            </w:r>
          </w:p>
          <w:p w14:paraId="2D050601" w14:textId="05669367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DE7B71" w14:textId="77777777" w:rsidR="00A424AE" w:rsidRDefault="00A424A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486,1</w:t>
            </w:r>
          </w:p>
          <w:p w14:paraId="34C41D0B" w14:textId="791E679C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85,1</w:t>
            </w:r>
          </w:p>
        </w:tc>
      </w:tr>
      <w:tr w:rsidR="00B57C85" w:rsidRPr="009D60BF" w14:paraId="1D25569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D3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95D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40B829" w14:textId="293B775B" w:rsidR="00000C17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2841,1</w:t>
            </w:r>
          </w:p>
          <w:p w14:paraId="12EE0342" w14:textId="1A057D66" w:rsidR="00FD10EA" w:rsidRPr="00223580" w:rsidRDefault="00FD10EA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CD195" w14:textId="1E79CCA0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11381,6</w:t>
            </w:r>
          </w:p>
          <w:p w14:paraId="41ABE0D4" w14:textId="166AA2C3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11390,1</w:t>
            </w:r>
          </w:p>
          <w:p w14:paraId="4FFFC71A" w14:textId="59B0B690" w:rsidR="00FD10EA" w:rsidRPr="00521DCD" w:rsidRDefault="00FD10EA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6C2E5" w14:textId="77777777" w:rsidR="00A424AE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lastRenderedPageBreak/>
              <w:t>6600,7</w:t>
            </w:r>
          </w:p>
          <w:p w14:paraId="22861F44" w14:textId="0BE35222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660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887AF" w14:textId="77777777" w:rsidR="00FD10EA" w:rsidRDefault="00000C17" w:rsidP="00000C17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lastRenderedPageBreak/>
              <w:t>1459,5</w:t>
            </w:r>
          </w:p>
          <w:p w14:paraId="0E6A3FFC" w14:textId="191B6065" w:rsidR="00521DCD" w:rsidRPr="00521DCD" w:rsidRDefault="00521DCD" w:rsidP="00000C1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1451</w:t>
            </w:r>
          </w:p>
        </w:tc>
      </w:tr>
      <w:tr w:rsidR="00B57C85" w:rsidRPr="009D60BF" w14:paraId="2F3DC15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72F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8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1A2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8446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484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C0AE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40B9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2B690CF" w14:textId="77777777" w:rsidTr="00A424AE">
        <w:trPr>
          <w:gridAfter w:val="1"/>
          <w:wAfter w:w="15" w:type="dxa"/>
          <w:trHeight w:val="3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E77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B2F3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52D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26B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89B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86E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00</w:t>
            </w:r>
          </w:p>
        </w:tc>
      </w:tr>
      <w:tr w:rsidR="00B57C85" w:rsidRPr="009D60BF" w14:paraId="49E1C3EE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E30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0461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1CB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7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97B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7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9EC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B1F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92,9</w:t>
            </w:r>
          </w:p>
        </w:tc>
      </w:tr>
      <w:tr w:rsidR="00B57C85" w:rsidRPr="009D60BF" w14:paraId="1171D6AB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655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AA934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8D1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7BC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F3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8A4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B57C85" w:rsidRPr="009D60BF" w14:paraId="7869BB56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507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CD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27B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2D0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AA8C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A53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460D51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4B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FA09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6BB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D6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811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089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2897E7AB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AF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8FF1A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7A9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5D7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1A7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A7F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05D4F935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F40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C01E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4D998" w14:textId="77777777" w:rsidR="00A424AE" w:rsidRDefault="00000C17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21DCD">
              <w:rPr>
                <w:b/>
                <w:bCs/>
                <w:strike/>
                <w:color w:val="000000"/>
                <w:lang w:eastAsia="lt-LT"/>
              </w:rPr>
              <w:t>26143,5</w:t>
            </w:r>
          </w:p>
          <w:p w14:paraId="5E616929" w14:textId="0F4CDA40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22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F890B1" w14:textId="77777777" w:rsidR="00A424AE" w:rsidRDefault="00000C17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21DCD">
              <w:rPr>
                <w:b/>
                <w:bCs/>
                <w:strike/>
                <w:color w:val="000000"/>
                <w:lang w:eastAsia="lt-LT"/>
              </w:rPr>
              <w:t>20997,6</w:t>
            </w:r>
          </w:p>
          <w:p w14:paraId="5A0C21DC" w14:textId="52FEA725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08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F16B17" w14:textId="77777777" w:rsidR="00A424AE" w:rsidRDefault="00000C17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21DCD">
              <w:rPr>
                <w:b/>
                <w:bCs/>
                <w:strike/>
                <w:color w:val="000000"/>
                <w:lang w:eastAsia="lt-LT"/>
              </w:rPr>
              <w:t>12205,8</w:t>
            </w:r>
          </w:p>
          <w:p w14:paraId="1E7BD834" w14:textId="46045A7A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23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3C353" w14:textId="77777777" w:rsidR="00C15431" w:rsidRDefault="00000C17" w:rsidP="00000C17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21DCD">
              <w:rPr>
                <w:b/>
                <w:bCs/>
                <w:strike/>
                <w:color w:val="000000"/>
                <w:lang w:eastAsia="lt-LT"/>
              </w:rPr>
              <w:t>5145,9</w:t>
            </w:r>
          </w:p>
          <w:p w14:paraId="10221038" w14:textId="55F183F9" w:rsidR="00521DCD" w:rsidRPr="00521DCD" w:rsidRDefault="00521DCD" w:rsidP="00000C1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36,4</w:t>
            </w:r>
          </w:p>
        </w:tc>
      </w:tr>
      <w:tr w:rsidR="00B57C85" w:rsidRPr="009D60BF" w14:paraId="18A29165" w14:textId="77777777" w:rsidTr="00A424AE">
        <w:trPr>
          <w:trHeight w:val="28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916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ų paskirstymas pagal programas:</w:t>
            </w:r>
          </w:p>
        </w:tc>
      </w:tr>
      <w:tr w:rsidR="00B57C85" w:rsidRPr="009D60BF" w14:paraId="056F8484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081B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6E3C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1D6CB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E06F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5B5C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C00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618B5E3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B5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77C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8BB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34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B808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EF7D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F7A8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A424AE" w:rsidRPr="009D60BF" w14:paraId="5FB88597" w14:textId="77777777" w:rsidTr="00A424AE">
        <w:trPr>
          <w:gridAfter w:val="1"/>
          <w:wAfter w:w="15" w:type="dxa"/>
          <w:trHeight w:val="79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6900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FD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9D5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D5E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920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167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E4D7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684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A424AE" w:rsidRPr="009D60BF" w14:paraId="2A773697" w14:textId="77777777" w:rsidTr="00A424AE">
        <w:trPr>
          <w:gridAfter w:val="1"/>
          <w:wAfter w:w="15" w:type="dxa"/>
          <w:trHeight w:val="37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9E6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30EC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AC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80F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715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2E57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0C4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4FD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57FCB6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605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6F7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0B4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18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93D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F6A7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42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41C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F3F2709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B4F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42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20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BE5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8AA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47E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2B3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BEA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17B8565" w14:textId="77777777" w:rsidTr="00A424AE">
        <w:trPr>
          <w:gridAfter w:val="1"/>
          <w:wAfter w:w="15" w:type="dxa"/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967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B9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C0C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4FD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E3D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2906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AD3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E86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28EF1B2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956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9.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9D1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FC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A56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3FB4F" w14:textId="2D60BFB9" w:rsidR="00A424AE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4500</w:t>
            </w:r>
          </w:p>
          <w:p w14:paraId="73A7F4FF" w14:textId="3352EBCF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509,8</w:t>
            </w:r>
          </w:p>
          <w:p w14:paraId="75AFE988" w14:textId="0D1B0300" w:rsidR="00AC7272" w:rsidRPr="00521DCD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5CDD3" w14:textId="77777777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3101,9</w:t>
            </w:r>
          </w:p>
          <w:p w14:paraId="789EED0E" w14:textId="1F1419BD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1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73B7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2280,5</w:t>
            </w:r>
          </w:p>
          <w:p w14:paraId="03F92C99" w14:textId="34568B2D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4B0FE9" w14:textId="1B21A53E" w:rsidR="00A424AE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1398,1</w:t>
            </w:r>
          </w:p>
          <w:p w14:paraId="74CD00E7" w14:textId="0BDEBA36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99,4</w:t>
            </w:r>
          </w:p>
          <w:p w14:paraId="09309C76" w14:textId="32128F95" w:rsidR="00AC7272" w:rsidRPr="00521DCD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A424AE" w:rsidRPr="009D60BF" w14:paraId="06F62AF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1A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E83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ED5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448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38D7A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74941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20479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28932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C00A696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A2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FF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9DA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9DE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21460" w14:textId="7A9A5376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3240,6</w:t>
            </w:r>
          </w:p>
          <w:p w14:paraId="0D80D403" w14:textId="07220F2E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50,4</w:t>
            </w:r>
          </w:p>
          <w:p w14:paraId="1E7C2788" w14:textId="604ECF7F" w:rsidR="00AC7272" w:rsidRPr="00521DCD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078B9" w14:textId="225235CF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2784,2</w:t>
            </w:r>
          </w:p>
          <w:p w14:paraId="46E6FAF3" w14:textId="29A30DB6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92,7</w:t>
            </w:r>
          </w:p>
          <w:p w14:paraId="1C054A13" w14:textId="24F645CB" w:rsidR="00000C17" w:rsidRPr="00521DCD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4356D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2182,2</w:t>
            </w:r>
          </w:p>
          <w:p w14:paraId="11F78130" w14:textId="7C4E493B" w:rsidR="00521DCD" w:rsidRPr="00521DCD" w:rsidRDefault="00521DC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8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290D37" w14:textId="77777777" w:rsidR="00AC7272" w:rsidRDefault="00000C17" w:rsidP="005457EE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456,4</w:t>
            </w:r>
          </w:p>
          <w:p w14:paraId="5F23D073" w14:textId="6240670C" w:rsidR="00521DCD" w:rsidRPr="00521DCD" w:rsidRDefault="00521DCD" w:rsidP="005457E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57,7</w:t>
            </w:r>
          </w:p>
        </w:tc>
      </w:tr>
      <w:tr w:rsidR="00A424AE" w:rsidRPr="009D60BF" w14:paraId="4D1497D1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3C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19C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0DA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AF70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CC603" w14:textId="7A39CAED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3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501D5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430AD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2C570E" w14:textId="7BA23688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</w:tr>
      <w:tr w:rsidR="00A424AE" w:rsidRPr="009D60BF" w14:paraId="6B0DADF3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0FD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46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ED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1E5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EBC6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FCBAF" w14:textId="52B6618C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5D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328B7" w14:textId="3B11F779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A424AE" w:rsidRPr="009D60BF" w14:paraId="16990F3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729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964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6B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E22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BE7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63A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61F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66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FF3728B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859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AFB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F9B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3A07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40E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E6A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2C1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5A1C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A424AE" w:rsidRPr="009D60BF" w14:paraId="7F4F88F4" w14:textId="77777777" w:rsidTr="00A424AE">
        <w:trPr>
          <w:gridAfter w:val="1"/>
          <w:wAfter w:w="15" w:type="dxa"/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E2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56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AA0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8CC8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74E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849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2B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7F5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1B36F28A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5F3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5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A90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FF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959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828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58C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C8E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26A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28CFEA24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35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F95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D9A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EA1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EDA53" w14:textId="29407253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21DCD">
              <w:rPr>
                <w:strike/>
                <w:color w:val="000000"/>
                <w:lang w:eastAsia="lt-LT"/>
              </w:rPr>
              <w:t>4778,6</w:t>
            </w:r>
          </w:p>
          <w:p w14:paraId="286EA4EF" w14:textId="7E86B12B" w:rsidR="007E37EC" w:rsidRPr="007E37EC" w:rsidRDefault="007E37E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764,8</w:t>
            </w:r>
          </w:p>
          <w:p w14:paraId="6864D605" w14:textId="7593CF91" w:rsidR="00C15431" w:rsidRPr="00223580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37267" w14:textId="4EF08446" w:rsidR="00C15431" w:rsidRPr="00223580" w:rsidRDefault="00000C17" w:rsidP="0044411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486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8CB8A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84BE1" w14:textId="37BA22F1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37EC">
              <w:rPr>
                <w:strike/>
                <w:color w:val="000000"/>
                <w:lang w:eastAsia="lt-LT"/>
              </w:rPr>
              <w:t>2291,7</w:t>
            </w:r>
          </w:p>
          <w:p w14:paraId="7ADB4147" w14:textId="4CC909CD" w:rsidR="007E37EC" w:rsidRPr="007E37EC" w:rsidRDefault="007E37E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77,9</w:t>
            </w:r>
          </w:p>
          <w:p w14:paraId="05A512D3" w14:textId="5F62231B" w:rsidR="00C15431" w:rsidRPr="0022358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1F09C5B1" w14:textId="77777777" w:rsidTr="00A424AE">
        <w:trPr>
          <w:gridAfter w:val="1"/>
          <w:wAfter w:w="15" w:type="dxa"/>
          <w:trHeight w:val="3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63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B19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7E6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59E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3DB10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7B45B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EBBBD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4E95F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42A21B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1EB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52D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D70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B92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E81D2" w14:textId="5789E133" w:rsidR="00000C17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37EC">
              <w:rPr>
                <w:strike/>
                <w:color w:val="000000"/>
                <w:lang w:eastAsia="lt-LT"/>
              </w:rPr>
              <w:t>2281,2</w:t>
            </w:r>
          </w:p>
          <w:p w14:paraId="5F9158A9" w14:textId="4E09657E" w:rsidR="007E37EC" w:rsidRPr="007E37EC" w:rsidRDefault="007E37E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67,4</w:t>
            </w:r>
          </w:p>
          <w:p w14:paraId="7740907C" w14:textId="34FCF41A" w:rsidR="00AC7272" w:rsidRPr="007E37EC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3E94D" w14:textId="1D61E08F" w:rsidR="00AC7272" w:rsidRPr="00223580" w:rsidRDefault="00000C17" w:rsidP="0044411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35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9D303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7092D3" w14:textId="66034440" w:rsidR="00000C17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37EC">
              <w:rPr>
                <w:strike/>
                <w:color w:val="000000"/>
                <w:lang w:eastAsia="lt-LT"/>
              </w:rPr>
              <w:t>922,4</w:t>
            </w:r>
          </w:p>
          <w:p w14:paraId="265E4AEE" w14:textId="4A971DE5" w:rsidR="007E37EC" w:rsidRPr="007E37EC" w:rsidRDefault="007E37E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08,6</w:t>
            </w:r>
          </w:p>
          <w:p w14:paraId="45310218" w14:textId="513E7099" w:rsidR="00AC7272" w:rsidRPr="00223580" w:rsidRDefault="00AC7272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2E9F2C8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B6E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622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364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F63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investicijų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70018" w14:textId="404361C3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336,4</w:t>
            </w:r>
          </w:p>
          <w:p w14:paraId="4766541B" w14:textId="6AA0B624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63FD4" w14:textId="5C0BCCF7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657,5</w:t>
            </w:r>
          </w:p>
          <w:p w14:paraId="3BB57BA2" w14:textId="53C1794B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4B7F0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EA741" w14:textId="191FB809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678,9</w:t>
            </w:r>
          </w:p>
          <w:p w14:paraId="192153F9" w14:textId="688861DE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6551F5CA" w14:textId="77777777" w:rsidTr="00A424AE">
        <w:trPr>
          <w:gridAfter w:val="1"/>
          <w:wAfter w:w="15" w:type="dxa"/>
          <w:trHeight w:val="49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B4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765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35E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1E2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3B5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F2C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7BA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6BE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90,4</w:t>
            </w:r>
          </w:p>
        </w:tc>
      </w:tr>
      <w:tr w:rsidR="00A424AE" w:rsidRPr="009D60BF" w14:paraId="28C48C2C" w14:textId="77777777" w:rsidTr="00A424AE">
        <w:trPr>
          <w:gridAfter w:val="1"/>
          <w:wAfter w:w="15" w:type="dxa"/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F3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FC6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201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E2B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85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15E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0BE1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869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AFCD551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22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4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63FC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94A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EB3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E5C4C" w14:textId="2262BCCD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37EC">
              <w:rPr>
                <w:strike/>
                <w:color w:val="000000"/>
                <w:lang w:eastAsia="lt-LT"/>
              </w:rPr>
              <w:t>1155,7</w:t>
            </w:r>
          </w:p>
          <w:p w14:paraId="40F1B972" w14:textId="01017036" w:rsidR="007E37EC" w:rsidRPr="007E37EC" w:rsidRDefault="007E37E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90,7</w:t>
            </w:r>
          </w:p>
          <w:p w14:paraId="50238E9D" w14:textId="764D4D56" w:rsidR="00C15431" w:rsidRPr="007E37EC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517DEF" w14:textId="1464345E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37EC">
              <w:rPr>
                <w:strike/>
                <w:color w:val="000000"/>
                <w:lang w:eastAsia="lt-LT"/>
              </w:rPr>
              <w:t>1120,7</w:t>
            </w:r>
          </w:p>
          <w:p w14:paraId="6339A77A" w14:textId="0DF1AB57" w:rsidR="007E37EC" w:rsidRPr="007E37EC" w:rsidRDefault="007E37E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55,7</w:t>
            </w:r>
          </w:p>
          <w:p w14:paraId="7F22EDBB" w14:textId="3146643C" w:rsidR="00C15431" w:rsidRPr="007E37EC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710D2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4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D4C16" w14:textId="0003F5DE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5</w:t>
            </w:r>
          </w:p>
        </w:tc>
      </w:tr>
      <w:tr w:rsidR="00A424AE" w:rsidRPr="009D60BF" w14:paraId="431F0316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038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46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24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24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69E3E" w14:textId="6C2D5A47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6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1711C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3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D2F09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273BD" w14:textId="6D942A06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5</w:t>
            </w:r>
          </w:p>
        </w:tc>
      </w:tr>
      <w:tr w:rsidR="00A424AE" w:rsidRPr="009D60BF" w14:paraId="147DFD78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62C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D45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527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4096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BBF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CF0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0E6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D71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F24725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1AA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11C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52A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C5B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8518E" w14:textId="0B46F124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37EC">
              <w:rPr>
                <w:strike/>
                <w:color w:val="000000"/>
                <w:lang w:eastAsia="lt-LT"/>
              </w:rPr>
              <w:t>40,8</w:t>
            </w:r>
          </w:p>
          <w:p w14:paraId="3B9D9EF6" w14:textId="705F8585" w:rsidR="007E37EC" w:rsidRPr="007E37EC" w:rsidRDefault="007E37E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,8</w:t>
            </w:r>
          </w:p>
          <w:p w14:paraId="7DCDF96D" w14:textId="7059A8F3" w:rsidR="00C15431" w:rsidRPr="007E37EC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12694C" w14:textId="28E815A4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37EC">
              <w:rPr>
                <w:strike/>
                <w:color w:val="000000"/>
                <w:lang w:eastAsia="lt-LT"/>
              </w:rPr>
              <w:t>40,8</w:t>
            </w:r>
          </w:p>
          <w:p w14:paraId="6A92F8FC" w14:textId="491B638A" w:rsidR="007E37EC" w:rsidRPr="007E37EC" w:rsidRDefault="007E37E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,8</w:t>
            </w:r>
          </w:p>
          <w:p w14:paraId="61E6BAD7" w14:textId="0FDCFA36" w:rsidR="00C15431" w:rsidRPr="007E37EC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AA7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5C5D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0233C83" w14:textId="77777777" w:rsidTr="00A424AE">
        <w:trPr>
          <w:gridAfter w:val="1"/>
          <w:wAfter w:w="15" w:type="dxa"/>
          <w:trHeight w:val="51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389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18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B6B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E13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B94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BEC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F7A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37F3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7D5AF0A" w14:textId="77777777" w:rsidTr="00A424AE">
        <w:trPr>
          <w:gridAfter w:val="1"/>
          <w:wAfter w:w="15" w:type="dxa"/>
          <w:trHeight w:val="43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552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9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9E4D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D218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B7F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1C498" w14:textId="392512A7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322,7</w:t>
            </w:r>
          </w:p>
          <w:p w14:paraId="3B119909" w14:textId="2867C128" w:rsidR="00C15431" w:rsidRPr="00223580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8BA66" w14:textId="7813654B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47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3A384" w14:textId="51D157E9" w:rsidR="00A424AE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9B464" w14:textId="423B68BB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852,3</w:t>
            </w:r>
          </w:p>
          <w:p w14:paraId="6B24A4DD" w14:textId="0E0E39AA" w:rsidR="00C15431" w:rsidRPr="00223580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A424AE" w:rsidRPr="009D60BF" w14:paraId="6D6AB02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FD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2D2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540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758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920AD" w14:textId="4B05FF47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34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77993" w14:textId="7DE4F78E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34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F9F06" w14:textId="4AEC9057" w:rsidR="00A424AE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0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45983" w14:textId="24BC8E9B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,3</w:t>
            </w:r>
          </w:p>
        </w:tc>
      </w:tr>
      <w:tr w:rsidR="00A424AE" w:rsidRPr="009D60BF" w14:paraId="3843D669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3F5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922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B16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08C5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55E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217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759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086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46F3ECE0" w14:textId="77777777" w:rsidTr="00A424AE">
        <w:trPr>
          <w:gridAfter w:val="1"/>
          <w:wAfter w:w="15" w:type="dxa"/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853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C61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7C1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0D4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29BA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B74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5CE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F5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EFA1624" w14:textId="77777777" w:rsidTr="00A424AE">
        <w:trPr>
          <w:gridAfter w:val="1"/>
          <w:wAfter w:w="15" w:type="dxa"/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31C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7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7ED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F50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DA4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119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0B5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DB5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CB8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185A89F9" w14:textId="77777777" w:rsidTr="00A424AE">
        <w:trPr>
          <w:gridAfter w:val="1"/>
          <w:wAfter w:w="15" w:type="dxa"/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01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CC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D8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4D5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4100B" w14:textId="4B98E045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70</w:t>
            </w:r>
          </w:p>
          <w:p w14:paraId="4D135D84" w14:textId="3118DE08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76AF0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E7F2A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5C61F" w14:textId="114696E8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50</w:t>
            </w:r>
          </w:p>
          <w:p w14:paraId="0CF1190C" w14:textId="0FDCB689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5388866D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BE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5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6A8E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649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096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E63A8" w14:textId="3AC67708" w:rsidR="008A1A24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37EC">
              <w:rPr>
                <w:strike/>
                <w:color w:val="000000"/>
                <w:lang w:eastAsia="lt-LT"/>
              </w:rPr>
              <w:t>8708,5</w:t>
            </w:r>
          </w:p>
          <w:p w14:paraId="6AD135D6" w14:textId="78655210" w:rsidR="007E37EC" w:rsidRPr="007E37EC" w:rsidRDefault="007E37E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716</w:t>
            </w:r>
          </w:p>
          <w:p w14:paraId="2E5AEFE3" w14:textId="16E3E86E" w:rsidR="00C15431" w:rsidRPr="007E37EC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38927C" w14:textId="770B3AF7" w:rsidR="008A1A24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37EC">
              <w:rPr>
                <w:strike/>
                <w:color w:val="000000"/>
                <w:lang w:eastAsia="lt-LT"/>
              </w:rPr>
              <w:t>8309</w:t>
            </w:r>
          </w:p>
          <w:p w14:paraId="04E2090D" w14:textId="756A72E1" w:rsidR="007E37EC" w:rsidRPr="007E37EC" w:rsidRDefault="007E37E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17,5</w:t>
            </w:r>
          </w:p>
          <w:p w14:paraId="71B190C9" w14:textId="1F54D98E" w:rsidR="00C15431" w:rsidRPr="007E37EC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764E2" w14:textId="44F329BF" w:rsidR="008A1A24" w:rsidRPr="00223580" w:rsidRDefault="007E37E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65,5</w:t>
            </w:r>
          </w:p>
          <w:p w14:paraId="440C5E23" w14:textId="2B9E6C62" w:rsidR="00C15431" w:rsidRPr="0022358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DF335" w14:textId="77777777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37EC">
              <w:rPr>
                <w:strike/>
                <w:color w:val="000000"/>
                <w:lang w:eastAsia="lt-LT"/>
              </w:rPr>
              <w:t>399,5</w:t>
            </w:r>
          </w:p>
          <w:p w14:paraId="29844CF1" w14:textId="37002B40" w:rsidR="007E37EC" w:rsidRPr="007E37EC" w:rsidRDefault="007E37E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8,5</w:t>
            </w:r>
          </w:p>
        </w:tc>
      </w:tr>
      <w:tr w:rsidR="00A424AE" w:rsidRPr="009D60BF" w14:paraId="78147E41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9E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78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80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054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6A1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6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8D2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84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0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88B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A424AE" w:rsidRPr="009D60BF" w14:paraId="67B2AE3C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C84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F18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BB9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A29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FF31F" w14:textId="77437115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269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6EDF47" w14:textId="1489376B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229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3FE38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398,5</w:t>
            </w:r>
          </w:p>
          <w:p w14:paraId="617879A9" w14:textId="02F1A498" w:rsidR="00444116" w:rsidRPr="00223580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0448C" w14:textId="73748CDA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40,2</w:t>
            </w:r>
          </w:p>
        </w:tc>
      </w:tr>
      <w:tr w:rsidR="00A424AE" w:rsidRPr="009D60BF" w14:paraId="3F8D8642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32B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84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7B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BB69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2E6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EDF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20B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27D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BE9EB3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475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61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40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D6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C43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A729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BB3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94D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44FDF6C9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F08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C0E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EF2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376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92B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4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398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0CA4C" w14:textId="3FDA03F8" w:rsidR="00B57C85" w:rsidRPr="009D60BF" w:rsidRDefault="007E37E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D9B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A424AE" w:rsidRPr="009D60BF" w14:paraId="480B87F1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160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0D6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8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838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E535B" w14:textId="0EB7E870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37EC">
              <w:rPr>
                <w:strike/>
                <w:color w:val="000000"/>
                <w:lang w:eastAsia="lt-LT"/>
              </w:rPr>
              <w:t>108,6</w:t>
            </w:r>
          </w:p>
          <w:p w14:paraId="405CBC4C" w14:textId="517E43B7" w:rsidR="007E37EC" w:rsidRPr="007E37EC" w:rsidRDefault="007E37E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6,1</w:t>
            </w:r>
          </w:p>
          <w:p w14:paraId="2CDB42FC" w14:textId="52FAF893" w:rsidR="00C15431" w:rsidRPr="007E37EC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D1DB7" w14:textId="40B07E82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E37EC">
              <w:rPr>
                <w:strike/>
                <w:color w:val="000000"/>
                <w:lang w:eastAsia="lt-LT"/>
              </w:rPr>
              <w:t>100,5</w:t>
            </w:r>
          </w:p>
          <w:p w14:paraId="4DF22555" w14:textId="52BD636C" w:rsidR="007E37EC" w:rsidRPr="007E37EC" w:rsidRDefault="00833F7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</w:t>
            </w:r>
            <w:r w:rsidR="0012099E">
              <w:rPr>
                <w:b/>
                <w:bCs/>
                <w:color w:val="000000"/>
                <w:lang w:eastAsia="lt-LT"/>
              </w:rPr>
              <w:t>9</w:t>
            </w:r>
          </w:p>
          <w:p w14:paraId="72A5857A" w14:textId="203AA3EF" w:rsidR="00C15431" w:rsidRPr="007E37EC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6B0DC" w14:textId="59A44245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62,5</w:t>
            </w:r>
          </w:p>
          <w:p w14:paraId="52FE818B" w14:textId="66F03C47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E290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8,1</w:t>
            </w:r>
          </w:p>
          <w:p w14:paraId="08BCA4D0" w14:textId="2D221BA4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2099E">
              <w:rPr>
                <w:b/>
                <w:bCs/>
                <w:color w:val="000000"/>
                <w:lang w:eastAsia="lt-LT"/>
              </w:rPr>
              <w:t>7,1</w:t>
            </w:r>
          </w:p>
        </w:tc>
      </w:tr>
      <w:tr w:rsidR="00A424AE" w:rsidRPr="009D60BF" w14:paraId="2F7D4933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43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A9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B3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0F7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FB829" w14:textId="22E90DF5" w:rsidR="00A424AE" w:rsidRPr="007E37EC" w:rsidRDefault="008A1A24" w:rsidP="00036F56">
            <w:pPr>
              <w:jc w:val="right"/>
              <w:rPr>
                <w:color w:val="000000"/>
                <w:lang w:eastAsia="lt-LT"/>
              </w:rPr>
            </w:pPr>
            <w:r w:rsidRPr="007E37EC">
              <w:rPr>
                <w:color w:val="000000"/>
                <w:lang w:eastAsia="lt-LT"/>
              </w:rPr>
              <w:t>1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8CF50" w14:textId="4356B9B0" w:rsidR="007E37EC" w:rsidRPr="0012099E" w:rsidRDefault="008A1A24" w:rsidP="0012099E">
            <w:pPr>
              <w:jc w:val="right"/>
              <w:rPr>
                <w:color w:val="000000"/>
                <w:lang w:eastAsia="lt-LT"/>
              </w:rPr>
            </w:pPr>
            <w:r w:rsidRPr="0012099E">
              <w:rPr>
                <w:color w:val="000000"/>
                <w:lang w:eastAsia="lt-LT"/>
              </w:rPr>
              <w:t>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628C6" w14:textId="58EC7F6E" w:rsidR="00A424AE" w:rsidRPr="005457EE" w:rsidRDefault="00833F7B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6FF4F" w14:textId="36FFC04D" w:rsidR="00833F7B" w:rsidRPr="0012099E" w:rsidRDefault="00B57C85" w:rsidP="0012099E">
            <w:pPr>
              <w:jc w:val="right"/>
              <w:rPr>
                <w:color w:val="000000"/>
                <w:lang w:eastAsia="lt-LT"/>
              </w:rPr>
            </w:pPr>
            <w:r w:rsidRPr="0012099E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6F0959B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DF8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8F1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E71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0CF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DFC9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F0B9D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D3DB5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521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A424AE" w:rsidRPr="009D60BF" w14:paraId="034808A6" w14:textId="77777777" w:rsidTr="00A424AE">
        <w:trPr>
          <w:gridAfter w:val="1"/>
          <w:wAfter w:w="15" w:type="dxa"/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83E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3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5F42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573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D6EF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873442" w14:textId="108B1D7A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4167,4</w:t>
            </w:r>
          </w:p>
          <w:p w14:paraId="43F67BF4" w14:textId="5A3618CB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06,1</w:t>
            </w:r>
          </w:p>
          <w:p w14:paraId="77F6DD15" w14:textId="673E32E9" w:rsidR="00C15431" w:rsidRPr="0012099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CCA18" w14:textId="61FE270A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3998,1</w:t>
            </w:r>
          </w:p>
          <w:p w14:paraId="6E2C9DF2" w14:textId="32DBCB89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32,8</w:t>
            </w:r>
          </w:p>
          <w:p w14:paraId="548C6949" w14:textId="5D6784AA" w:rsidR="00C15431" w:rsidRPr="0012099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92FF7" w14:textId="40B43BA9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1453,8</w:t>
            </w:r>
          </w:p>
          <w:p w14:paraId="5D6187DA" w14:textId="738CA678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87,5</w:t>
            </w:r>
          </w:p>
          <w:p w14:paraId="29AFFCB3" w14:textId="672809BC" w:rsidR="00C15431" w:rsidRPr="0012099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401B9" w14:textId="77777777" w:rsidR="00B57C85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169,3</w:t>
            </w:r>
          </w:p>
          <w:p w14:paraId="5F7E1712" w14:textId="1A9A0264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3,3</w:t>
            </w:r>
          </w:p>
        </w:tc>
      </w:tr>
      <w:tr w:rsidR="00A424AE" w:rsidRPr="009D60BF" w14:paraId="5AEC49BE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08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A7C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6B9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83C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FB0BA" w14:textId="7F82F19E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1141,9</w:t>
            </w:r>
          </w:p>
          <w:p w14:paraId="5D7C36C7" w14:textId="154CD33F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6,6</w:t>
            </w:r>
          </w:p>
          <w:p w14:paraId="69936CB2" w14:textId="57276A66" w:rsidR="00C15431" w:rsidRPr="0012099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1779A" w14:textId="014E5E38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1141,9</w:t>
            </w:r>
          </w:p>
          <w:p w14:paraId="3681295D" w14:textId="42A745D0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6,6</w:t>
            </w:r>
          </w:p>
          <w:p w14:paraId="57BDE39F" w14:textId="402EA546" w:rsidR="00C15431" w:rsidRPr="0012099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2D038" w14:textId="141CB645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321,9</w:t>
            </w:r>
          </w:p>
          <w:p w14:paraId="2C894012" w14:textId="181839A9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5,6</w:t>
            </w:r>
          </w:p>
          <w:p w14:paraId="2AD22760" w14:textId="5B19F7A6" w:rsidR="00C15431" w:rsidRPr="0012099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D54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161EC5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5DA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D47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C9B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78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6E2AE" w14:textId="77777777" w:rsidR="00B57C85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2347,8</w:t>
            </w:r>
          </w:p>
          <w:p w14:paraId="06BCB233" w14:textId="068327C2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2099E">
              <w:rPr>
                <w:b/>
                <w:bCs/>
                <w:color w:val="000000"/>
                <w:lang w:eastAsia="lt-LT"/>
              </w:rPr>
              <w:t>235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CEFCC" w14:textId="19C638AA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4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831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67F0B" w14:textId="77777777" w:rsidR="00B57C85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3,2</w:t>
            </w:r>
          </w:p>
          <w:p w14:paraId="616E593A" w14:textId="0C035BBF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2</w:t>
            </w:r>
          </w:p>
        </w:tc>
      </w:tr>
      <w:tr w:rsidR="00A424AE" w:rsidRPr="009D60BF" w14:paraId="07249871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4E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C09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BA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3E8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B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0CF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A93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33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3857E16A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8E34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48F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531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E89F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D76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7FC0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CE18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3C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43E553D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F78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B5F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516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57E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A0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9F4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88F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D9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A424AE" w:rsidRPr="009D60BF" w14:paraId="044ED0B2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8E3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8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8C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5F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CE43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2E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96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2D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EAD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A424AE" w:rsidRPr="009D60BF" w14:paraId="453BE9F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8DE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684C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B6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95D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BAA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814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597E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2463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6AAE987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BA7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74C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242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F2D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673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778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BB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AB5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315B65AD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DC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C9A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44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21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806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D0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CD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E045D85" w14:textId="77777777" w:rsidTr="00A424AE">
        <w:trPr>
          <w:gridAfter w:val="1"/>
          <w:wAfter w:w="15" w:type="dxa"/>
          <w:trHeight w:val="46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587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07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FC0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DAFE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51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6EEB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DA9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07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5A45DF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497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4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71195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A7112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B7141" w14:textId="0F3BF770" w:rsidR="008A1A24" w:rsidRDefault="0044411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2099E">
              <w:rPr>
                <w:b/>
                <w:bCs/>
                <w:strike/>
                <w:color w:val="000000"/>
                <w:lang w:eastAsia="lt-LT"/>
              </w:rPr>
              <w:t>26143,5</w:t>
            </w:r>
          </w:p>
          <w:p w14:paraId="0A9039DD" w14:textId="10EAF467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220,7</w:t>
            </w:r>
          </w:p>
          <w:p w14:paraId="0ED0A79E" w14:textId="0DFB544A" w:rsidR="00C15431" w:rsidRPr="0012099E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A6DB0" w14:textId="5A089346" w:rsidR="008A1A24" w:rsidRDefault="0044411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2099E">
              <w:rPr>
                <w:b/>
                <w:bCs/>
                <w:strike/>
                <w:color w:val="000000"/>
                <w:lang w:eastAsia="lt-LT"/>
              </w:rPr>
              <w:t>20997,6</w:t>
            </w:r>
          </w:p>
          <w:p w14:paraId="1606C2EB" w14:textId="021CEA71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084,3</w:t>
            </w:r>
          </w:p>
          <w:p w14:paraId="75BB1756" w14:textId="2D113CBC" w:rsidR="00C15431" w:rsidRPr="0012099E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25AD4" w14:textId="1C7066B9" w:rsidR="008A1A24" w:rsidRDefault="0044411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2099E">
              <w:rPr>
                <w:b/>
                <w:bCs/>
                <w:strike/>
                <w:color w:val="000000"/>
                <w:lang w:eastAsia="lt-LT"/>
              </w:rPr>
              <w:t>12205,8</w:t>
            </w:r>
          </w:p>
          <w:p w14:paraId="1F218746" w14:textId="49B50994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239,5</w:t>
            </w:r>
          </w:p>
          <w:p w14:paraId="257B2E43" w14:textId="6DB77125" w:rsidR="00C15431" w:rsidRPr="0012099E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790E8" w14:textId="77777777" w:rsidR="00C15431" w:rsidRDefault="00444116" w:rsidP="0044411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2099E">
              <w:rPr>
                <w:b/>
                <w:bCs/>
                <w:strike/>
                <w:color w:val="000000"/>
                <w:lang w:eastAsia="lt-LT"/>
              </w:rPr>
              <w:t>5145,9</w:t>
            </w:r>
          </w:p>
          <w:p w14:paraId="01AA8919" w14:textId="20FF4942" w:rsidR="0012099E" w:rsidRPr="0012099E" w:rsidRDefault="0012099E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36,4</w:t>
            </w:r>
          </w:p>
        </w:tc>
      </w:tr>
    </w:tbl>
    <w:p w14:paraId="595D857E" w14:textId="6B40ADFF" w:rsidR="00B57C85" w:rsidRDefault="00B57C85"/>
    <w:p w14:paraId="501BB505" w14:textId="77777777" w:rsidR="0074529C" w:rsidRDefault="0074529C"/>
    <w:tbl>
      <w:tblPr>
        <w:tblW w:w="95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4656"/>
        <w:gridCol w:w="1256"/>
        <w:gridCol w:w="918"/>
        <w:gridCol w:w="918"/>
        <w:gridCol w:w="1124"/>
      </w:tblGrid>
      <w:tr w:rsidR="00B57C85" w:rsidRPr="00055FE9" w14:paraId="41B7617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2CBD6F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6C3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Molėtų rajono savivaldybės tarybos</w:t>
            </w:r>
          </w:p>
        </w:tc>
      </w:tr>
      <w:tr w:rsidR="00B57C85" w:rsidRPr="00055FE9" w14:paraId="33F3F2E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2207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7C8B2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2021 m. vasario 25 d. sprendimo  Nr. B1-24</w:t>
            </w:r>
          </w:p>
        </w:tc>
      </w:tr>
      <w:tr w:rsidR="00B57C85" w:rsidRPr="00055FE9" w14:paraId="2C578D6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B1C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48FE7C" w14:textId="77777777" w:rsidR="00B57C85" w:rsidRPr="00055FE9" w:rsidRDefault="00B57C85" w:rsidP="00036F56">
            <w:pPr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4 priedas</w:t>
            </w:r>
          </w:p>
        </w:tc>
      </w:tr>
      <w:tr w:rsidR="00B57C85" w:rsidRPr="00055FE9" w14:paraId="48A62DBA" w14:textId="77777777" w:rsidTr="00036F56">
        <w:trPr>
          <w:trHeight w:val="1125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5D85E4B" w14:textId="77777777" w:rsidR="00B57C85" w:rsidRPr="00055FE9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55FE9">
              <w:rPr>
                <w:b/>
                <w:bCs/>
                <w:color w:val="000000"/>
                <w:lang w:eastAsia="lt-LT"/>
              </w:rPr>
              <w:t xml:space="preserve">MOLĖTŲ RAJONO SAVIVALDYBĖS 2021 METŲ BIUDŽETO ASIGNAVIMAI </w:t>
            </w:r>
            <w:r w:rsidRPr="00055FE9">
              <w:rPr>
                <w:b/>
                <w:bCs/>
                <w:color w:val="000000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B57C85" w:rsidRPr="00055FE9" w14:paraId="11DF80F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35012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AF590" w14:textId="77777777" w:rsidR="00B57C85" w:rsidRPr="00055FE9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2B6376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39104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2F168D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0FFBC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</w:tr>
      <w:tr w:rsidR="00B57C85" w:rsidRPr="00055FE9" w14:paraId="6C4F288D" w14:textId="77777777" w:rsidTr="00036F56">
        <w:trPr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BAB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E7AF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Funkcijos pavadinimas, </w:t>
            </w:r>
            <w:r w:rsidRPr="00055FE9">
              <w:rPr>
                <w:color w:val="000000"/>
                <w:lang w:eastAsia="lt-LT"/>
              </w:rPr>
              <w:br/>
              <w:t>Įstaigos, vykdančios funkciją, pavadinimas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FF49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78B7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signavimai</w:t>
            </w:r>
          </w:p>
        </w:tc>
      </w:tr>
      <w:tr w:rsidR="00B57C85" w:rsidRPr="00055FE9" w14:paraId="56D843DF" w14:textId="77777777" w:rsidTr="00036F56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3A9E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8CB9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667A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D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DD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laidoms</w:t>
            </w:r>
          </w:p>
        </w:tc>
      </w:tr>
      <w:tr w:rsidR="00B57C85" w:rsidRPr="00055FE9" w14:paraId="4A85B87A" w14:textId="77777777" w:rsidTr="00036F56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0A7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557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6FA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26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AA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6D85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rbo užmok.</w:t>
            </w:r>
          </w:p>
        </w:tc>
      </w:tr>
      <w:tr w:rsidR="00B57C85" w:rsidRPr="00055FE9" w14:paraId="16A5DB31" w14:textId="77777777" w:rsidTr="00036F56">
        <w:trPr>
          <w:trHeight w:val="51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02EF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. Socialinės apsaugos ir darbo ministro valdymo srities funkcijos</w:t>
            </w:r>
          </w:p>
        </w:tc>
      </w:tr>
      <w:tr w:rsidR="00B57C85" w:rsidRPr="00055FE9" w14:paraId="14FC6D5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6ABC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A093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E4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C06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FB00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2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014D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2743A84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CE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6BFC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lanto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7B8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526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2C8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03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648C18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B128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330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iedraičių Antano Jaroševičiau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BBB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2306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73F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A9D9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4</w:t>
            </w:r>
          </w:p>
        </w:tc>
      </w:tr>
      <w:tr w:rsidR="00B57C85" w:rsidRPr="00055FE9" w14:paraId="56AA127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26F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FF8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6AAB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F83C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F086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A66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7577DB4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23C0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60D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1CD3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6C3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31F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74B7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8</w:t>
            </w:r>
          </w:p>
        </w:tc>
      </w:tr>
      <w:tr w:rsidR="00B57C85" w:rsidRPr="00055FE9" w14:paraId="6705D56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4A0C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854D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D3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D6BA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7057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951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,2</w:t>
            </w:r>
          </w:p>
        </w:tc>
      </w:tr>
      <w:tr w:rsidR="00B57C85" w:rsidRPr="00055FE9" w14:paraId="386B47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9A1D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1CC5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uginčių pagrin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99B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D3CD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377B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58EF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6E21F93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4CC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D5B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A9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282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9B52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725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10544EB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394C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FFE8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324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499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E3D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AF9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5EF043E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CC1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648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Kijėlių specialusis ugdymo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881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DC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1267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00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2</w:t>
            </w:r>
          </w:p>
        </w:tc>
      </w:tr>
      <w:tr w:rsidR="00B57C85" w:rsidRPr="00055FE9" w14:paraId="1D3D84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6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4AC5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51FD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41DF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EDE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EB18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345E6B5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B31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E870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ED24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623F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DC4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C7E8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4AB951B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7C25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7722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20C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23F3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96C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8A8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09123E7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10A0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3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9EC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F75C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546F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FD0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667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4656ADD6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247C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83E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asmenims su sunkia negalia) ir lėšų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D86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522C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48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399F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1E3FC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7D66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97B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158D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A0AD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ED9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8FC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3BE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0E3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C04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Jaunimo teisių ap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A2E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6871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8CEF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915F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4</w:t>
            </w:r>
          </w:p>
        </w:tc>
      </w:tr>
      <w:tr w:rsidR="00B57C85" w:rsidRPr="00055FE9" w14:paraId="785F7FD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F6EF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027A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F42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2935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ABC4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6DE6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4</w:t>
            </w:r>
          </w:p>
        </w:tc>
      </w:tr>
      <w:tr w:rsidR="00B57C85" w:rsidRPr="00055FE9" w14:paraId="114107A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94F0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A72A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patvirtintai užimtumo didinimo programai įgyvend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E1F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F6B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6CED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9AC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098466C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FA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21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E882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B1B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F13C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86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30197EF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6A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2093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Būsto nuomos  mokesčio dalies kompe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7C5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F3B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1CC7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AC0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709F67D3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903C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2C3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8E01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AC1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9CCA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E2F0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931891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EF7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F67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socialinės rizikos šeimų priežiūr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75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D77B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256,4</w:t>
            </w:r>
          </w:p>
          <w:p w14:paraId="3FCC639B" w14:textId="14A287C7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F88B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256,4</w:t>
            </w:r>
          </w:p>
          <w:p w14:paraId="1F1608D4" w14:textId="47BDA6DA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A816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248,5</w:t>
            </w:r>
          </w:p>
          <w:p w14:paraId="2B5D667D" w14:textId="7A9C8A0B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2,5</w:t>
            </w:r>
          </w:p>
        </w:tc>
      </w:tr>
      <w:tr w:rsidR="00B57C85" w:rsidRPr="00055FE9" w14:paraId="6804937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6D0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59E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6151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7B51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256,4</w:t>
            </w:r>
          </w:p>
          <w:p w14:paraId="4943BA2B" w14:textId="2FAE652D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8B4B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256,4</w:t>
            </w:r>
          </w:p>
          <w:p w14:paraId="4649E0E8" w14:textId="6F87BBDE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C447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248,5</w:t>
            </w:r>
          </w:p>
          <w:p w14:paraId="1B460398" w14:textId="5CAB5E56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2,5</w:t>
            </w:r>
          </w:p>
        </w:tc>
      </w:tr>
      <w:tr w:rsidR="00B57C85" w:rsidRPr="00055FE9" w14:paraId="1E11E65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B28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9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634901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DEC6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1127</w:t>
            </w:r>
          </w:p>
          <w:p w14:paraId="2CF4A8F2" w14:textId="10CB08D8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3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FC08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1127</w:t>
            </w:r>
          </w:p>
          <w:p w14:paraId="41020FE0" w14:textId="52C54014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31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308D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306,2</w:t>
            </w:r>
          </w:p>
          <w:p w14:paraId="0727D48D" w14:textId="34CB466D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0,2</w:t>
            </w:r>
          </w:p>
        </w:tc>
      </w:tr>
      <w:tr w:rsidR="00B57C85" w:rsidRPr="00055FE9" w14:paraId="31702085" w14:textId="77777777" w:rsidTr="00036F56">
        <w:trPr>
          <w:trHeight w:val="48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45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. Vidaus reikalų ministro valdymo srities funkcijos</w:t>
            </w:r>
          </w:p>
        </w:tc>
      </w:tr>
      <w:tr w:rsidR="00B57C85" w:rsidRPr="00055FE9" w14:paraId="24B3CA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C540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F5AF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Civilinės saugos organiz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297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23DD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B21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174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7CA93CD2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05C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48DF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714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74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CA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756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5AA1C4E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65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iešgaisrinė 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5D1B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A385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F13B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3B48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31,4</w:t>
            </w:r>
          </w:p>
        </w:tc>
      </w:tr>
      <w:tr w:rsidR="00B57C85" w:rsidRPr="00055FE9" w14:paraId="4A515B85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CFB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69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ugniagesių tarn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EA0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178B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FFEB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C43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31,4</w:t>
            </w:r>
          </w:p>
        </w:tc>
      </w:tr>
      <w:tr w:rsidR="00B57C85" w:rsidRPr="00055FE9" w14:paraId="0A883E59" w14:textId="77777777" w:rsidTr="00036F56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0D1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A4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52C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473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110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7E3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538E90D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CA5C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003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57B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A8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3E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283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199C236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8478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BCC656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17EE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8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D22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86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55E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2,4</w:t>
            </w:r>
          </w:p>
        </w:tc>
      </w:tr>
      <w:tr w:rsidR="00B57C85" w:rsidRPr="00055FE9" w14:paraId="01F290A6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6122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I. Teisingumo ministro valdymo srities funkcijos</w:t>
            </w:r>
          </w:p>
        </w:tc>
      </w:tr>
      <w:tr w:rsidR="00B57C85" w:rsidRPr="00055FE9" w14:paraId="358794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3F2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E28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48EE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B8DB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9405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5F15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0E2CB860" w14:textId="77777777" w:rsidTr="00036F56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D28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565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74AE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1A52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8F7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A5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50AC059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9F94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D717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787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F0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0F0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5DE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49B4608C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F1F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D89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C2E1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04E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3DF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EB43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56F0AD8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8A8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33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3A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CA8D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5AC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9676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2CC89D2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D65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3948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1EA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24F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BC8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8B4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79BAEB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FE7F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041003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6E5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167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463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,9</w:t>
            </w:r>
          </w:p>
        </w:tc>
      </w:tr>
      <w:tr w:rsidR="00B57C85" w:rsidRPr="00055FE9" w14:paraId="29A5A6B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9F5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V. Žemės ūkio ministro valdymo srities funkcijos</w:t>
            </w:r>
          </w:p>
        </w:tc>
      </w:tr>
      <w:tr w:rsidR="00B57C85" w:rsidRPr="00055FE9" w14:paraId="669A567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A47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609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Žemės ūkio funkcijų vyk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6072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E27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3F32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F3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3754902A" w14:textId="77777777" w:rsidTr="00036F56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4C6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1A5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D40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BF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8D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A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4E10FC3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B7A4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8D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7C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AB1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03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6A19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EB0F1F7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96B6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B28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B23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2DA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98D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59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6A554AD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F6C9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2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5D13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82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ED5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1C4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9E4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152CD829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E3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636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9EF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EB9A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17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1E3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22F75AC9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D689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194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erdvinių duomenų rinkinio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7653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316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F4B5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9DBF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2B13EE5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874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C2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EA5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1A19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0B4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78E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4F8827E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2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5F76D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DFC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0D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77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0,7</w:t>
            </w:r>
          </w:p>
        </w:tc>
      </w:tr>
      <w:tr w:rsidR="00B57C85" w:rsidRPr="00055FE9" w14:paraId="3FE7E44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0B54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. Kultūros ministro valdymo srities funkcijos</w:t>
            </w:r>
          </w:p>
        </w:tc>
      </w:tr>
      <w:tr w:rsidR="00B57C85" w:rsidRPr="00055FE9" w14:paraId="5C2B9F75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E209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4E05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B51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B3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FC34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31B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1807BB2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2BC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A78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69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AA7C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28D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2A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560D4DA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27D0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4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A2B36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81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0EA5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A7C3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76D2EA24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91E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VI. Krašto apsaugos ministro valdymo srities funkcijos</w:t>
            </w:r>
          </w:p>
        </w:tc>
      </w:tr>
      <w:tr w:rsidR="00B57C85" w:rsidRPr="00055FE9" w14:paraId="2320BAE1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D54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726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17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137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F452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D79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3FEDAD76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E1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C4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0268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232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0D9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1156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1214DB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45A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E5AF9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4C59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D287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64BC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4CEED6EA" w14:textId="77777777" w:rsidTr="00036F56">
        <w:trPr>
          <w:trHeight w:val="46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63D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II. Lietuvos vyriausiojo archyvaro valdymo srities funkcijos</w:t>
            </w:r>
          </w:p>
        </w:tc>
      </w:tr>
      <w:tr w:rsidR="00B57C85" w:rsidRPr="00055FE9" w14:paraId="2BCC850E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7B4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A4A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33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7C5A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6CF5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C37F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7687B4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9411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271A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0231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FCF8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926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9F4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3F54D2C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537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C3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127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5A1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1011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053F44D9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8332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III. Konkurencijos tarybos valdymo srities funkcijos</w:t>
            </w:r>
          </w:p>
        </w:tc>
      </w:tr>
      <w:tr w:rsidR="00B57C85" w:rsidRPr="00055FE9" w14:paraId="5FAA9C4F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0FE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242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268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93A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A7F2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CB1B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50BD9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B72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5652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5C4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186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1ECB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21D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1AA474B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C52B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0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EECCC4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246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C32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18B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7C116E9A" w14:textId="77777777" w:rsidTr="00036F56">
        <w:trPr>
          <w:trHeight w:val="54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F767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X. Sveikatos apsaugos ministro valdymo srities funkcijos</w:t>
            </w:r>
          </w:p>
        </w:tc>
      </w:tr>
      <w:tr w:rsidR="00B57C85" w:rsidRPr="00055FE9" w14:paraId="1C23806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CF7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50A4E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0F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DF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2730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BF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023D4E16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2983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157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1C1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109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6CCE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5A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C3566D8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95BE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77E32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1E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EB4B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6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9AF4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A5F4517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74D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7E9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2334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6B6F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5D8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3E0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FFA3D7E" w14:textId="77777777" w:rsidTr="00036F56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5AF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AFDC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33A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4B77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045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51D1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0D8CFD92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5F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382C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DF9B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1DC5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FB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94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3309B345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886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6E93C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žudybių prevencijos prioritetų nustatymo užtikr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71F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B6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A0C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976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357999B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F2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34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D0F5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285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0F37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9976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1ABC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4887587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C9E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9BAD7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1AD3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FBC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13A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109ADC72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D7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X. Švietimo , mokslo ir sporto ministro valdymo srities funkcijos</w:t>
            </w:r>
          </w:p>
        </w:tc>
      </w:tr>
      <w:tr w:rsidR="00B57C85" w:rsidRPr="00BA6E89" w14:paraId="61E485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7BE09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 xml:space="preserve">36.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1210B8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85E8D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01CC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5BD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9BEAC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6294390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CC8BB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D6B27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47A01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531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E503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7265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5E2948E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D6F94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E6205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Iš viso asignav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35154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5EBD8" w14:textId="77777777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2099E">
              <w:rPr>
                <w:b/>
                <w:bCs/>
                <w:strike/>
                <w:color w:val="000000"/>
                <w:lang w:eastAsia="lt-LT"/>
              </w:rPr>
              <w:t>2305,3</w:t>
            </w:r>
          </w:p>
          <w:p w14:paraId="6E63D290" w14:textId="331C04C9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0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19F32" w14:textId="77777777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2099E">
              <w:rPr>
                <w:b/>
                <w:bCs/>
                <w:strike/>
                <w:color w:val="000000"/>
                <w:lang w:eastAsia="lt-LT"/>
              </w:rPr>
              <w:t>2305,3</w:t>
            </w:r>
          </w:p>
          <w:p w14:paraId="0691D05B" w14:textId="1B8AFBAA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09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5782E" w14:textId="77777777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2099E">
              <w:rPr>
                <w:b/>
                <w:bCs/>
                <w:strike/>
                <w:color w:val="000000"/>
                <w:lang w:eastAsia="lt-LT"/>
              </w:rPr>
              <w:t>1111,4</w:t>
            </w:r>
          </w:p>
          <w:p w14:paraId="22F2F838" w14:textId="3D73C4DC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15,4</w:t>
            </w:r>
          </w:p>
        </w:tc>
      </w:tr>
      <w:tr w:rsidR="00B57C85" w:rsidRPr="00BA6E89" w14:paraId="6A2304A7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F51A2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4BB421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4A2EA0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EBABC2" w14:textId="77777777" w:rsidR="00B57C85" w:rsidRPr="0012099E" w:rsidRDefault="00B57C85" w:rsidP="00036F56">
            <w:pPr>
              <w:rPr>
                <w:strike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29003A" w14:textId="77777777" w:rsidR="00B57C85" w:rsidRPr="0012099E" w:rsidRDefault="00B57C85" w:rsidP="00036F56">
            <w:pPr>
              <w:rPr>
                <w:strike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FA873E" w14:textId="77777777" w:rsidR="00B57C85" w:rsidRPr="0012099E" w:rsidRDefault="00B57C85" w:rsidP="00036F56">
            <w:pPr>
              <w:rPr>
                <w:strike/>
                <w:lang w:eastAsia="lt-LT"/>
              </w:rPr>
            </w:pPr>
          </w:p>
        </w:tc>
      </w:tr>
      <w:tr w:rsidR="00B57C85" w:rsidRPr="00055FE9" w14:paraId="4407A037" w14:textId="77777777" w:rsidTr="00036F56">
        <w:trPr>
          <w:trHeight w:val="300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765E2C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_____________________________________________________________</w:t>
            </w:r>
          </w:p>
        </w:tc>
      </w:tr>
    </w:tbl>
    <w:p w14:paraId="33E8701F" w14:textId="77777777" w:rsidR="008A1A24" w:rsidRDefault="008A1A24"/>
    <w:p w14:paraId="7325B066" w14:textId="77777777" w:rsidR="0074529C" w:rsidRDefault="0074529C"/>
    <w:tbl>
      <w:tblPr>
        <w:tblW w:w="10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6"/>
        <w:gridCol w:w="6760"/>
        <w:gridCol w:w="1256"/>
        <w:gridCol w:w="1216"/>
      </w:tblGrid>
      <w:tr w:rsidR="00B57C85" w:rsidRPr="00EE60EF" w14:paraId="33D8623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F6159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7223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Molėtų rajono savivaldybės tarybos</w:t>
            </w:r>
          </w:p>
        </w:tc>
      </w:tr>
      <w:tr w:rsidR="00B57C85" w:rsidRPr="00EE60EF" w14:paraId="4348CB5F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3D71F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                                    </w:t>
            </w:r>
            <w:r>
              <w:rPr>
                <w:color w:val="000000"/>
                <w:lang w:eastAsia="lt-LT"/>
              </w:rPr>
              <w:t xml:space="preserve">  </w:t>
            </w:r>
            <w:r w:rsidRPr="00EE60EF">
              <w:rPr>
                <w:color w:val="000000"/>
                <w:lang w:eastAsia="lt-LT"/>
              </w:rPr>
              <w:t xml:space="preserve">2021 m. vasario </w:t>
            </w:r>
            <w:r>
              <w:rPr>
                <w:color w:val="000000"/>
                <w:lang w:eastAsia="lt-LT"/>
              </w:rPr>
              <w:t>25</w:t>
            </w:r>
            <w:r w:rsidRPr="00EE60EF">
              <w:rPr>
                <w:color w:val="000000"/>
                <w:lang w:eastAsia="lt-LT"/>
              </w:rPr>
              <w:t xml:space="preserve"> 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EE60EF" w14:paraId="7DB20C97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EC46A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</w:t>
            </w:r>
            <w:r>
              <w:rPr>
                <w:color w:val="000000"/>
                <w:lang w:eastAsia="lt-LT"/>
              </w:rPr>
              <w:t xml:space="preserve"> </w:t>
            </w:r>
            <w:r w:rsidRPr="00EE60EF">
              <w:rPr>
                <w:color w:val="000000"/>
                <w:lang w:eastAsia="lt-LT"/>
              </w:rPr>
              <w:t xml:space="preserve"> 5 priedas</w:t>
            </w:r>
          </w:p>
        </w:tc>
      </w:tr>
      <w:tr w:rsidR="00B57C85" w:rsidRPr="00EE60EF" w14:paraId="5A14E89B" w14:textId="77777777" w:rsidTr="00036F56">
        <w:trPr>
          <w:trHeight w:val="88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9A0740" w14:textId="77777777" w:rsidR="00B57C85" w:rsidRPr="00EE60E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t>MOLĖTŲ RAJONO SAVIVALDYBĖS 2021 M. BIUDŽETO SAVIVALDYBĖS</w:t>
            </w:r>
            <w:r w:rsidRPr="00EE60EF">
              <w:rPr>
                <w:b/>
                <w:bCs/>
                <w:color w:val="000000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B57C85" w:rsidRPr="00EE60EF" w14:paraId="40F6B084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C71A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710EA5D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BAB6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EB8269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</w:tr>
      <w:tr w:rsidR="00B57C85" w:rsidRPr="00EE60EF" w14:paraId="5419CC98" w14:textId="77777777" w:rsidTr="00036F56">
        <w:trPr>
          <w:trHeight w:val="108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E7E89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92BA8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C965C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12874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Patvirtinta </w:t>
            </w:r>
            <w:r w:rsidRPr="00EE60EF">
              <w:rPr>
                <w:color w:val="000000"/>
                <w:lang w:eastAsia="lt-LT"/>
              </w:rPr>
              <w:br/>
              <w:t>2021 m.</w:t>
            </w:r>
          </w:p>
        </w:tc>
      </w:tr>
      <w:tr w:rsidR="00B57C85" w:rsidRPr="00EE60EF" w14:paraId="249B53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C6D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264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eiklos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081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E2A9C" w14:textId="6FABF822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386,6</w:t>
            </w:r>
          </w:p>
          <w:p w14:paraId="71D8C8C6" w14:textId="09768EE4" w:rsidR="00950D18" w:rsidRPr="00223580" w:rsidRDefault="00950D18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EE60EF" w14:paraId="56B00AC9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AAF6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7728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1B82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192F9" w14:textId="7EF6C67B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74,8</w:t>
            </w:r>
          </w:p>
        </w:tc>
      </w:tr>
      <w:tr w:rsidR="00B57C85" w:rsidRPr="00EE60EF" w14:paraId="2F3F653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AA0E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C911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tar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810C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78252" w14:textId="258B062A" w:rsidR="00B57C85" w:rsidRPr="00EE60EF" w:rsidRDefault="00AA6877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8</w:t>
            </w:r>
          </w:p>
        </w:tc>
      </w:tr>
      <w:tr w:rsidR="00B57C85" w:rsidRPr="00EE60EF" w14:paraId="388E449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A0E1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BB43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funkcijų (perduotų savivaldybėms)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7C3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07E68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18,4</w:t>
            </w:r>
          </w:p>
        </w:tc>
      </w:tr>
      <w:tr w:rsidR="00B57C85" w:rsidRPr="00EE60EF" w14:paraId="0FFE59B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ACCA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9A3B7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A922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5A09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25,6</w:t>
            </w:r>
          </w:p>
        </w:tc>
      </w:tr>
      <w:tr w:rsidR="00B57C85" w:rsidRPr="00EE60EF" w14:paraId="4A534BE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5407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6CD6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3B14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4D31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2,5</w:t>
            </w:r>
          </w:p>
        </w:tc>
      </w:tr>
      <w:tr w:rsidR="00B57C85" w:rsidRPr="00EE60EF" w14:paraId="5BF7AD69" w14:textId="77777777" w:rsidTr="00036F5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27A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isuomenės sveikat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FBB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CED4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6</w:t>
            </w:r>
          </w:p>
        </w:tc>
      </w:tr>
      <w:tr w:rsidR="00B57C85" w:rsidRPr="00EE60EF" w14:paraId="51BCD48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46F3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B2AD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6FA6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3722" w14:textId="77777777" w:rsidR="00B57C85" w:rsidRPr="00EE60EF" w:rsidRDefault="00B57C85" w:rsidP="00036F56">
            <w:pPr>
              <w:jc w:val="right"/>
              <w:rPr>
                <w:color w:val="000000"/>
                <w:highlight w:val="yellow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3,3</w:t>
            </w:r>
          </w:p>
        </w:tc>
      </w:tr>
      <w:tr w:rsidR="00B57C85" w:rsidRPr="00EE60EF" w14:paraId="64558B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28D0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8DF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C12D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BE24E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01</w:t>
            </w:r>
          </w:p>
        </w:tc>
      </w:tr>
      <w:tr w:rsidR="00B57C85" w:rsidRPr="00EE60EF" w14:paraId="3360B3E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0F3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C85B9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 informavimo ir konsultacijų paslaug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2F4C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4753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</w:t>
            </w:r>
          </w:p>
        </w:tc>
      </w:tr>
      <w:tr w:rsidR="00B57C85" w:rsidRPr="00EE60EF" w14:paraId="4F54383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2ED0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CEBC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reprezent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E2C4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46FD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03D7B03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E7CF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CCC6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dministracijos direktoriaus rezerv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B2A2B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D92D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90</w:t>
            </w:r>
          </w:p>
        </w:tc>
      </w:tr>
      <w:tr w:rsidR="00B57C85" w:rsidRPr="00EE60EF" w14:paraId="0309C3E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084A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DBD8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D89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648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</w:t>
            </w:r>
          </w:p>
        </w:tc>
      </w:tr>
      <w:tr w:rsidR="00B57C85" w:rsidRPr="00EE60EF" w14:paraId="7D7682A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CD4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2ED1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Žemės sklypų matavimams iš valstybinės žemės realizavimo paja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E10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CD2F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9,2</w:t>
            </w:r>
          </w:p>
        </w:tc>
      </w:tr>
      <w:tr w:rsidR="00B57C85" w:rsidRPr="00EE60EF" w14:paraId="2C603DCF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0407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563B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viešasis ūk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C7C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22F5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30</w:t>
            </w:r>
          </w:p>
        </w:tc>
      </w:tr>
      <w:tr w:rsidR="00B57C85" w:rsidRPr="00EE60EF" w14:paraId="3E6C271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FF01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962B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gatvių apšviet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BE1B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F09E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5</w:t>
            </w:r>
          </w:p>
        </w:tc>
      </w:tr>
      <w:tr w:rsidR="00B57C85" w:rsidRPr="00EE60EF" w14:paraId="226908D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418A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1EE0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60B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53FA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0</w:t>
            </w:r>
          </w:p>
        </w:tc>
      </w:tr>
      <w:tr w:rsidR="00B57C85" w:rsidRPr="00EE60EF" w14:paraId="45CE381F" w14:textId="77777777" w:rsidTr="00036F5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325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A0934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FED8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73391" w14:textId="77777777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52,8</w:t>
            </w:r>
          </w:p>
          <w:p w14:paraId="43F91603" w14:textId="0B9DE1F0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2099E">
              <w:rPr>
                <w:b/>
                <w:bCs/>
                <w:color w:val="000000"/>
                <w:lang w:eastAsia="lt-LT"/>
              </w:rPr>
              <w:lastRenderedPageBreak/>
              <w:t>78,1</w:t>
            </w:r>
          </w:p>
        </w:tc>
      </w:tr>
      <w:tr w:rsidR="00B57C85" w:rsidRPr="00EE60EF" w14:paraId="5BDE81D3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DE9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lastRenderedPageBreak/>
              <w:t>1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7452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os tikslinės dotacijos ir dotacijos iš kitų valdymo lygių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5FF5C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21362" w14:textId="5A1DBB0E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97,8</w:t>
            </w:r>
          </w:p>
        </w:tc>
      </w:tr>
      <w:tr w:rsidR="00B57C85" w:rsidRPr="00EE60EF" w14:paraId="02CA243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752B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D393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964DA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ED691" w14:textId="54647369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65</w:t>
            </w:r>
          </w:p>
        </w:tc>
      </w:tr>
      <w:tr w:rsidR="00B57C85" w:rsidRPr="00EE60EF" w14:paraId="55F04FA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BF3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B359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3800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2E46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,3</w:t>
            </w:r>
          </w:p>
        </w:tc>
      </w:tr>
      <w:tr w:rsidR="00B57C85" w:rsidRPr="00EE60EF" w14:paraId="0A18A599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CA1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D3B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B19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12301" w14:textId="0FD3CA68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9,1</w:t>
            </w:r>
          </w:p>
        </w:tc>
      </w:tr>
      <w:tr w:rsidR="00B57C85" w:rsidRPr="00EE60EF" w14:paraId="7CD008C8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95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12.1.3. 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6946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7D0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7D84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5,6</w:t>
            </w:r>
          </w:p>
        </w:tc>
      </w:tr>
      <w:tr w:rsidR="00B57C85" w:rsidRPr="00EE60EF" w14:paraId="01EA80EE" w14:textId="77777777" w:rsidTr="00036F56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DD2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A82C2" w14:textId="08645E4A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investicijų lėšos projektui ,,Sporto paskirties pastato Molėtuose, Ąžuolų g. 10, rekonstravimas</w:t>
            </w:r>
            <w:r w:rsidR="00041C02">
              <w:rPr>
                <w:color w:val="000000"/>
                <w:lang w:eastAsia="lt-LT"/>
              </w:rPr>
              <w:t>“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726B0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42273" w14:textId="13738E2D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30</w:t>
            </w:r>
          </w:p>
        </w:tc>
      </w:tr>
      <w:tr w:rsidR="00B57C85" w:rsidRPr="00EE60EF" w14:paraId="5B78AE1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0D43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962A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4F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6CF3A" w14:textId="08C4F930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97,3</w:t>
            </w:r>
          </w:p>
        </w:tc>
      </w:tr>
      <w:tr w:rsidR="00B57C85" w:rsidRPr="00EE60EF" w14:paraId="48AFBC7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BE09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A466E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BDE5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E960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,4</w:t>
            </w:r>
          </w:p>
        </w:tc>
      </w:tr>
      <w:tr w:rsidR="00B57C85" w:rsidRPr="00EE60EF" w14:paraId="0613D57B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D837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0A019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CCE8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2F5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0,1</w:t>
            </w:r>
          </w:p>
        </w:tc>
      </w:tr>
      <w:tr w:rsidR="00B57C85" w:rsidRPr="00EE60EF" w14:paraId="69B01EAE" w14:textId="77777777" w:rsidTr="00036F56">
        <w:trPr>
          <w:trHeight w:val="6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B86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6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C6FC9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611E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1F3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B57C85" w:rsidRPr="00EE60EF" w14:paraId="4C506ED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5E9E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B23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F03BC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F10B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B57C85" w:rsidRPr="00EE60EF" w14:paraId="79C3B705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9A8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923A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investicijoms ir nekilnojamojo turto remont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88605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37E55" w14:textId="42F16B8F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1829,2</w:t>
            </w:r>
          </w:p>
          <w:p w14:paraId="42B82FB4" w14:textId="24F0042C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15,4</w:t>
            </w:r>
          </w:p>
          <w:p w14:paraId="538A3FF0" w14:textId="509F677B" w:rsidR="00950D18" w:rsidRPr="0012099E" w:rsidRDefault="00950D18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EE60EF" w14:paraId="4A13D82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13D0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F9D2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7F96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D75B3" w14:textId="77777777" w:rsidR="00950D18" w:rsidRDefault="00444116" w:rsidP="005457EE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1416,2</w:t>
            </w:r>
          </w:p>
          <w:p w14:paraId="589793F4" w14:textId="29AE92DC" w:rsidR="0012099E" w:rsidRPr="0012099E" w:rsidRDefault="0012099E" w:rsidP="005457E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02,4</w:t>
            </w:r>
          </w:p>
        </w:tc>
      </w:tr>
      <w:tr w:rsidR="00B57C85" w:rsidRPr="00EE60EF" w14:paraId="243F4E55" w14:textId="77777777" w:rsidTr="00036F56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801D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BA5B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14D3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70B2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8,5</w:t>
            </w:r>
          </w:p>
        </w:tc>
      </w:tr>
      <w:tr w:rsidR="00B57C85" w:rsidRPr="00EE60EF" w14:paraId="139D42C2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CDB6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A1E6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CB49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93C5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74,5</w:t>
            </w:r>
          </w:p>
        </w:tc>
      </w:tr>
      <w:tr w:rsidR="00B57C85" w:rsidRPr="00EE60EF" w14:paraId="4913EB9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6BBD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0AC6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A777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C603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94,8</w:t>
            </w:r>
          </w:p>
        </w:tc>
      </w:tr>
      <w:tr w:rsidR="00B57C85" w:rsidRPr="00EE60EF" w14:paraId="587600AB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27A0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BE9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C11A6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DFE00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90,4</w:t>
            </w:r>
          </w:p>
        </w:tc>
      </w:tr>
      <w:tr w:rsidR="00B57C85" w:rsidRPr="00EE60EF" w14:paraId="170E99F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4829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2352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E7E7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5D4B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8,5</w:t>
            </w:r>
          </w:p>
        </w:tc>
      </w:tr>
      <w:tr w:rsidR="00B57C85" w:rsidRPr="00EE60EF" w14:paraId="2A89AC5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593F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B230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BC6B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442F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55,4</w:t>
            </w:r>
          </w:p>
        </w:tc>
      </w:tr>
      <w:tr w:rsidR="00B57C85" w:rsidRPr="00EE60EF" w14:paraId="6206F24D" w14:textId="77777777" w:rsidTr="00036F56">
        <w:trPr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5385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EED9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DBC7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39EF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9,2</w:t>
            </w:r>
          </w:p>
        </w:tc>
      </w:tr>
      <w:tr w:rsidR="00B57C85" w:rsidRPr="00EE60EF" w14:paraId="398D34FD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A5C2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CFD8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7364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B176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0</w:t>
            </w:r>
          </w:p>
        </w:tc>
      </w:tr>
      <w:tr w:rsidR="00B57C85" w:rsidRPr="00EE60EF" w14:paraId="0195E49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6A9D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EBEC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A97B6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B07C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7,3</w:t>
            </w:r>
          </w:p>
        </w:tc>
      </w:tr>
      <w:tr w:rsidR="00B57C85" w:rsidRPr="00EE60EF" w14:paraId="5D7411A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E338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C1D1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lėšos neformaliajam vaikų šviet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3AB6F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472C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,4</w:t>
            </w:r>
          </w:p>
        </w:tc>
      </w:tr>
      <w:tr w:rsidR="00B57C85" w:rsidRPr="00EE60EF" w14:paraId="5DDA937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56FD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1160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D7F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BE48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5,6</w:t>
            </w:r>
          </w:p>
        </w:tc>
      </w:tr>
      <w:tr w:rsidR="00B57C85" w:rsidRPr="00EE60EF" w14:paraId="484594E3" w14:textId="77777777" w:rsidTr="00036F56">
        <w:trPr>
          <w:trHeight w:val="4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80B3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2B4F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vyriausybinių organizacijų veiklos rėmimas ir jaunimo užimtumo skat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530D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65829" w14:textId="77777777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2099E">
              <w:rPr>
                <w:strike/>
                <w:color w:val="000000"/>
                <w:lang w:eastAsia="lt-LT"/>
              </w:rPr>
              <w:t>32,4</w:t>
            </w:r>
          </w:p>
          <w:p w14:paraId="0CC04C8E" w14:textId="7E5CABB4" w:rsidR="0012099E" w:rsidRPr="0012099E" w:rsidRDefault="0012099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,1</w:t>
            </w:r>
          </w:p>
        </w:tc>
      </w:tr>
      <w:tr w:rsidR="00B57C85" w:rsidRPr="00EE60EF" w14:paraId="6A05DA66" w14:textId="77777777" w:rsidTr="00036F56">
        <w:trPr>
          <w:trHeight w:val="4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3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4F99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8990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3AD22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4E3C0C50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7BD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639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E5CF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1754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2,7</w:t>
            </w:r>
          </w:p>
        </w:tc>
      </w:tr>
      <w:tr w:rsidR="00B57C85" w:rsidRPr="00EE60EF" w14:paraId="1D5BDB7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140C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E61A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5951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5877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6BF0C85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62C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F64C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8DD0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4807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8,4</w:t>
            </w:r>
          </w:p>
        </w:tc>
      </w:tr>
      <w:tr w:rsidR="00B57C85" w:rsidRPr="00EE60EF" w14:paraId="4215C024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2A88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7B3F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090D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0FD64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0</w:t>
            </w:r>
          </w:p>
        </w:tc>
      </w:tr>
      <w:tr w:rsidR="00B57C85" w:rsidRPr="00EE60EF" w14:paraId="0B4CE99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049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2C53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4A21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A9D9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73,4</w:t>
            </w:r>
          </w:p>
        </w:tc>
      </w:tr>
      <w:tr w:rsidR="00B57C85" w:rsidRPr="00EE60EF" w14:paraId="5828098D" w14:textId="77777777" w:rsidTr="00036F56">
        <w:trPr>
          <w:trHeight w:val="20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A657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E8E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EF1D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96D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15</w:t>
            </w:r>
          </w:p>
        </w:tc>
      </w:tr>
      <w:tr w:rsidR="00B57C85" w:rsidRPr="00EE60EF" w14:paraId="5080343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356B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lastRenderedPageBreak/>
              <w:t>2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1906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E946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0992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8,2</w:t>
            </w:r>
          </w:p>
        </w:tc>
      </w:tr>
      <w:tr w:rsidR="00B57C85" w:rsidRPr="00EE60EF" w14:paraId="615B9057" w14:textId="77777777" w:rsidTr="00036F56">
        <w:trPr>
          <w:trHeight w:val="4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F69D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CF4E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B8BC0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CEBB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0</w:t>
            </w:r>
          </w:p>
        </w:tc>
      </w:tr>
      <w:tr w:rsidR="00B57C85" w:rsidRPr="00EE60EF" w14:paraId="6D50996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D47A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32F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gyvenamų patalpų pritaikymui neįgaliems asmeni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E8A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EF1D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</w:t>
            </w:r>
          </w:p>
        </w:tc>
      </w:tr>
      <w:tr w:rsidR="00B57C85" w:rsidRPr="00EE60EF" w14:paraId="52A57BF7" w14:textId="77777777" w:rsidTr="00036F56">
        <w:trPr>
          <w:trHeight w:val="4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9C5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D66F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ų projektų koofinansavimas ir pagalbos teikimas šeimo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4375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B2EF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1,6</w:t>
            </w:r>
          </w:p>
        </w:tc>
      </w:tr>
      <w:tr w:rsidR="00B57C85" w:rsidRPr="00EE60EF" w14:paraId="426C77A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1A27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1E8F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27D95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885A8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6,2</w:t>
            </w:r>
          </w:p>
        </w:tc>
      </w:tr>
      <w:tr w:rsidR="00B57C85" w:rsidRPr="00EE60EF" w14:paraId="34C2BA2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A0E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86F7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6AD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3C96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7,8</w:t>
            </w:r>
          </w:p>
        </w:tc>
      </w:tr>
      <w:tr w:rsidR="00B57C85" w:rsidRPr="00EE60EF" w14:paraId="18CB39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C516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C5B40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Finansinė paskata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576DF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E33E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0</w:t>
            </w:r>
          </w:p>
        </w:tc>
      </w:tr>
      <w:tr w:rsidR="00B57C85" w:rsidRPr="00EE60EF" w14:paraId="16A2B2C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52B1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3A818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mulkaus verslo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448C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9E77E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0</w:t>
            </w:r>
          </w:p>
        </w:tc>
      </w:tr>
      <w:tr w:rsidR="00B57C85" w:rsidRPr="00EE60EF" w14:paraId="1EFE411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051C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D496E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porto finansav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6E59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2A98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0</w:t>
            </w:r>
          </w:p>
        </w:tc>
      </w:tr>
      <w:tr w:rsidR="00B57C85" w:rsidRPr="00EE60EF" w14:paraId="4B46A8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3C6C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E9032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eniūnaičių projektų finans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EB35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20C8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</w:t>
            </w:r>
          </w:p>
        </w:tc>
      </w:tr>
      <w:tr w:rsidR="00B57C85" w:rsidRPr="00EE60EF" w14:paraId="576817A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D9A3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2E73B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Turizmo ir verslo skat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DB0F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A576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0</w:t>
            </w:r>
          </w:p>
        </w:tc>
      </w:tr>
      <w:tr w:rsidR="00B57C85" w:rsidRPr="00EE60EF" w14:paraId="7D0E07E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070E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93FB0" w14:textId="77777777" w:rsidR="00B57C85" w:rsidRPr="00EE60E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D2BFD" w14:textId="77777777" w:rsidR="00B57C85" w:rsidRPr="00FC64D8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FC64D8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9FE61" w14:textId="77777777" w:rsidR="00444116" w:rsidRDefault="0044411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94B7A">
              <w:rPr>
                <w:b/>
                <w:bCs/>
                <w:strike/>
                <w:color w:val="000000"/>
                <w:lang w:eastAsia="lt-LT"/>
              </w:rPr>
              <w:t>12480,1</w:t>
            </w:r>
          </w:p>
          <w:p w14:paraId="653D55B6" w14:textId="62355CCE" w:rsidR="00B94B7A" w:rsidRPr="00B94B7A" w:rsidRDefault="00B94B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501,3</w:t>
            </w:r>
          </w:p>
        </w:tc>
      </w:tr>
      <w:tr w:rsidR="00B57C85" w:rsidRPr="00EE60EF" w14:paraId="6BE7A624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E52DCA7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__________________</w:t>
            </w:r>
          </w:p>
        </w:tc>
      </w:tr>
    </w:tbl>
    <w:p w14:paraId="7F1CDC4B" w14:textId="30DDAB1D" w:rsidR="00B57C85" w:rsidRDefault="00B57C85"/>
    <w:tbl>
      <w:tblPr>
        <w:tblW w:w="9708" w:type="dxa"/>
        <w:tblLook w:val="04A0" w:firstRow="1" w:lastRow="0" w:firstColumn="1" w:lastColumn="0" w:noHBand="0" w:noVBand="1"/>
      </w:tblPr>
      <w:tblGrid>
        <w:gridCol w:w="696"/>
        <w:gridCol w:w="4578"/>
        <w:gridCol w:w="1256"/>
        <w:gridCol w:w="867"/>
        <w:gridCol w:w="1137"/>
        <w:gridCol w:w="952"/>
        <w:gridCol w:w="222"/>
      </w:tblGrid>
      <w:tr w:rsidR="00B57C85" w:rsidRPr="000F7DCF" w14:paraId="717CCA88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F460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Molėtų rajono savivaldybės tarybos</w:t>
            </w:r>
          </w:p>
        </w:tc>
      </w:tr>
      <w:tr w:rsidR="00B57C85" w:rsidRPr="000F7DCF" w14:paraId="5CE6A812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C46E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2021 m. vasario 25 d. sprendimo  Nr. B1-24</w:t>
            </w:r>
          </w:p>
        </w:tc>
      </w:tr>
      <w:tr w:rsidR="00B57C85" w:rsidRPr="000F7DCF" w14:paraId="26BBA686" w14:textId="77777777" w:rsidTr="00036F56">
        <w:trPr>
          <w:gridAfter w:val="1"/>
          <w:wAfter w:w="222" w:type="dxa"/>
          <w:trHeight w:val="315"/>
        </w:trPr>
        <w:tc>
          <w:tcPr>
            <w:tcW w:w="7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9AE6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6 priedas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533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B3A9FE" w14:textId="77777777" w:rsidTr="00036F56">
        <w:trPr>
          <w:gridAfter w:val="1"/>
          <w:wAfter w:w="222" w:type="dxa"/>
          <w:trHeight w:val="1245"/>
        </w:trPr>
        <w:tc>
          <w:tcPr>
            <w:tcW w:w="9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02B24" w14:textId="77777777" w:rsidR="00B57C85" w:rsidRPr="000F7DCF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2020 METŲ NEPANAUDOTŲ PAJAMŲ DALIS, NUMATYTA TRUMPALAIKIAMS  ĮSIPAREIGOJIMAMS,  BUVUSIEMS 2020 METŲ GRUODŽIO 31 DIENĄ, PADENGTI  (TŪKST. EUR)</w:t>
            </w:r>
          </w:p>
        </w:tc>
      </w:tr>
      <w:tr w:rsidR="00B57C85" w:rsidRPr="000F7DCF" w14:paraId="2C9D793C" w14:textId="77777777" w:rsidTr="00036F56">
        <w:trPr>
          <w:gridAfter w:val="1"/>
          <w:wAfter w:w="222" w:type="dxa"/>
          <w:trHeight w:val="45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BA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328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0CAD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5D6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D6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0F7DCF" w14:paraId="678BEE80" w14:textId="77777777" w:rsidTr="00036F56">
        <w:trPr>
          <w:trHeight w:val="1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AAD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F53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032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475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895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3D1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</w:p>
        </w:tc>
      </w:tr>
      <w:tr w:rsidR="00B57C85" w:rsidRPr="000F7DCF" w14:paraId="1784F38F" w14:textId="77777777" w:rsidTr="00036F56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9F7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28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CDD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4E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D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432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22" w:type="dxa"/>
            <w:vAlign w:val="center"/>
            <w:hideMark/>
          </w:tcPr>
          <w:p w14:paraId="30ADD30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F942B43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3C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749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E3C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13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1AF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E3C1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7022514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854D9BB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A4E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342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4A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0A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D8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1DB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1A7402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CAB10F" w14:textId="77777777" w:rsidTr="00036F56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B24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5D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3F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CC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CB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86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BFCA8F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9D14B21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4F8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DE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73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45B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D35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BA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C83CC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F34C87F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15D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5A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F4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F8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1D0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68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8AAD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E4E9A8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80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81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3C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1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D98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50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62731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B8F75C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86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D4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68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9F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709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33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D69E9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6E6EFF4" w14:textId="77777777" w:rsidTr="00036F56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CF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850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2A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63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33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D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7A965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B9097" w14:textId="77777777" w:rsidTr="00036F56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E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56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4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A9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FB9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22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5F1D8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2809A2A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C9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4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24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84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E0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C97C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83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50315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3AB5F30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76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27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2CC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15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5C1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59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E282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9D7BDF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60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lastRenderedPageBreak/>
              <w:t>5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9B0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o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DA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4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7D1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C7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01D86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7C57FD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8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08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8F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F5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D73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80E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94AD3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880C15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BCF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6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E8A3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,,Saulutės“ vaikų darželis-lopš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DE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FB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008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3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271C9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382E2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E4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9B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5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36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0A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6C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C1006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5DC36BC" w14:textId="77777777" w:rsidTr="00036F56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33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7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4C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kūno kultūros ir sport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9B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B8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DA93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82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E8965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022208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DC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73B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F5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125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4C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00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87F72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CE7D43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18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8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F7A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0D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A9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F6B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67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A9B7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C60428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14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EE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28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2EF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A56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10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5A0AE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E8D6CA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C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9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0A5D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A45C8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C1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4AC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F3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111C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90AF21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4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9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02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48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1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5C5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15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740FD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89F0CD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0C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0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C7954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467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B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E55E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3A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4B0EF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FA4ECC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E8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0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468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5F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63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FFA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BC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27383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34A28DB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D453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65487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CCB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E5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8C87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E3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CB88C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39E80A0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E44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1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4E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39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C9C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EA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A9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0A4F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496F55D" w14:textId="77777777" w:rsidTr="00036F56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A435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3C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adinė mokykla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5EEE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A80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E18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39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BF511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24A66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CF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5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C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BD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FE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7A3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A215A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9AE86E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40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DA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23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CE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200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A4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919A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C52AE5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AA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B7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F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A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04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3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A9E50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7C4196F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B60B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2C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A1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B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91B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8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66F4A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EECBE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099D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AE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845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F8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229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27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DE160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20C339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D20B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5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272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Iš viso trumpalaikių įsipareigoj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35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E4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5D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13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25500C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3147C10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7C35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A7E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96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8F9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F5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8EF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0BECEE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5E2EA22" w14:textId="77777777" w:rsidTr="00036F56">
        <w:trPr>
          <w:trHeight w:val="300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43A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  <w:r w:rsidRPr="000F7DCF">
              <w:rPr>
                <w:rFonts w:ascii="Calibri" w:hAnsi="Calibri" w:cs="Calibri"/>
                <w:color w:val="000000"/>
                <w:sz w:val="22"/>
                <w:lang w:eastAsia="lt-LT"/>
              </w:rPr>
              <w:t>_____________________________</w:t>
            </w:r>
          </w:p>
        </w:tc>
        <w:tc>
          <w:tcPr>
            <w:tcW w:w="222" w:type="dxa"/>
            <w:vAlign w:val="center"/>
            <w:hideMark/>
          </w:tcPr>
          <w:p w14:paraId="1559ECE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ABE17F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F05E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341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5BE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4E3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79E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E2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3181692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C6C9B49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74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C02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DB1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4CD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A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D4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1195D72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42FA5113" w14:textId="2D8E135E" w:rsidR="00B57C85" w:rsidRDefault="00B57C85"/>
    <w:tbl>
      <w:tblPr>
        <w:tblW w:w="1015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56"/>
        <w:gridCol w:w="4978"/>
        <w:gridCol w:w="1256"/>
        <w:gridCol w:w="756"/>
        <w:gridCol w:w="1137"/>
        <w:gridCol w:w="1039"/>
        <w:gridCol w:w="236"/>
      </w:tblGrid>
      <w:tr w:rsidR="00B57C85" w:rsidRPr="00155E07" w14:paraId="330F7F69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28D8B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155E07" w14:paraId="7AE8757E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7B42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B57C85" w:rsidRPr="00155E07" w14:paraId="0B3ACDEA" w14:textId="77777777" w:rsidTr="00036F56">
        <w:trPr>
          <w:gridAfter w:val="1"/>
          <w:wAfter w:w="236" w:type="dxa"/>
          <w:trHeight w:val="224"/>
        </w:trPr>
        <w:tc>
          <w:tcPr>
            <w:tcW w:w="6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F05DE1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7 prieda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E6B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9947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1969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07D0B10" w14:textId="77777777" w:rsidTr="00036F56">
        <w:trPr>
          <w:gridAfter w:val="1"/>
          <w:wAfter w:w="236" w:type="dxa"/>
          <w:trHeight w:val="795"/>
        </w:trPr>
        <w:tc>
          <w:tcPr>
            <w:tcW w:w="99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FA402E" w14:textId="77777777" w:rsidR="00B57C85" w:rsidRPr="00155E07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MOLĖTŲ RAJONO SAVIVALDYBĖS 2020 METŲ TIKSLINĖS  PASKIRTIES LĖŠŲ LIKUČIO PASKIRSTYMAS  (TŪKST. EUR)</w:t>
            </w:r>
          </w:p>
        </w:tc>
      </w:tr>
      <w:tr w:rsidR="00B57C85" w:rsidRPr="00155E07" w14:paraId="6CA4CDCF" w14:textId="77777777" w:rsidTr="00036F56">
        <w:trPr>
          <w:gridAfter w:val="1"/>
          <w:wAfter w:w="236" w:type="dxa"/>
          <w:trHeight w:val="458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E434D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89652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BAE3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7596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CEEA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155E07" w14:paraId="4A7514CF" w14:textId="77777777" w:rsidTr="00036F56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8602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CBB6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E9AC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5039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760E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FDDF8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</w:tr>
      <w:tr w:rsidR="00B57C85" w:rsidRPr="00155E07" w14:paraId="68A605C4" w14:textId="77777777" w:rsidTr="00036F56">
        <w:trPr>
          <w:trHeight w:val="38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C303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2F18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93E7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EDE7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A00C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DBCCB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B90AF6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A2D45ED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81A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A5E1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9A939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DC1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204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0044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16FD43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5E591C1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0904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BE55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8E8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2508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3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7E6D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1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FAED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D13DED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D5E8B0F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8C3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7ABB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C2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A59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365F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B2D6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7D9109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AF702B4" w14:textId="77777777" w:rsidTr="00036F56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991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lastRenderedPageBreak/>
              <w:t>1.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5ECB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teikiamas paslaugas ir patalpų nuo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6DF4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F91F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054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B84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45278F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854CD2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F99F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28C2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parduotą žem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6509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F583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5D9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B76B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A65D44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EFD5DF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FF82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01B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733F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0D7B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FF9D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0AB3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AE504F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D26A111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A907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506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519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20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2DC0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48C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2247EF1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6334AA6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DE7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5B9B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2A1F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D07B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E59D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95C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A0B150D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5D0F87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37B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1.5. 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C21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C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08741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1A2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AAD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A5BFB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A1F0AF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9219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A32F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. paslaugų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2CFE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FA3E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582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52F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D01D39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EFB3420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5828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D16C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F06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E863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FAE2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883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D5633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1FDF443" w14:textId="77777777" w:rsidTr="00036F56">
        <w:trPr>
          <w:trHeight w:val="4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BB0A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4C86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96AD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590C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083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BFAF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5A83B7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DB9F53A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7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0A40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127C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0C5D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328F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683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203254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66664" w14:textId="77777777" w:rsidTr="00036F5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1832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EA7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kultūr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F069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D57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FD8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B03A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B383002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7AA236D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2BD8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CDA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5023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25F8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89C2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C897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E239F7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7A60DB0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DC1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17A3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A15E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6FF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0675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A395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286C7A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352DDD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7DF5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10F7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AF46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04CF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5AFA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10A5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66F90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D3F0EA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5B54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6B9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28E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F5F2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27FB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A3E7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2B0A83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4CD4392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2901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F61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9E6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6259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C395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1912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B2991D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1698DB4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F6C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8253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8F71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F39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9E2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F222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E1EDF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A45DA2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DE81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E837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56E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38F0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2880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8B9B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689A9D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8B01ED2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EC8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9421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</w:t>
            </w:r>
            <w:r w:rsidRPr="00155E07">
              <w:rPr>
                <w:color w:val="1A2B2E"/>
                <w:lang w:eastAsia="lt-LT"/>
              </w:rPr>
              <w:br/>
              <w:t xml:space="preserve"> (Europos Sąjungo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A6AC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FA4D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2D32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C1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169F38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24DA853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B082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56E6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 </w:t>
            </w:r>
            <w:r w:rsidRPr="00155E07">
              <w:rPr>
                <w:color w:val="1A2B2E"/>
                <w:lang w:eastAsia="lt-LT"/>
              </w:rPr>
              <w:br/>
              <w:t>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A41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99A7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7FC7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DE36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8DAF09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9982E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F6A9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8249A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0FF50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F71F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3B24D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BF5D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892DF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E58661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FBFC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D0F6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5DC9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C10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C1F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4052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4B5D27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5DD4C9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15D0B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B3CFF" w14:textId="77777777" w:rsidR="00B57C85" w:rsidRPr="00155E07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FDFDA" w14:textId="77777777" w:rsidR="00B57C85" w:rsidRPr="00155E07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155E07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B602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557B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3F31C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E823FFA" w14:textId="77777777" w:rsidR="00B57C85" w:rsidRPr="00155E07" w:rsidRDefault="00B57C85" w:rsidP="00036F56">
            <w:pPr>
              <w:rPr>
                <w:b/>
                <w:bCs/>
                <w:lang w:eastAsia="lt-LT"/>
              </w:rPr>
            </w:pPr>
          </w:p>
        </w:tc>
      </w:tr>
      <w:tr w:rsidR="00B57C85" w:rsidRPr="00155E07" w14:paraId="1F56C464" w14:textId="77777777" w:rsidTr="00036F56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D0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549F2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A996C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CA08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7EC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1572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A80A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</w:tbl>
    <w:p w14:paraId="3E89BA71" w14:textId="77777777" w:rsidR="00B57C85" w:rsidRDefault="00B57C85"/>
    <w:p w14:paraId="3651C0CB" w14:textId="77777777" w:rsidR="002E7BE3" w:rsidRDefault="002E7BE3"/>
    <w:p w14:paraId="68496914" w14:textId="77777777" w:rsidR="002E7BE3" w:rsidRDefault="002E7BE3"/>
    <w:p w14:paraId="000D6EE5" w14:textId="77777777" w:rsidR="008D5BFC" w:rsidRDefault="008D5BFC"/>
    <w:p w14:paraId="1E63F354" w14:textId="77777777" w:rsidR="008D5BFC" w:rsidRDefault="008D5BFC"/>
    <w:p w14:paraId="517F4898" w14:textId="77777777" w:rsidR="008D5BFC" w:rsidRDefault="008D5BFC"/>
    <w:p w14:paraId="1B10C8FC" w14:textId="77777777" w:rsidR="008D5BFC" w:rsidRDefault="008D5BFC"/>
    <w:p w14:paraId="6B026DAB" w14:textId="77777777" w:rsidR="002E7BE3" w:rsidRDefault="002E7BE3"/>
    <w:p w14:paraId="135FAEF8" w14:textId="77777777" w:rsidR="006F60C5" w:rsidRDefault="006F60C5"/>
    <w:sectPr w:rsidR="006F60C5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C"/>
    <w:rsid w:val="00000C17"/>
    <w:rsid w:val="00004801"/>
    <w:rsid w:val="000308C3"/>
    <w:rsid w:val="00041C02"/>
    <w:rsid w:val="00080E1D"/>
    <w:rsid w:val="000C4DBF"/>
    <w:rsid w:val="00111293"/>
    <w:rsid w:val="0012099E"/>
    <w:rsid w:val="00141C10"/>
    <w:rsid w:val="00142C23"/>
    <w:rsid w:val="00147C3D"/>
    <w:rsid w:val="00152826"/>
    <w:rsid w:val="00156E9E"/>
    <w:rsid w:val="00186504"/>
    <w:rsid w:val="0019479D"/>
    <w:rsid w:val="001D1883"/>
    <w:rsid w:val="001D71C8"/>
    <w:rsid w:val="001E4649"/>
    <w:rsid w:val="001F0CC2"/>
    <w:rsid w:val="001F1F25"/>
    <w:rsid w:val="00204405"/>
    <w:rsid w:val="00223580"/>
    <w:rsid w:val="002312B3"/>
    <w:rsid w:val="00244E5C"/>
    <w:rsid w:val="002863F9"/>
    <w:rsid w:val="002A42DD"/>
    <w:rsid w:val="002A7886"/>
    <w:rsid w:val="002E7BE3"/>
    <w:rsid w:val="003048E9"/>
    <w:rsid w:val="0035037C"/>
    <w:rsid w:val="0035791B"/>
    <w:rsid w:val="0036688E"/>
    <w:rsid w:val="003A7EDE"/>
    <w:rsid w:val="003C1B31"/>
    <w:rsid w:val="003E480E"/>
    <w:rsid w:val="003F3D8A"/>
    <w:rsid w:val="003F6CFC"/>
    <w:rsid w:val="004079C0"/>
    <w:rsid w:val="00444116"/>
    <w:rsid w:val="00450014"/>
    <w:rsid w:val="00474521"/>
    <w:rsid w:val="00482DC3"/>
    <w:rsid w:val="0048719C"/>
    <w:rsid w:val="004F4D59"/>
    <w:rsid w:val="00521DCD"/>
    <w:rsid w:val="00530070"/>
    <w:rsid w:val="00532EB8"/>
    <w:rsid w:val="0053434E"/>
    <w:rsid w:val="005457EE"/>
    <w:rsid w:val="00573BF0"/>
    <w:rsid w:val="005819EC"/>
    <w:rsid w:val="005C4903"/>
    <w:rsid w:val="005D2F12"/>
    <w:rsid w:val="00635781"/>
    <w:rsid w:val="006507D2"/>
    <w:rsid w:val="0066412E"/>
    <w:rsid w:val="00677DBA"/>
    <w:rsid w:val="0069481A"/>
    <w:rsid w:val="006D03A0"/>
    <w:rsid w:val="006F60C5"/>
    <w:rsid w:val="0070257E"/>
    <w:rsid w:val="0070330B"/>
    <w:rsid w:val="0074529C"/>
    <w:rsid w:val="00757D99"/>
    <w:rsid w:val="007B4741"/>
    <w:rsid w:val="007E37EC"/>
    <w:rsid w:val="008176F1"/>
    <w:rsid w:val="00821AA9"/>
    <w:rsid w:val="00827FC7"/>
    <w:rsid w:val="00833F7B"/>
    <w:rsid w:val="00837B4D"/>
    <w:rsid w:val="00855670"/>
    <w:rsid w:val="0086009B"/>
    <w:rsid w:val="00866BAC"/>
    <w:rsid w:val="008A1A24"/>
    <w:rsid w:val="008D15F0"/>
    <w:rsid w:val="008D5BFC"/>
    <w:rsid w:val="008E09A1"/>
    <w:rsid w:val="008F47D6"/>
    <w:rsid w:val="00950D18"/>
    <w:rsid w:val="00954AE2"/>
    <w:rsid w:val="00954ED4"/>
    <w:rsid w:val="00954F21"/>
    <w:rsid w:val="00983045"/>
    <w:rsid w:val="009A747B"/>
    <w:rsid w:val="009B6760"/>
    <w:rsid w:val="009C41E6"/>
    <w:rsid w:val="009E197A"/>
    <w:rsid w:val="00A24A43"/>
    <w:rsid w:val="00A27029"/>
    <w:rsid w:val="00A424AE"/>
    <w:rsid w:val="00A67EE7"/>
    <w:rsid w:val="00A825CE"/>
    <w:rsid w:val="00AA6877"/>
    <w:rsid w:val="00AB6670"/>
    <w:rsid w:val="00AC7272"/>
    <w:rsid w:val="00AE3714"/>
    <w:rsid w:val="00AF461B"/>
    <w:rsid w:val="00B57C85"/>
    <w:rsid w:val="00B74818"/>
    <w:rsid w:val="00B81FF4"/>
    <w:rsid w:val="00B918F2"/>
    <w:rsid w:val="00B94B7A"/>
    <w:rsid w:val="00BA2D3C"/>
    <w:rsid w:val="00BE0654"/>
    <w:rsid w:val="00BE3994"/>
    <w:rsid w:val="00BE5C6F"/>
    <w:rsid w:val="00BF4ABE"/>
    <w:rsid w:val="00C15431"/>
    <w:rsid w:val="00C228F0"/>
    <w:rsid w:val="00C271C5"/>
    <w:rsid w:val="00C271DE"/>
    <w:rsid w:val="00C52C99"/>
    <w:rsid w:val="00C973CA"/>
    <w:rsid w:val="00CA3A7A"/>
    <w:rsid w:val="00CD64C5"/>
    <w:rsid w:val="00CE39CD"/>
    <w:rsid w:val="00D045A6"/>
    <w:rsid w:val="00D14604"/>
    <w:rsid w:val="00D14C28"/>
    <w:rsid w:val="00D15080"/>
    <w:rsid w:val="00D26B7D"/>
    <w:rsid w:val="00D40CC4"/>
    <w:rsid w:val="00D47183"/>
    <w:rsid w:val="00D56886"/>
    <w:rsid w:val="00D863CA"/>
    <w:rsid w:val="00DA5181"/>
    <w:rsid w:val="00DE18DA"/>
    <w:rsid w:val="00DE798F"/>
    <w:rsid w:val="00DF55D4"/>
    <w:rsid w:val="00E161A1"/>
    <w:rsid w:val="00E27162"/>
    <w:rsid w:val="00E55B77"/>
    <w:rsid w:val="00E57EFF"/>
    <w:rsid w:val="00EC5EFC"/>
    <w:rsid w:val="00EE6247"/>
    <w:rsid w:val="00F54507"/>
    <w:rsid w:val="00F81342"/>
    <w:rsid w:val="00F97272"/>
    <w:rsid w:val="00FD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A53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B57C8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57C85"/>
    <w:rPr>
      <w:color w:val="954F72"/>
      <w:u w:val="single"/>
    </w:rPr>
  </w:style>
  <w:style w:type="paragraph" w:customStyle="1" w:styleId="msonormal0">
    <w:name w:val="msonormal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font5">
    <w:name w:val="font5"/>
    <w:basedOn w:val="prastasis"/>
    <w:rsid w:val="00B57C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B57C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7">
    <w:name w:val="xl6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eastAsia="lt-LT"/>
    </w:rPr>
  </w:style>
  <w:style w:type="paragraph" w:customStyle="1" w:styleId="xl68">
    <w:name w:val="xl6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9">
    <w:name w:val="xl6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0">
    <w:name w:val="xl7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3">
    <w:name w:val="xl7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4">
    <w:name w:val="xl7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6">
    <w:name w:val="xl7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77">
    <w:name w:val="xl77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xl78">
    <w:name w:val="xl7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9">
    <w:name w:val="xl7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0">
    <w:name w:val="xl80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1">
    <w:name w:val="xl81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2">
    <w:name w:val="xl8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3">
    <w:name w:val="xl8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84">
    <w:name w:val="xl8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5">
    <w:name w:val="xl8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6">
    <w:name w:val="xl8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7">
    <w:name w:val="xl8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8">
    <w:name w:val="xl8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9">
    <w:name w:val="xl8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0">
    <w:name w:val="xl9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1">
    <w:name w:val="xl9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2">
    <w:name w:val="xl9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B57C85"/>
    <w:pPr>
      <w:spacing w:before="100" w:beforeAutospacing="1" w:after="100" w:afterAutospacing="1"/>
      <w:jc w:val="center"/>
    </w:pPr>
    <w:rPr>
      <w:lang w:eastAsia="lt-LT"/>
    </w:rPr>
  </w:style>
  <w:style w:type="paragraph" w:customStyle="1" w:styleId="xl94">
    <w:name w:val="xl9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5">
    <w:name w:val="xl9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6">
    <w:name w:val="xl9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7">
    <w:name w:val="xl97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8">
    <w:name w:val="xl98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9">
    <w:name w:val="xl9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0">
    <w:name w:val="xl100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1">
    <w:name w:val="xl101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2">
    <w:name w:val="xl10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03">
    <w:name w:val="xl10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4">
    <w:name w:val="xl10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5">
    <w:name w:val="xl10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6">
    <w:name w:val="xl10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7">
    <w:name w:val="xl10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eastAsia="lt-LT"/>
    </w:rPr>
  </w:style>
  <w:style w:type="paragraph" w:customStyle="1" w:styleId="xl108">
    <w:name w:val="xl108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09">
    <w:name w:val="xl109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0">
    <w:name w:val="xl110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1">
    <w:name w:val="xl11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2">
    <w:name w:val="xl11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3">
    <w:name w:val="xl113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4">
    <w:name w:val="xl114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5">
    <w:name w:val="xl115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6">
    <w:name w:val="xl116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7">
    <w:name w:val="xl117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8">
    <w:name w:val="xl11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19">
    <w:name w:val="xl11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20">
    <w:name w:val="xl12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123">
    <w:name w:val="xl12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00F-2442-4E02-9931-CDE1FA0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6</Pages>
  <Words>30601</Words>
  <Characters>17443</Characters>
  <Application>Microsoft Office Word</Application>
  <DocSecurity>0</DocSecurity>
  <Lines>145</Lines>
  <Paragraphs>9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Rūta Maigienė</cp:lastModifiedBy>
  <cp:revision>17</cp:revision>
  <dcterms:created xsi:type="dcterms:W3CDTF">2021-05-13T09:48:00Z</dcterms:created>
  <dcterms:modified xsi:type="dcterms:W3CDTF">2021-07-19T07:26:00Z</dcterms:modified>
</cp:coreProperties>
</file>